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A6" w:rsidRPr="009F0E00" w:rsidRDefault="00207EA6" w:rsidP="00207EA6">
      <w:bookmarkStart w:id="0" w:name="_GoBack"/>
      <w:bookmarkEnd w:id="0"/>
    </w:p>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p w:rsidR="00207EA6" w:rsidRPr="009F0E00" w:rsidRDefault="00207EA6" w:rsidP="00207EA6"/>
    <w:tbl>
      <w:tblPr>
        <w:tblW w:w="10089" w:type="dxa"/>
        <w:tblLook w:val="01E0" w:firstRow="1" w:lastRow="1" w:firstColumn="1" w:lastColumn="1" w:noHBand="0" w:noVBand="0"/>
      </w:tblPr>
      <w:tblGrid>
        <w:gridCol w:w="10089"/>
      </w:tblGrid>
      <w:tr w:rsidR="00207EA6" w:rsidRPr="009F0E00" w:rsidTr="004D02C7">
        <w:tc>
          <w:tcPr>
            <w:tcW w:w="10089" w:type="dxa"/>
          </w:tcPr>
          <w:p w:rsidR="00207EA6" w:rsidRPr="009F0E00" w:rsidRDefault="00207EA6" w:rsidP="004D02C7">
            <w:pPr>
              <w:spacing w:before="380" w:line="280" w:lineRule="exact"/>
              <w:jc w:val="right"/>
              <w:rPr>
                <w:rFonts w:ascii="Tahoma" w:hAnsi="Tahoma" w:cs="Tahoma"/>
                <w:b/>
                <w:bCs/>
                <w:iCs/>
                <w:color w:val="243285"/>
                <w:sz w:val="32"/>
                <w:szCs w:val="32"/>
              </w:rPr>
            </w:pPr>
          </w:p>
          <w:p w:rsidR="00207EA6" w:rsidRPr="009F0E00" w:rsidRDefault="00207EA6" w:rsidP="00E31131">
            <w:pPr>
              <w:spacing w:before="380" w:line="280" w:lineRule="exact"/>
              <w:jc w:val="right"/>
              <w:rPr>
                <w:rFonts w:ascii="Tahoma" w:hAnsi="Tahoma" w:cs="Tahoma"/>
                <w:b/>
                <w:bCs/>
                <w:iCs/>
                <w:color w:val="243285"/>
                <w:sz w:val="36"/>
                <w:szCs w:val="36"/>
              </w:rPr>
            </w:pPr>
            <w:r w:rsidRPr="009F0E00">
              <w:rPr>
                <w:rFonts w:ascii="Tahoma" w:hAnsi="Tahoma" w:cs="Tahoma"/>
                <w:b/>
                <w:bCs/>
                <w:iCs/>
                <w:color w:val="243285"/>
                <w:sz w:val="36"/>
                <w:szCs w:val="36"/>
              </w:rPr>
              <w:t>Recommandation  UIT-R  P.1321-</w:t>
            </w:r>
            <w:r w:rsidR="00E31131" w:rsidRPr="009F0E00">
              <w:rPr>
                <w:rFonts w:ascii="Tahoma" w:hAnsi="Tahoma" w:cs="Tahoma"/>
                <w:b/>
                <w:bCs/>
                <w:iCs/>
                <w:color w:val="243285"/>
                <w:sz w:val="36"/>
                <w:szCs w:val="36"/>
              </w:rPr>
              <w:t>5</w:t>
            </w:r>
          </w:p>
          <w:p w:rsidR="00207EA6" w:rsidRPr="009F0E00" w:rsidRDefault="00207EA6" w:rsidP="00E31131">
            <w:pPr>
              <w:spacing w:before="80" w:line="280" w:lineRule="exact"/>
              <w:jc w:val="right"/>
              <w:rPr>
                <w:rFonts w:ascii="Tahoma" w:hAnsi="Tahoma" w:cs="Tahoma"/>
                <w:b/>
                <w:bCs/>
                <w:iCs/>
                <w:color w:val="243285"/>
                <w:szCs w:val="24"/>
              </w:rPr>
            </w:pPr>
            <w:r w:rsidRPr="009F0E00">
              <w:rPr>
                <w:rFonts w:ascii="Tahoma" w:hAnsi="Tahoma" w:cs="Tahoma"/>
                <w:b/>
                <w:bCs/>
                <w:iCs/>
                <w:color w:val="243285"/>
                <w:szCs w:val="24"/>
              </w:rPr>
              <w:t>(0</w:t>
            </w:r>
            <w:r w:rsidR="00E31131" w:rsidRPr="009F0E00">
              <w:rPr>
                <w:rFonts w:ascii="Tahoma" w:hAnsi="Tahoma" w:cs="Tahoma"/>
                <w:b/>
                <w:bCs/>
                <w:iCs/>
                <w:color w:val="243285"/>
                <w:szCs w:val="24"/>
              </w:rPr>
              <w:t>7</w:t>
            </w:r>
            <w:r w:rsidRPr="009F0E00">
              <w:rPr>
                <w:rFonts w:ascii="Tahoma" w:hAnsi="Tahoma" w:cs="Tahoma"/>
                <w:b/>
                <w:bCs/>
                <w:iCs/>
                <w:color w:val="243285"/>
                <w:szCs w:val="24"/>
              </w:rPr>
              <w:t>/201</w:t>
            </w:r>
            <w:r w:rsidR="00E31131" w:rsidRPr="009F0E00">
              <w:rPr>
                <w:rFonts w:ascii="Tahoma" w:hAnsi="Tahoma" w:cs="Tahoma"/>
                <w:b/>
                <w:bCs/>
                <w:iCs/>
                <w:color w:val="243285"/>
                <w:szCs w:val="24"/>
              </w:rPr>
              <w:t>5</w:t>
            </w:r>
            <w:r w:rsidRPr="009F0E00">
              <w:rPr>
                <w:rFonts w:ascii="Tahoma" w:hAnsi="Tahoma" w:cs="Tahoma"/>
                <w:b/>
                <w:bCs/>
                <w:iCs/>
                <w:color w:val="243285"/>
                <w:szCs w:val="24"/>
              </w:rPr>
              <w:t>)</w:t>
            </w:r>
          </w:p>
        </w:tc>
      </w:tr>
      <w:tr w:rsidR="00207EA6" w:rsidRPr="009F0E00" w:rsidTr="004D02C7">
        <w:tc>
          <w:tcPr>
            <w:tcW w:w="10089" w:type="dxa"/>
          </w:tcPr>
          <w:p w:rsidR="00207EA6" w:rsidRPr="009F0E00" w:rsidRDefault="00207EA6" w:rsidP="004D02C7">
            <w:pPr>
              <w:spacing w:before="80" w:line="500" w:lineRule="exact"/>
              <w:jc w:val="right"/>
              <w:rPr>
                <w:rFonts w:ascii="Tahoma" w:hAnsi="Tahoma" w:cs="Tahoma"/>
                <w:b/>
                <w:bCs/>
                <w:iCs/>
                <w:color w:val="243285"/>
                <w:sz w:val="44"/>
                <w:szCs w:val="44"/>
              </w:rPr>
            </w:pPr>
          </w:p>
          <w:p w:rsidR="00207EA6" w:rsidRPr="009F0E00" w:rsidRDefault="00207EA6" w:rsidP="00207EA6">
            <w:pPr>
              <w:spacing w:before="80" w:line="500" w:lineRule="exact"/>
              <w:jc w:val="right"/>
              <w:rPr>
                <w:rFonts w:ascii="Tahoma" w:hAnsi="Tahoma" w:cs="Tahoma"/>
                <w:b/>
                <w:bCs/>
                <w:iCs/>
                <w:color w:val="243285"/>
                <w:sz w:val="44"/>
                <w:szCs w:val="44"/>
              </w:rPr>
            </w:pPr>
            <w:r w:rsidRPr="009F0E00">
              <w:rPr>
                <w:rFonts w:ascii="Tahoma" w:hAnsi="Tahoma" w:cs="Tahoma"/>
                <w:b/>
                <w:bCs/>
                <w:iCs/>
                <w:color w:val="243285"/>
                <w:sz w:val="44"/>
                <w:szCs w:val="44"/>
              </w:rPr>
              <w:t>Facteurs de propagation qui influent sur les systèmes utilisant des techniques de modulation numérique dans les bandes d'ondes kilométriques et hectométriques</w:t>
            </w:r>
          </w:p>
          <w:p w:rsidR="00207EA6" w:rsidRPr="009F0E00" w:rsidRDefault="00207EA6" w:rsidP="004D02C7">
            <w:pPr>
              <w:spacing w:before="80" w:line="500" w:lineRule="exact"/>
              <w:jc w:val="right"/>
              <w:rPr>
                <w:rFonts w:ascii="Tahoma" w:hAnsi="Tahoma" w:cs="Tahoma"/>
                <w:b/>
                <w:bCs/>
                <w:iCs/>
                <w:color w:val="243285"/>
                <w:sz w:val="44"/>
                <w:szCs w:val="44"/>
              </w:rPr>
            </w:pPr>
          </w:p>
        </w:tc>
      </w:tr>
      <w:tr w:rsidR="00207EA6" w:rsidRPr="009F0E00" w:rsidTr="004D02C7">
        <w:tc>
          <w:tcPr>
            <w:tcW w:w="10089" w:type="dxa"/>
          </w:tcPr>
          <w:p w:rsidR="00207EA6" w:rsidRPr="009F0E00" w:rsidRDefault="00207EA6" w:rsidP="004D02C7">
            <w:pPr>
              <w:spacing w:before="80" w:line="280" w:lineRule="exact"/>
              <w:ind w:right="640"/>
              <w:rPr>
                <w:rFonts w:ascii="Tahoma" w:hAnsi="Tahoma" w:cs="Tahoma"/>
                <w:b/>
                <w:bCs/>
                <w:iCs/>
                <w:color w:val="243285"/>
                <w:sz w:val="32"/>
                <w:szCs w:val="32"/>
              </w:rPr>
            </w:pPr>
          </w:p>
          <w:p w:rsidR="00207EA6" w:rsidRPr="009F0E00" w:rsidRDefault="00207EA6" w:rsidP="004D02C7">
            <w:pPr>
              <w:spacing w:before="80" w:line="280" w:lineRule="exact"/>
              <w:ind w:right="640"/>
              <w:rPr>
                <w:rFonts w:ascii="Tahoma" w:hAnsi="Tahoma" w:cs="Tahoma"/>
                <w:b/>
                <w:bCs/>
                <w:iCs/>
                <w:color w:val="243285"/>
                <w:sz w:val="32"/>
                <w:szCs w:val="32"/>
              </w:rPr>
            </w:pPr>
          </w:p>
          <w:p w:rsidR="00207EA6" w:rsidRPr="009F0E00" w:rsidRDefault="00207EA6" w:rsidP="004D02C7">
            <w:pPr>
              <w:spacing w:before="80" w:after="180" w:line="360" w:lineRule="exact"/>
              <w:ind w:right="720"/>
              <w:rPr>
                <w:rFonts w:ascii="Tahoma" w:hAnsi="Tahoma" w:cs="Tahoma"/>
                <w:b/>
                <w:bCs/>
                <w:iCs/>
                <w:color w:val="243285"/>
                <w:sz w:val="36"/>
                <w:szCs w:val="36"/>
              </w:rPr>
            </w:pPr>
          </w:p>
          <w:p w:rsidR="00207EA6" w:rsidRPr="009F0E00" w:rsidRDefault="00207EA6" w:rsidP="004D02C7">
            <w:pPr>
              <w:spacing w:before="80" w:after="180" w:line="360" w:lineRule="exact"/>
              <w:jc w:val="right"/>
              <w:rPr>
                <w:rFonts w:ascii="Tahoma" w:hAnsi="Tahoma" w:cs="Tahoma"/>
                <w:b/>
                <w:bCs/>
                <w:iCs/>
                <w:color w:val="243285"/>
                <w:sz w:val="36"/>
                <w:szCs w:val="36"/>
              </w:rPr>
            </w:pPr>
            <w:r w:rsidRPr="009F0E00">
              <w:rPr>
                <w:rFonts w:ascii="Tahoma" w:hAnsi="Tahoma" w:cs="Tahoma"/>
                <w:b/>
                <w:bCs/>
                <w:iCs/>
                <w:color w:val="243285"/>
                <w:sz w:val="36"/>
                <w:szCs w:val="36"/>
              </w:rPr>
              <w:t>Série P</w:t>
            </w:r>
          </w:p>
          <w:p w:rsidR="00207EA6" w:rsidRPr="009F0E00" w:rsidRDefault="00207EA6" w:rsidP="004D02C7">
            <w:pPr>
              <w:spacing w:before="80" w:line="420" w:lineRule="exact"/>
              <w:jc w:val="right"/>
              <w:rPr>
                <w:rFonts w:ascii="Tahoma" w:hAnsi="Tahoma" w:cs="Tahoma"/>
                <w:b/>
                <w:bCs/>
                <w:iCs/>
                <w:color w:val="243285"/>
                <w:sz w:val="36"/>
                <w:szCs w:val="36"/>
              </w:rPr>
            </w:pPr>
            <w:r w:rsidRPr="009F0E00">
              <w:rPr>
                <w:rFonts w:ascii="Tahoma" w:hAnsi="Tahoma" w:cs="Tahoma"/>
                <w:b/>
                <w:bCs/>
                <w:iCs/>
                <w:color w:val="243285"/>
                <w:sz w:val="36"/>
                <w:szCs w:val="36"/>
              </w:rPr>
              <w:t>Propagation des ondes radioélectriques</w:t>
            </w:r>
          </w:p>
        </w:tc>
      </w:tr>
    </w:tbl>
    <w:p w:rsidR="00207EA6" w:rsidRPr="009F0E00" w:rsidRDefault="00207EA6" w:rsidP="00207EA6">
      <w:pPr>
        <w:spacing w:before="80"/>
        <w:rPr>
          <w:i/>
          <w:sz w:val="22"/>
        </w:rPr>
      </w:pPr>
    </w:p>
    <w:p w:rsidR="00207EA6" w:rsidRPr="009F0E00" w:rsidRDefault="00207EA6" w:rsidP="00207EA6">
      <w:pPr>
        <w:spacing w:before="80"/>
        <w:rPr>
          <w:i/>
          <w:sz w:val="22"/>
        </w:rPr>
      </w:pPr>
    </w:p>
    <w:p w:rsidR="00207EA6" w:rsidRPr="009F0E00" w:rsidRDefault="00207EA6" w:rsidP="00207EA6">
      <w:pPr>
        <w:spacing w:before="80"/>
        <w:rPr>
          <w:i/>
          <w:sz w:val="22"/>
        </w:rPr>
      </w:pPr>
    </w:p>
    <w:p w:rsidR="00207EA6" w:rsidRPr="009F0E00" w:rsidRDefault="00207EA6" w:rsidP="00207EA6">
      <w:pPr>
        <w:spacing w:before="80"/>
        <w:rPr>
          <w:i/>
          <w:sz w:val="22"/>
        </w:rPr>
      </w:pPr>
    </w:p>
    <w:p w:rsidR="00207EA6" w:rsidRPr="009F0E00" w:rsidRDefault="00207EA6" w:rsidP="00207EA6">
      <w:pPr>
        <w:spacing w:before="80"/>
        <w:rPr>
          <w:i/>
          <w:sz w:val="22"/>
        </w:rPr>
      </w:pPr>
    </w:p>
    <w:p w:rsidR="00207EA6" w:rsidRPr="009F0E00" w:rsidRDefault="00207EA6" w:rsidP="00207EA6">
      <w:pPr>
        <w:spacing w:before="80"/>
        <w:rPr>
          <w:i/>
          <w:sz w:val="22"/>
        </w:rPr>
      </w:pPr>
    </w:p>
    <w:p w:rsidR="00207EA6" w:rsidRPr="009F0E00" w:rsidRDefault="00207EA6" w:rsidP="00207EA6">
      <w:pPr>
        <w:pStyle w:val="Equation"/>
        <w:tabs>
          <w:tab w:val="clear" w:pos="4820"/>
          <w:tab w:val="clear" w:pos="9639"/>
          <w:tab w:val="left" w:pos="1191"/>
          <w:tab w:val="left" w:pos="1588"/>
          <w:tab w:val="left" w:pos="1985"/>
        </w:tabs>
        <w:rPr>
          <w:rFonts w:ascii="Palatino Linotype" w:hAnsi="Palatino Linotype"/>
        </w:rPr>
        <w:sectPr w:rsidR="00207EA6" w:rsidRPr="009F0E00" w:rsidSect="00F5782C">
          <w:headerReference w:type="even" r:id="rId7"/>
          <w:headerReference w:type="default" r:id="rId8"/>
          <w:pgSz w:w="11907" w:h="16840" w:code="9"/>
          <w:pgMar w:top="1089" w:right="1089" w:bottom="284" w:left="1089" w:header="567" w:footer="284" w:gutter="0"/>
          <w:paperSrc w:first="15" w:other="15"/>
          <w:pgNumType w:start="1"/>
          <w:cols w:space="720"/>
        </w:sectPr>
      </w:pPr>
    </w:p>
    <w:p w:rsidR="00207EA6" w:rsidRPr="009F0E00" w:rsidRDefault="00207EA6" w:rsidP="00207EA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9F0E00">
        <w:rPr>
          <w:bCs/>
          <w:sz w:val="24"/>
          <w:szCs w:val="24"/>
        </w:rPr>
        <w:lastRenderedPageBreak/>
        <w:t>Avant-propos</w:t>
      </w:r>
    </w:p>
    <w:p w:rsidR="00207EA6" w:rsidRPr="009F0E00" w:rsidRDefault="00207EA6" w:rsidP="00207EA6">
      <w:pPr>
        <w:spacing w:before="240"/>
        <w:rPr>
          <w:sz w:val="20"/>
        </w:rPr>
      </w:pPr>
      <w:r w:rsidRPr="009F0E00">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07EA6" w:rsidRPr="009F0E00" w:rsidRDefault="00207EA6" w:rsidP="00207EA6">
      <w:pPr>
        <w:rPr>
          <w:sz w:val="20"/>
        </w:rPr>
      </w:pPr>
      <w:r w:rsidRPr="009F0E00">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207EA6" w:rsidRPr="009F0E00" w:rsidRDefault="00207EA6" w:rsidP="00207EA6">
      <w:pPr>
        <w:pStyle w:val="Heading1"/>
        <w:spacing w:before="360"/>
        <w:jc w:val="center"/>
        <w:rPr>
          <w:szCs w:val="24"/>
        </w:rPr>
      </w:pPr>
      <w:r w:rsidRPr="009F0E00">
        <w:rPr>
          <w:szCs w:val="24"/>
        </w:rPr>
        <w:t>Politique en matière de droits de propriété intellectuelle (IPR)</w:t>
      </w:r>
    </w:p>
    <w:p w:rsidR="00207EA6" w:rsidRPr="009F0E00" w:rsidRDefault="00207EA6" w:rsidP="00207EA6">
      <w:pPr>
        <w:spacing w:before="240"/>
        <w:rPr>
          <w:sz w:val="20"/>
        </w:rPr>
      </w:pPr>
      <w:r w:rsidRPr="009F0E00">
        <w:rPr>
          <w:sz w:val="20"/>
        </w:rPr>
        <w:t>La politique de l'UIT</w:t>
      </w:r>
      <w:r w:rsidRPr="009F0E00">
        <w:rPr>
          <w:sz w:val="20"/>
        </w:rPr>
        <w:noBreakHyphen/>
        <w:t>R en matière de droits de propriété intellectuelle est décrite dans la «Politique commune de l'UIT</w:t>
      </w:r>
      <w:r w:rsidRPr="009F0E00">
        <w:rPr>
          <w:sz w:val="20"/>
        </w:rPr>
        <w:noBreakHyphen/>
        <w:t>T, l'UIT</w:t>
      </w:r>
      <w:r w:rsidRPr="009F0E00">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9F0E00">
          <w:rPr>
            <w:rStyle w:val="Hyperlink"/>
            <w:sz w:val="20"/>
          </w:rPr>
          <w:t>http://www.itu.int/ITU-R/go/patents/fr</w:t>
        </w:r>
      </w:hyperlink>
      <w:r w:rsidRPr="009F0E00">
        <w:rPr>
          <w:sz w:val="20"/>
        </w:rPr>
        <w:t>, où l'on trouvera également les Lignes directrices pour la mise en oeuvre de la politique commune en matière de brevets de l'UIT</w:t>
      </w:r>
      <w:r w:rsidRPr="009F0E00">
        <w:rPr>
          <w:sz w:val="20"/>
        </w:rPr>
        <w:noBreakHyphen/>
        <w:t>T, l'UIT</w:t>
      </w:r>
      <w:r w:rsidRPr="009F0E00">
        <w:rPr>
          <w:sz w:val="20"/>
        </w:rPr>
        <w:noBreakHyphen/>
        <w:t>R, l'ISO et la CEI</w:t>
      </w:r>
      <w:r w:rsidRPr="009F0E00" w:rsidDel="0061025C">
        <w:rPr>
          <w:sz w:val="20"/>
        </w:rPr>
        <w:t xml:space="preserve"> </w:t>
      </w:r>
      <w:r w:rsidRPr="009F0E00">
        <w:rPr>
          <w:sz w:val="20"/>
        </w:rPr>
        <w:t>et la base de données en matière de brevets de l'UIT-R.</w:t>
      </w:r>
    </w:p>
    <w:p w:rsidR="00207EA6" w:rsidRPr="009F0E00" w:rsidRDefault="00207EA6" w:rsidP="00207EA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07EA6" w:rsidRPr="009F0E00" w:rsidTr="004D02C7">
        <w:tc>
          <w:tcPr>
            <w:tcW w:w="9360" w:type="dxa"/>
            <w:gridSpan w:val="2"/>
          </w:tcPr>
          <w:p w:rsidR="00207EA6" w:rsidRPr="009F0E00" w:rsidRDefault="00207EA6" w:rsidP="004D02C7">
            <w:pPr>
              <w:pStyle w:val="Chaptitle"/>
              <w:keepLines w:val="0"/>
              <w:tabs>
                <w:tab w:val="clear" w:pos="794"/>
                <w:tab w:val="clear" w:pos="1191"/>
                <w:tab w:val="clear" w:pos="1588"/>
                <w:tab w:val="clear" w:pos="1985"/>
              </w:tabs>
              <w:overflowPunct/>
              <w:spacing w:before="140"/>
              <w:textAlignment w:val="auto"/>
              <w:rPr>
                <w:sz w:val="22"/>
                <w:szCs w:val="22"/>
              </w:rPr>
            </w:pPr>
            <w:r w:rsidRPr="009F0E00">
              <w:rPr>
                <w:sz w:val="22"/>
                <w:szCs w:val="22"/>
              </w:rPr>
              <w:t xml:space="preserve">Séries des Recommandations UIT-R </w:t>
            </w:r>
          </w:p>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F0E00">
              <w:rPr>
                <w:b w:val="0"/>
                <w:sz w:val="18"/>
                <w:szCs w:val="18"/>
              </w:rPr>
              <w:t xml:space="preserve">(Egalement disponible en ligne: </w:t>
            </w:r>
            <w:hyperlink r:id="rId10" w:history="1">
              <w:r w:rsidRPr="009F0E00">
                <w:rPr>
                  <w:rStyle w:val="Hyperlink"/>
                  <w:b w:val="0"/>
                  <w:bCs/>
                  <w:sz w:val="18"/>
                  <w:szCs w:val="18"/>
                </w:rPr>
                <w:t>http://www.itu.int/publ/R-REC/fr</w:t>
              </w:r>
            </w:hyperlink>
            <w:r w:rsidRPr="009F0E00">
              <w:rPr>
                <w:b w:val="0"/>
                <w:bCs/>
                <w:sz w:val="18"/>
                <w:szCs w:val="18"/>
              </w:rPr>
              <w:t>)</w:t>
            </w:r>
          </w:p>
        </w:tc>
      </w:tr>
      <w:tr w:rsidR="00207EA6" w:rsidRPr="009F0E00" w:rsidTr="004D02C7">
        <w:tc>
          <w:tcPr>
            <w:tcW w:w="1140" w:type="dxa"/>
            <w:tcBorders>
              <w:bottom w:val="nil"/>
            </w:tcBorders>
          </w:tcPr>
          <w:p w:rsidR="00207EA6" w:rsidRPr="009F0E00" w:rsidRDefault="00207EA6" w:rsidP="004D02C7">
            <w:pPr>
              <w:spacing w:before="90" w:after="100"/>
              <w:ind w:left="57"/>
              <w:rPr>
                <w:b/>
                <w:bCs/>
                <w:sz w:val="20"/>
              </w:rPr>
            </w:pPr>
            <w:r w:rsidRPr="009F0E00">
              <w:rPr>
                <w:b/>
                <w:bCs/>
                <w:sz w:val="20"/>
              </w:rPr>
              <w:t>Séries</w:t>
            </w:r>
          </w:p>
        </w:tc>
        <w:tc>
          <w:tcPr>
            <w:tcW w:w="8220" w:type="dxa"/>
            <w:tcBorders>
              <w:bottom w:val="nil"/>
            </w:tcBorders>
          </w:tcPr>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F0E00">
              <w:rPr>
                <w:bCs/>
                <w:sz w:val="20"/>
              </w:rPr>
              <w:t>Titre</w:t>
            </w:r>
          </w:p>
        </w:tc>
      </w:tr>
      <w:tr w:rsidR="00207EA6" w:rsidRPr="009F0E00" w:rsidTr="004D02C7">
        <w:tc>
          <w:tcPr>
            <w:tcW w:w="1140" w:type="dxa"/>
            <w:tcBorders>
              <w:top w:val="nil"/>
              <w:bottom w:val="nil"/>
            </w:tcBorders>
            <w:shd w:val="clear" w:color="auto" w:fill="auto"/>
          </w:tcPr>
          <w:p w:rsidR="00207EA6" w:rsidRPr="009F0E00" w:rsidRDefault="00207EA6" w:rsidP="004D02C7">
            <w:pPr>
              <w:spacing w:before="30" w:after="30"/>
              <w:ind w:left="57"/>
              <w:jc w:val="left"/>
              <w:rPr>
                <w:b/>
                <w:bCs/>
                <w:sz w:val="20"/>
              </w:rPr>
            </w:pPr>
            <w:r w:rsidRPr="009F0E00">
              <w:rPr>
                <w:b/>
                <w:bCs/>
                <w:sz w:val="20"/>
              </w:rPr>
              <w:t>BO</w:t>
            </w:r>
          </w:p>
        </w:tc>
        <w:tc>
          <w:tcPr>
            <w:tcW w:w="8220" w:type="dxa"/>
            <w:tcBorders>
              <w:top w:val="nil"/>
              <w:bottom w:val="nil"/>
            </w:tcBorders>
            <w:shd w:val="clear" w:color="auto" w:fill="auto"/>
          </w:tcPr>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F0E00">
              <w:rPr>
                <w:b w:val="0"/>
                <w:sz w:val="20"/>
              </w:rPr>
              <w:t>Diffusion par satellite</w:t>
            </w:r>
          </w:p>
        </w:tc>
      </w:tr>
      <w:tr w:rsidR="00207EA6" w:rsidRPr="009F0E00" w:rsidTr="004D02C7">
        <w:tc>
          <w:tcPr>
            <w:tcW w:w="1140" w:type="dxa"/>
            <w:tcBorders>
              <w:top w:val="nil"/>
              <w:bottom w:val="nil"/>
            </w:tcBorders>
          </w:tcPr>
          <w:p w:rsidR="00207EA6" w:rsidRPr="009F0E00" w:rsidRDefault="00207EA6" w:rsidP="004D02C7">
            <w:pPr>
              <w:spacing w:before="30" w:after="30"/>
              <w:ind w:left="57"/>
              <w:jc w:val="left"/>
              <w:rPr>
                <w:b/>
                <w:bCs/>
                <w:sz w:val="20"/>
              </w:rPr>
            </w:pPr>
            <w:r w:rsidRPr="009F0E00">
              <w:rPr>
                <w:b/>
                <w:bCs/>
                <w:sz w:val="20"/>
              </w:rPr>
              <w:t>BR</w:t>
            </w:r>
          </w:p>
        </w:tc>
        <w:tc>
          <w:tcPr>
            <w:tcW w:w="8220" w:type="dxa"/>
            <w:tcBorders>
              <w:top w:val="nil"/>
              <w:bottom w:val="nil"/>
            </w:tcBorders>
          </w:tcPr>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F0E00">
              <w:rPr>
                <w:b w:val="0"/>
                <w:bCs/>
                <w:sz w:val="20"/>
              </w:rPr>
              <w:t>Enregistrement pour la production, l'archivage et la diffusion; films pour la télévision</w:t>
            </w:r>
          </w:p>
        </w:tc>
      </w:tr>
      <w:tr w:rsidR="00207EA6" w:rsidRPr="009F0E00" w:rsidTr="004D02C7">
        <w:tc>
          <w:tcPr>
            <w:tcW w:w="1140" w:type="dxa"/>
            <w:tcBorders>
              <w:top w:val="nil"/>
              <w:bottom w:val="nil"/>
            </w:tcBorders>
            <w:shd w:val="clear" w:color="auto" w:fill="auto"/>
          </w:tcPr>
          <w:p w:rsidR="00207EA6" w:rsidRPr="009F0E00" w:rsidRDefault="00207EA6" w:rsidP="004D02C7">
            <w:pPr>
              <w:spacing w:before="30" w:after="30"/>
              <w:ind w:left="57"/>
              <w:jc w:val="left"/>
              <w:rPr>
                <w:b/>
                <w:bCs/>
                <w:sz w:val="20"/>
              </w:rPr>
            </w:pPr>
            <w:r w:rsidRPr="009F0E00">
              <w:rPr>
                <w:b/>
                <w:bCs/>
                <w:sz w:val="20"/>
              </w:rPr>
              <w:t>BS</w:t>
            </w:r>
          </w:p>
        </w:tc>
        <w:tc>
          <w:tcPr>
            <w:tcW w:w="8220" w:type="dxa"/>
            <w:tcBorders>
              <w:top w:val="nil"/>
              <w:bottom w:val="nil"/>
            </w:tcBorders>
            <w:shd w:val="clear" w:color="auto" w:fill="auto"/>
          </w:tcPr>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F0E00">
              <w:rPr>
                <w:b w:val="0"/>
                <w:sz w:val="20"/>
              </w:rPr>
              <w:t>Service de radiodiffusion sonore</w:t>
            </w:r>
          </w:p>
        </w:tc>
      </w:tr>
      <w:tr w:rsidR="00207EA6" w:rsidRPr="009F0E00" w:rsidTr="004D02C7">
        <w:tc>
          <w:tcPr>
            <w:tcW w:w="1140" w:type="dxa"/>
            <w:tcBorders>
              <w:top w:val="nil"/>
              <w:bottom w:val="nil"/>
            </w:tcBorders>
            <w:shd w:val="clear" w:color="auto" w:fill="auto"/>
          </w:tcPr>
          <w:p w:rsidR="00207EA6" w:rsidRPr="009F0E00" w:rsidRDefault="00207EA6" w:rsidP="004D02C7">
            <w:pPr>
              <w:spacing w:before="30" w:after="30"/>
              <w:ind w:left="57"/>
              <w:jc w:val="left"/>
              <w:rPr>
                <w:b/>
                <w:bCs/>
                <w:sz w:val="20"/>
              </w:rPr>
            </w:pPr>
            <w:r w:rsidRPr="009F0E00">
              <w:rPr>
                <w:b/>
                <w:bCs/>
                <w:sz w:val="20"/>
              </w:rPr>
              <w:t>BT</w:t>
            </w:r>
          </w:p>
        </w:tc>
        <w:tc>
          <w:tcPr>
            <w:tcW w:w="8220" w:type="dxa"/>
            <w:tcBorders>
              <w:top w:val="nil"/>
              <w:bottom w:val="nil"/>
            </w:tcBorders>
            <w:shd w:val="clear" w:color="auto" w:fill="auto"/>
          </w:tcPr>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F0E00">
              <w:rPr>
                <w:b w:val="0"/>
                <w:bCs/>
                <w:sz w:val="20"/>
              </w:rPr>
              <w:t>Service de radiodiffusion télévisuelle</w:t>
            </w:r>
          </w:p>
        </w:tc>
      </w:tr>
      <w:tr w:rsidR="00207EA6" w:rsidRPr="009F0E00" w:rsidTr="004D02C7">
        <w:tc>
          <w:tcPr>
            <w:tcW w:w="1140" w:type="dxa"/>
            <w:tcBorders>
              <w:top w:val="nil"/>
              <w:bottom w:val="nil"/>
            </w:tcBorders>
            <w:shd w:val="clear" w:color="auto" w:fill="auto"/>
          </w:tcPr>
          <w:p w:rsidR="00207EA6" w:rsidRPr="009F0E00" w:rsidRDefault="00207EA6" w:rsidP="004D02C7">
            <w:pPr>
              <w:spacing w:before="30" w:after="30"/>
              <w:ind w:left="57"/>
              <w:jc w:val="left"/>
              <w:rPr>
                <w:b/>
                <w:bCs/>
                <w:sz w:val="20"/>
              </w:rPr>
            </w:pPr>
            <w:r w:rsidRPr="009F0E00">
              <w:rPr>
                <w:b/>
                <w:bCs/>
                <w:sz w:val="20"/>
              </w:rPr>
              <w:t>F</w:t>
            </w:r>
          </w:p>
        </w:tc>
        <w:tc>
          <w:tcPr>
            <w:tcW w:w="8220" w:type="dxa"/>
            <w:tcBorders>
              <w:top w:val="nil"/>
              <w:bottom w:val="nil"/>
            </w:tcBorders>
            <w:shd w:val="clear" w:color="auto" w:fill="auto"/>
          </w:tcPr>
          <w:p w:rsidR="00207EA6" w:rsidRPr="009F0E00" w:rsidRDefault="00207EA6" w:rsidP="004D02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F0E00">
              <w:rPr>
                <w:sz w:val="20"/>
              </w:rPr>
              <w:t>Service fixe</w:t>
            </w:r>
          </w:p>
        </w:tc>
      </w:tr>
      <w:tr w:rsidR="00207EA6" w:rsidRPr="009F0E00" w:rsidTr="004D02C7">
        <w:tc>
          <w:tcPr>
            <w:tcW w:w="1140" w:type="dxa"/>
            <w:tcBorders>
              <w:top w:val="nil"/>
              <w:bottom w:val="nil"/>
            </w:tcBorders>
            <w:shd w:val="clear" w:color="auto" w:fill="auto"/>
          </w:tcPr>
          <w:p w:rsidR="00207EA6" w:rsidRPr="009F0E00" w:rsidRDefault="00207EA6" w:rsidP="004D02C7">
            <w:pPr>
              <w:spacing w:before="30" w:after="30"/>
              <w:ind w:left="57"/>
              <w:jc w:val="left"/>
              <w:rPr>
                <w:b/>
                <w:bCs/>
                <w:sz w:val="20"/>
              </w:rPr>
            </w:pPr>
            <w:r w:rsidRPr="009F0E00">
              <w:rPr>
                <w:b/>
                <w:bCs/>
                <w:sz w:val="20"/>
              </w:rPr>
              <w:t>M</w:t>
            </w:r>
          </w:p>
        </w:tc>
        <w:tc>
          <w:tcPr>
            <w:tcW w:w="8220" w:type="dxa"/>
            <w:tcBorders>
              <w:top w:val="nil"/>
              <w:bottom w:val="nil"/>
            </w:tcBorders>
            <w:shd w:val="clear" w:color="auto" w:fill="auto"/>
          </w:tcPr>
          <w:p w:rsidR="00207EA6" w:rsidRPr="009F0E00" w:rsidRDefault="00207EA6" w:rsidP="004D02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F0E00">
              <w:rPr>
                <w:b w:val="0"/>
                <w:sz w:val="20"/>
              </w:rPr>
              <w:t>Services mobile, de radiorepérage et d'amateur y compris les services par satellite associés</w:t>
            </w:r>
          </w:p>
        </w:tc>
      </w:tr>
      <w:tr w:rsidR="00207EA6" w:rsidRPr="009F0E00" w:rsidTr="004D02C7">
        <w:tc>
          <w:tcPr>
            <w:tcW w:w="1140" w:type="dxa"/>
            <w:tcBorders>
              <w:top w:val="nil"/>
              <w:bottom w:val="nil"/>
            </w:tcBorders>
            <w:shd w:val="clear" w:color="auto" w:fill="F3F3F3"/>
          </w:tcPr>
          <w:p w:rsidR="00207EA6" w:rsidRPr="009F0E00" w:rsidRDefault="00207EA6" w:rsidP="004D02C7">
            <w:pPr>
              <w:spacing w:before="30" w:after="30"/>
              <w:ind w:left="57"/>
              <w:jc w:val="left"/>
              <w:rPr>
                <w:b/>
                <w:bCs/>
                <w:color w:val="000080"/>
                <w:sz w:val="20"/>
              </w:rPr>
            </w:pPr>
            <w:r w:rsidRPr="009F0E00">
              <w:rPr>
                <w:b/>
                <w:bCs/>
                <w:color w:val="000080"/>
                <w:sz w:val="20"/>
              </w:rPr>
              <w:t>P</w:t>
            </w:r>
          </w:p>
        </w:tc>
        <w:tc>
          <w:tcPr>
            <w:tcW w:w="8220" w:type="dxa"/>
            <w:tcBorders>
              <w:top w:val="nil"/>
              <w:bottom w:val="nil"/>
            </w:tcBorders>
            <w:shd w:val="clear" w:color="auto" w:fill="F3F3F3"/>
          </w:tcPr>
          <w:p w:rsidR="00207EA6" w:rsidRPr="009F0E00" w:rsidRDefault="00207EA6" w:rsidP="004D02C7">
            <w:pPr>
              <w:spacing w:before="30" w:after="30"/>
              <w:jc w:val="left"/>
              <w:rPr>
                <w:b/>
                <w:bCs/>
                <w:color w:val="000080"/>
                <w:sz w:val="20"/>
              </w:rPr>
            </w:pPr>
            <w:r w:rsidRPr="009F0E00">
              <w:rPr>
                <w:b/>
                <w:bCs/>
                <w:color w:val="000080"/>
                <w:sz w:val="20"/>
              </w:rPr>
              <w:t>Propagation des ondes radioélectriques</w:t>
            </w:r>
          </w:p>
        </w:tc>
      </w:tr>
      <w:tr w:rsidR="00207EA6" w:rsidRPr="009F0E00" w:rsidTr="004D02C7">
        <w:tc>
          <w:tcPr>
            <w:tcW w:w="1140" w:type="dxa"/>
            <w:tcBorders>
              <w:top w:val="nil"/>
            </w:tcBorders>
          </w:tcPr>
          <w:p w:rsidR="00207EA6" w:rsidRPr="009F0E00" w:rsidRDefault="00207EA6" w:rsidP="004D02C7">
            <w:pPr>
              <w:spacing w:before="30" w:after="30"/>
              <w:ind w:left="57"/>
              <w:jc w:val="left"/>
              <w:rPr>
                <w:b/>
                <w:bCs/>
                <w:sz w:val="20"/>
              </w:rPr>
            </w:pPr>
            <w:r w:rsidRPr="009F0E00">
              <w:rPr>
                <w:b/>
                <w:bCs/>
                <w:sz w:val="20"/>
              </w:rPr>
              <w:t>RA</w:t>
            </w:r>
          </w:p>
        </w:tc>
        <w:tc>
          <w:tcPr>
            <w:tcW w:w="8220" w:type="dxa"/>
            <w:tcBorders>
              <w:top w:val="nil"/>
            </w:tcBorders>
          </w:tcPr>
          <w:p w:rsidR="00207EA6" w:rsidRPr="009F0E00" w:rsidRDefault="00207EA6" w:rsidP="004D02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F0E00">
              <w:rPr>
                <w:sz w:val="20"/>
              </w:rPr>
              <w:t>Radio astronomie</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RS</w:t>
            </w:r>
          </w:p>
        </w:tc>
        <w:tc>
          <w:tcPr>
            <w:tcW w:w="8220" w:type="dxa"/>
          </w:tcPr>
          <w:p w:rsidR="00207EA6" w:rsidRPr="009F0E00" w:rsidRDefault="00207EA6" w:rsidP="004D02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F0E00">
              <w:rPr>
                <w:sz w:val="20"/>
              </w:rPr>
              <w:t>Systèmes de télédétection</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S</w:t>
            </w:r>
          </w:p>
        </w:tc>
        <w:tc>
          <w:tcPr>
            <w:tcW w:w="8220" w:type="dxa"/>
          </w:tcPr>
          <w:p w:rsidR="00207EA6" w:rsidRPr="009F0E00" w:rsidRDefault="00207EA6" w:rsidP="004D02C7">
            <w:pPr>
              <w:spacing w:before="30" w:after="30"/>
              <w:jc w:val="left"/>
              <w:rPr>
                <w:sz w:val="20"/>
              </w:rPr>
            </w:pPr>
            <w:r w:rsidRPr="009F0E00">
              <w:rPr>
                <w:sz w:val="20"/>
              </w:rPr>
              <w:t>Service fixe par satellite</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SA</w:t>
            </w:r>
          </w:p>
        </w:tc>
        <w:tc>
          <w:tcPr>
            <w:tcW w:w="8220" w:type="dxa"/>
          </w:tcPr>
          <w:p w:rsidR="00207EA6" w:rsidRPr="009F0E00" w:rsidRDefault="00207EA6" w:rsidP="004D02C7">
            <w:pPr>
              <w:spacing w:before="30" w:after="30"/>
              <w:jc w:val="left"/>
              <w:rPr>
                <w:sz w:val="20"/>
              </w:rPr>
            </w:pPr>
            <w:r w:rsidRPr="009F0E00">
              <w:rPr>
                <w:sz w:val="20"/>
              </w:rPr>
              <w:t>Applications spatiales et météorologie</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SF</w:t>
            </w:r>
          </w:p>
        </w:tc>
        <w:tc>
          <w:tcPr>
            <w:tcW w:w="8220" w:type="dxa"/>
          </w:tcPr>
          <w:p w:rsidR="00207EA6" w:rsidRPr="009F0E00" w:rsidRDefault="00207EA6" w:rsidP="004D02C7">
            <w:pPr>
              <w:spacing w:before="30" w:after="30"/>
              <w:jc w:val="left"/>
              <w:rPr>
                <w:sz w:val="20"/>
              </w:rPr>
            </w:pPr>
            <w:r w:rsidRPr="009F0E00">
              <w:rPr>
                <w:sz w:val="20"/>
              </w:rPr>
              <w:t>Partage des fréquences et coordination entre les systèmes du service fixe par satellite et du service fixe</w:t>
            </w:r>
          </w:p>
        </w:tc>
      </w:tr>
      <w:tr w:rsidR="00207EA6" w:rsidRPr="009F0E00" w:rsidTr="004D02C7">
        <w:tc>
          <w:tcPr>
            <w:tcW w:w="1140" w:type="dxa"/>
            <w:shd w:val="clear" w:color="auto" w:fill="auto"/>
          </w:tcPr>
          <w:p w:rsidR="00207EA6" w:rsidRPr="009F0E00" w:rsidRDefault="00207EA6" w:rsidP="004D02C7">
            <w:pPr>
              <w:spacing w:before="30" w:after="30"/>
              <w:ind w:left="57"/>
              <w:jc w:val="left"/>
              <w:rPr>
                <w:b/>
                <w:bCs/>
                <w:sz w:val="20"/>
              </w:rPr>
            </w:pPr>
            <w:r w:rsidRPr="009F0E00">
              <w:rPr>
                <w:b/>
                <w:bCs/>
                <w:sz w:val="20"/>
              </w:rPr>
              <w:t>SM</w:t>
            </w:r>
          </w:p>
        </w:tc>
        <w:tc>
          <w:tcPr>
            <w:tcW w:w="8220" w:type="dxa"/>
            <w:shd w:val="clear" w:color="auto" w:fill="auto"/>
          </w:tcPr>
          <w:p w:rsidR="00207EA6" w:rsidRPr="009F0E00" w:rsidRDefault="00207EA6" w:rsidP="004D02C7">
            <w:pPr>
              <w:spacing w:before="30" w:after="30"/>
              <w:jc w:val="left"/>
              <w:rPr>
                <w:sz w:val="20"/>
              </w:rPr>
            </w:pPr>
            <w:r w:rsidRPr="009F0E00">
              <w:rPr>
                <w:sz w:val="20"/>
              </w:rPr>
              <w:t>Gestion du spectre</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SNG</w:t>
            </w:r>
          </w:p>
        </w:tc>
        <w:tc>
          <w:tcPr>
            <w:tcW w:w="8220" w:type="dxa"/>
          </w:tcPr>
          <w:p w:rsidR="00207EA6" w:rsidRPr="009F0E00" w:rsidRDefault="00207EA6" w:rsidP="004D02C7">
            <w:pPr>
              <w:spacing w:before="30" w:after="30"/>
              <w:jc w:val="left"/>
              <w:rPr>
                <w:sz w:val="20"/>
              </w:rPr>
            </w:pPr>
            <w:r w:rsidRPr="009F0E00">
              <w:rPr>
                <w:sz w:val="20"/>
              </w:rPr>
              <w:t>Reportage d'actualités par satellite</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TF</w:t>
            </w:r>
          </w:p>
        </w:tc>
        <w:tc>
          <w:tcPr>
            <w:tcW w:w="8220" w:type="dxa"/>
          </w:tcPr>
          <w:p w:rsidR="00207EA6" w:rsidRPr="009F0E00" w:rsidRDefault="00207EA6" w:rsidP="004D02C7">
            <w:pPr>
              <w:spacing w:before="30" w:after="30"/>
              <w:jc w:val="left"/>
              <w:rPr>
                <w:sz w:val="20"/>
              </w:rPr>
            </w:pPr>
            <w:r w:rsidRPr="009F0E00">
              <w:rPr>
                <w:sz w:val="20"/>
              </w:rPr>
              <w:t>Emissions de fréquences étalon et de signaux horaires</w:t>
            </w:r>
          </w:p>
        </w:tc>
      </w:tr>
      <w:tr w:rsidR="00207EA6" w:rsidRPr="009F0E00" w:rsidTr="004D02C7">
        <w:tc>
          <w:tcPr>
            <w:tcW w:w="1140" w:type="dxa"/>
          </w:tcPr>
          <w:p w:rsidR="00207EA6" w:rsidRPr="009F0E00" w:rsidRDefault="00207EA6" w:rsidP="004D02C7">
            <w:pPr>
              <w:spacing w:before="30" w:after="30"/>
              <w:ind w:left="57"/>
              <w:jc w:val="left"/>
              <w:rPr>
                <w:b/>
                <w:bCs/>
                <w:sz w:val="20"/>
              </w:rPr>
            </w:pPr>
            <w:r w:rsidRPr="009F0E00">
              <w:rPr>
                <w:b/>
                <w:bCs/>
                <w:sz w:val="20"/>
              </w:rPr>
              <w:t>V</w:t>
            </w:r>
          </w:p>
        </w:tc>
        <w:tc>
          <w:tcPr>
            <w:tcW w:w="8220" w:type="dxa"/>
          </w:tcPr>
          <w:p w:rsidR="00207EA6" w:rsidRPr="009F0E00" w:rsidRDefault="00207EA6" w:rsidP="004D02C7">
            <w:pPr>
              <w:spacing w:before="30" w:after="140"/>
              <w:jc w:val="left"/>
              <w:rPr>
                <w:sz w:val="20"/>
              </w:rPr>
            </w:pPr>
            <w:r w:rsidRPr="009F0E00">
              <w:rPr>
                <w:sz w:val="20"/>
              </w:rPr>
              <w:t>Vocabulaire et sujets associés</w:t>
            </w:r>
          </w:p>
        </w:tc>
      </w:tr>
    </w:tbl>
    <w:p w:rsidR="00207EA6" w:rsidRPr="009F0E00" w:rsidRDefault="00207EA6" w:rsidP="00207EA6">
      <w:pPr>
        <w:spacing w:before="0"/>
        <w:jc w:val="center"/>
        <w:rPr>
          <w:sz w:val="20"/>
        </w:rPr>
      </w:pPr>
    </w:p>
    <w:p w:rsidR="00207EA6" w:rsidRPr="009F0E00" w:rsidRDefault="00207EA6" w:rsidP="00207EA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07EA6" w:rsidRPr="009F0E00" w:rsidTr="004D02C7">
        <w:tc>
          <w:tcPr>
            <w:tcW w:w="9360" w:type="dxa"/>
          </w:tcPr>
          <w:p w:rsidR="00207EA6" w:rsidRPr="009F0E00" w:rsidRDefault="00207EA6" w:rsidP="004D02C7">
            <w:pPr>
              <w:spacing w:before="80" w:after="80"/>
              <w:jc w:val="left"/>
              <w:rPr>
                <w:i/>
                <w:iCs/>
                <w:sz w:val="20"/>
              </w:rPr>
            </w:pPr>
            <w:r w:rsidRPr="009F0E00">
              <w:rPr>
                <w:b/>
                <w:bCs/>
                <w:i/>
                <w:iCs/>
                <w:sz w:val="20"/>
              </w:rPr>
              <w:t>Note</w:t>
            </w:r>
            <w:r w:rsidRPr="009F0E00">
              <w:rPr>
                <w:i/>
                <w:iCs/>
                <w:sz w:val="20"/>
              </w:rPr>
              <w:t>: Cette Recommandation UIT-R a été approuvée en anglais aux termes de la procédure détaillée dans la</w:t>
            </w:r>
            <w:r w:rsidRPr="009F0E00">
              <w:rPr>
                <w:i/>
                <w:iCs/>
                <w:sz w:val="20"/>
              </w:rPr>
              <w:br/>
              <w:t xml:space="preserve">Résolution UIT-R 1. </w:t>
            </w:r>
          </w:p>
        </w:tc>
      </w:tr>
    </w:tbl>
    <w:p w:rsidR="00207EA6" w:rsidRPr="009F0E00" w:rsidRDefault="00207EA6" w:rsidP="00207EA6">
      <w:pPr>
        <w:spacing w:before="0"/>
        <w:jc w:val="center"/>
        <w:rPr>
          <w:sz w:val="22"/>
        </w:rPr>
      </w:pPr>
    </w:p>
    <w:p w:rsidR="00207EA6" w:rsidRPr="009F0E00" w:rsidRDefault="00207EA6" w:rsidP="00207EA6">
      <w:pPr>
        <w:spacing w:before="100"/>
        <w:jc w:val="right"/>
        <w:rPr>
          <w:i/>
          <w:iCs/>
          <w:sz w:val="20"/>
        </w:rPr>
      </w:pPr>
      <w:r w:rsidRPr="009F0E00">
        <w:rPr>
          <w:i/>
          <w:iCs/>
          <w:sz w:val="20"/>
        </w:rPr>
        <w:t>Publication électronique</w:t>
      </w:r>
    </w:p>
    <w:p w:rsidR="00207EA6" w:rsidRPr="009F0E00" w:rsidRDefault="00207EA6" w:rsidP="00E31131">
      <w:pPr>
        <w:spacing w:before="0"/>
        <w:jc w:val="right"/>
        <w:rPr>
          <w:sz w:val="20"/>
        </w:rPr>
      </w:pPr>
      <w:r w:rsidRPr="009F0E00">
        <w:rPr>
          <w:sz w:val="20"/>
        </w:rPr>
        <w:t>Genève, 201</w:t>
      </w:r>
      <w:r w:rsidR="00320A23">
        <w:rPr>
          <w:sz w:val="20"/>
        </w:rPr>
        <w:t>6</w:t>
      </w:r>
    </w:p>
    <w:p w:rsidR="00207EA6" w:rsidRPr="009F0E00" w:rsidRDefault="00207EA6" w:rsidP="00207EA6">
      <w:pPr>
        <w:spacing w:before="200"/>
        <w:jc w:val="center"/>
        <w:rPr>
          <w:sz w:val="20"/>
        </w:rPr>
      </w:pPr>
      <w:r w:rsidRPr="009F0E00">
        <w:rPr>
          <w:sz w:val="20"/>
        </w:rPr>
        <w:sym w:font="Symbol" w:char="F0E3"/>
      </w:r>
      <w:r w:rsidRPr="009F0E00">
        <w:rPr>
          <w:sz w:val="20"/>
        </w:rPr>
        <w:t xml:space="preserve"> UIT </w:t>
      </w:r>
      <w:bookmarkStart w:id="2" w:name="iiannee"/>
      <w:bookmarkEnd w:id="2"/>
      <w:r w:rsidRPr="009F0E00">
        <w:rPr>
          <w:sz w:val="20"/>
        </w:rPr>
        <w:t>20</w:t>
      </w:r>
      <w:r w:rsidR="00320A23">
        <w:rPr>
          <w:sz w:val="20"/>
        </w:rPr>
        <w:t>16</w:t>
      </w:r>
    </w:p>
    <w:p w:rsidR="00207EA6" w:rsidRPr="009F0E00" w:rsidRDefault="00207EA6" w:rsidP="00207EA6">
      <w:pPr>
        <w:rPr>
          <w:sz w:val="18"/>
          <w:szCs w:val="18"/>
        </w:rPr>
      </w:pPr>
      <w:r w:rsidRPr="009F0E00">
        <w:rPr>
          <w:sz w:val="18"/>
          <w:szCs w:val="18"/>
        </w:rPr>
        <w:t>Tous droits réservés. Aucune partie de cette publication ne peut être reproduite, par quelque procédé que ce soit, sans l’accord écrit préalable de l’UIT.</w:t>
      </w:r>
    </w:p>
    <w:p w:rsidR="00207EA6" w:rsidRPr="009F0E00" w:rsidRDefault="00207EA6" w:rsidP="00207EA6">
      <w:pPr>
        <w:spacing w:before="160"/>
        <w:rPr>
          <w:i/>
          <w:sz w:val="20"/>
          <w:highlight w:val="yellow"/>
        </w:rPr>
        <w:sectPr w:rsidR="00207EA6" w:rsidRPr="009F0E00" w:rsidSect="00F5782C">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207EA6" w:rsidRPr="009F0E00" w:rsidRDefault="00207EA6" w:rsidP="00E31131">
      <w:pPr>
        <w:pStyle w:val="RecNo"/>
        <w:spacing w:before="0"/>
      </w:pPr>
      <w:bookmarkStart w:id="3" w:name="irecnoe"/>
      <w:bookmarkEnd w:id="3"/>
      <w:r w:rsidRPr="009F0E00">
        <w:lastRenderedPageBreak/>
        <w:t xml:space="preserve">RECOMMANDATION  </w:t>
      </w:r>
      <w:r w:rsidRPr="009F0E00">
        <w:rPr>
          <w:rStyle w:val="href"/>
        </w:rPr>
        <w:t>UIT-R  P.1321-</w:t>
      </w:r>
      <w:r w:rsidR="00E31131" w:rsidRPr="009F0E00">
        <w:rPr>
          <w:rStyle w:val="href"/>
        </w:rPr>
        <w:t>5</w:t>
      </w:r>
    </w:p>
    <w:p w:rsidR="00207EA6" w:rsidRPr="009F0E00" w:rsidRDefault="00207EA6" w:rsidP="00207EA6">
      <w:pPr>
        <w:pStyle w:val="Rectitle"/>
      </w:pPr>
      <w:r w:rsidRPr="009F0E00">
        <w:t>Facteurs de propagation qui influent sur les systèmes utilisant</w:t>
      </w:r>
      <w:r w:rsidRPr="009F0E00">
        <w:br/>
        <w:t>des techniques de modulation numérique dans les bandes</w:t>
      </w:r>
      <w:r w:rsidRPr="009F0E00">
        <w:br/>
        <w:t>d'ondes kilométriques et hectométriques</w:t>
      </w:r>
    </w:p>
    <w:p w:rsidR="00207EA6" w:rsidRPr="009F0E00" w:rsidRDefault="00207EA6" w:rsidP="00207EA6">
      <w:pPr>
        <w:pStyle w:val="Recref"/>
      </w:pPr>
      <w:r w:rsidRPr="009F0E00">
        <w:t>(Question UIT-R 225/3)</w:t>
      </w:r>
    </w:p>
    <w:p w:rsidR="00207EA6" w:rsidRPr="009F0E00" w:rsidRDefault="00207EA6" w:rsidP="00207EA6">
      <w:pPr>
        <w:pStyle w:val="Recdate"/>
      </w:pPr>
    </w:p>
    <w:p w:rsidR="00207EA6" w:rsidRPr="009F0E00" w:rsidRDefault="00207EA6" w:rsidP="00207EA6">
      <w:pPr>
        <w:pStyle w:val="Recdate"/>
      </w:pPr>
      <w:r w:rsidRPr="009F0E00">
        <w:t>(1997-2005-2007-2009-2013</w:t>
      </w:r>
      <w:r w:rsidR="00E31131" w:rsidRPr="009F0E00">
        <w:t>-2015</w:t>
      </w:r>
      <w:r w:rsidRPr="009F0E00">
        <w:t>)</w:t>
      </w:r>
    </w:p>
    <w:p w:rsidR="00207EA6" w:rsidRPr="00320A23" w:rsidRDefault="00F979E3" w:rsidP="00207EA6">
      <w:pPr>
        <w:pStyle w:val="HeadingSum"/>
        <w:rPr>
          <w:szCs w:val="22"/>
          <w:lang w:val="fr-FR"/>
        </w:rPr>
      </w:pPr>
      <w:r w:rsidRPr="00320A23">
        <w:rPr>
          <w:szCs w:val="22"/>
          <w:lang w:val="fr-FR"/>
        </w:rPr>
        <w:t>Domaine</w:t>
      </w:r>
      <w:r w:rsidR="00207EA6" w:rsidRPr="00320A23">
        <w:rPr>
          <w:szCs w:val="22"/>
          <w:lang w:val="fr-FR"/>
        </w:rPr>
        <w:t xml:space="preserve"> d'application</w:t>
      </w:r>
    </w:p>
    <w:p w:rsidR="00207EA6" w:rsidRPr="00320A23" w:rsidRDefault="00207EA6" w:rsidP="00207EA6">
      <w:pPr>
        <w:pStyle w:val="Summary"/>
        <w:rPr>
          <w:szCs w:val="22"/>
          <w:lang w:val="fr-FR"/>
        </w:rPr>
      </w:pPr>
      <w:r w:rsidRPr="00320A23">
        <w:rPr>
          <w:szCs w:val="22"/>
          <w:lang w:val="fr-FR"/>
        </w:rPr>
        <w:t>La présente Recommandation contient des informations sur les caractéristiques de la propagation de l'onde de sol et de l'onde ionosphérique dans les bandes d'ondes kilométriques et hectométriques, qui peuvent affecter l'utilisation des méthodes de modulation numérique dans ces bandes.</w:t>
      </w:r>
    </w:p>
    <w:p w:rsidR="00E31131" w:rsidRPr="009F0E00" w:rsidRDefault="00E31131" w:rsidP="00E31131">
      <w:pPr>
        <w:pStyle w:val="HeadingSum"/>
        <w:rPr>
          <w:sz w:val="24"/>
          <w:szCs w:val="24"/>
          <w:lang w:val="fr-FR"/>
        </w:rPr>
      </w:pPr>
      <w:r w:rsidRPr="009F0E00">
        <w:rPr>
          <w:sz w:val="24"/>
          <w:szCs w:val="24"/>
          <w:lang w:val="fr-FR"/>
        </w:rPr>
        <w:t>Mots clés</w:t>
      </w:r>
    </w:p>
    <w:p w:rsidR="00E31131" w:rsidRPr="009F0E00" w:rsidRDefault="00F03C70" w:rsidP="006C3B92">
      <w:r w:rsidRPr="009F0E00">
        <w:t>P</w:t>
      </w:r>
      <w:r w:rsidR="00DE0673" w:rsidRPr="009F0E00">
        <w:t xml:space="preserve">ropagation </w:t>
      </w:r>
      <w:r w:rsidR="006C3B92" w:rsidRPr="009F0E00">
        <w:t>en</w:t>
      </w:r>
      <w:r w:rsidR="00DE0673" w:rsidRPr="009F0E00">
        <w:t xml:space="preserve"> ondes hectométriques, variation saisonnière</w:t>
      </w:r>
    </w:p>
    <w:p w:rsidR="00207EA6" w:rsidRPr="009F0E00" w:rsidRDefault="00207EA6" w:rsidP="00207EA6">
      <w:pPr>
        <w:pStyle w:val="Normalaftertitle"/>
      </w:pPr>
      <w:r w:rsidRPr="009F0E00">
        <w:t>L'Assemblée des radiocommunications de l'UIT,</w:t>
      </w:r>
    </w:p>
    <w:p w:rsidR="00207EA6" w:rsidRPr="009F0E00" w:rsidRDefault="00207EA6" w:rsidP="00207EA6">
      <w:pPr>
        <w:pStyle w:val="Call"/>
      </w:pPr>
      <w:r w:rsidRPr="009F0E00">
        <w:t>considérant</w:t>
      </w:r>
    </w:p>
    <w:p w:rsidR="00207EA6" w:rsidRPr="009F0E00" w:rsidRDefault="00207EA6" w:rsidP="00207EA6">
      <w:r w:rsidRPr="009F0E00">
        <w:rPr>
          <w:i/>
          <w:iCs/>
        </w:rPr>
        <w:t>a)</w:t>
      </w:r>
      <w:r w:rsidRPr="009F0E00">
        <w:tab/>
        <w:t>que les méthodes de modulation numérique pour la radiodiffusion sonore en ondes kilométriques et hectométriques sont actuellement à l'étude;</w:t>
      </w:r>
    </w:p>
    <w:p w:rsidR="00207EA6" w:rsidRPr="009F0E00" w:rsidRDefault="00207EA6" w:rsidP="00207EA6">
      <w:r w:rsidRPr="009F0E00">
        <w:rPr>
          <w:i/>
          <w:iCs/>
        </w:rPr>
        <w:t>b)</w:t>
      </w:r>
      <w:r w:rsidRPr="009F0E00">
        <w:tab/>
        <w:t>qu'il est nécessaire de disposer d'informations sur les caractéristiques de propagation à ces fréquences pour définir des méthodes de modulation,</w:t>
      </w:r>
    </w:p>
    <w:p w:rsidR="00207EA6" w:rsidRPr="009F0E00" w:rsidRDefault="00207EA6" w:rsidP="00207EA6">
      <w:pPr>
        <w:pStyle w:val="Call"/>
      </w:pPr>
      <w:r w:rsidRPr="009F0E00">
        <w:t>recommande</w:t>
      </w:r>
    </w:p>
    <w:p w:rsidR="00207EA6" w:rsidRPr="009F0E00" w:rsidRDefault="00207EA6" w:rsidP="00207EA6">
      <w:r w:rsidRPr="009F0E00">
        <w:t>d'utiliser les informations données en Annexe 1 pour définir des méthodes de modulation numérique utilisables en radiodiffusion en ondes hectométriques et kilométriques.</w:t>
      </w:r>
    </w:p>
    <w:p w:rsidR="00207EA6" w:rsidRPr="009F0E00" w:rsidRDefault="00207EA6" w:rsidP="00207EA6"/>
    <w:p w:rsidR="00207EA6" w:rsidRPr="009F0E00" w:rsidRDefault="00207EA6" w:rsidP="00207EA6"/>
    <w:p w:rsidR="00207EA6" w:rsidRPr="009F0E00" w:rsidRDefault="00207EA6" w:rsidP="00207EA6">
      <w:pPr>
        <w:pStyle w:val="AnnexNoTitle"/>
      </w:pPr>
      <w:bookmarkStart w:id="4" w:name="_Toc122851423"/>
      <w:r w:rsidRPr="009F0E00">
        <w:t>Annexe  1</w:t>
      </w:r>
      <w:bookmarkEnd w:id="4"/>
    </w:p>
    <w:p w:rsidR="00207EA6" w:rsidRPr="009F0E00" w:rsidRDefault="00207EA6" w:rsidP="00207EA6">
      <w:pPr>
        <w:pStyle w:val="Heading1"/>
      </w:pPr>
      <w:bookmarkStart w:id="5" w:name="_Toc122851424"/>
      <w:r w:rsidRPr="009F0E00">
        <w:t>1</w:t>
      </w:r>
      <w:r w:rsidRPr="009F0E00">
        <w:tab/>
        <w:t>Introduction</w:t>
      </w:r>
      <w:bookmarkEnd w:id="5"/>
    </w:p>
    <w:p w:rsidR="00207EA6" w:rsidRPr="009F0E00" w:rsidRDefault="00207EA6" w:rsidP="00207EA6">
      <w:r w:rsidRPr="009F0E00">
        <w:t>La plupart des services de radiodiffusion en ondes hectométriques et kilométriques sont fondés sur les caractéristiques du mode de propagation de l'onde de sol (voir la Recommandation UIT-R P.368). Dans ce mode, pendant la journée et en l'absence de brouillage, la portée est limitée par l'intensité du bruit radioélectrique causé par la foudre et par des sources artificielles (voir la Recommandation UIT</w:t>
      </w:r>
      <w:r w:rsidRPr="009F0E00">
        <w:noBreakHyphen/>
        <w:t xml:space="preserve">R P.372) et par le rapport signal à bruit spécifié. De nuit, les modes de propagation ionosphérique deviennent importants (voir la Recommandation UIT-R P.1147). Dans le cas de la modulation d'amplitude analogique, ces modes limitent la portée puisque le brouillage entre l'onde de sol et les modes de l'onde ionosphérique déphasés se traduit par une qualité du signal insuffisante. Les signaux transmis par l'onde ionosphérique provenant des autres émissions à distance peuvent également causer des brouillages nocturnes importants, ce qui peut également limiter la couverture du service à des portées où l'onde de sol permet d'obtenir un signal suffisamment intense; les différents aspects </w:t>
      </w:r>
      <w:r w:rsidRPr="009F0E00">
        <w:lastRenderedPageBreak/>
        <w:t>relatifs aux brouillages causés par d'autres signaux ne sont pas traités de façon détaillée dans la présente Annexe.</w:t>
      </w:r>
    </w:p>
    <w:p w:rsidR="00207EA6" w:rsidRPr="009F0E00" w:rsidRDefault="00207EA6" w:rsidP="00207EA6">
      <w:r w:rsidRPr="009F0E00">
        <w:t>Les méthodes de modulation numérique peuvent également être influencées par la présence des modes de signaux retardés, mais il est possible par une définition d'une modulation convenable de compenser ou d'exploiter cet effet. La présente Annexe présente des modèles très simples de cet environnement multitrajet, qui sont censés être adaptés à la définition de techniques de modulation. Selon la technique de modulation retenue, il pourra être nécessaire de disposer de méthodes de prévision plus détaillées pour la planification des services.</w:t>
      </w:r>
    </w:p>
    <w:p w:rsidR="00207EA6" w:rsidRPr="009F0E00" w:rsidRDefault="00207EA6" w:rsidP="00207EA6">
      <w:pPr>
        <w:pStyle w:val="Heading1"/>
      </w:pPr>
      <w:bookmarkStart w:id="6" w:name="_Toc122851425"/>
      <w:r w:rsidRPr="009F0E00">
        <w:t>2</w:t>
      </w:r>
      <w:r w:rsidRPr="009F0E00">
        <w:tab/>
        <w:t>Modes de propagation</w:t>
      </w:r>
      <w:bookmarkEnd w:id="6"/>
    </w:p>
    <w:p w:rsidR="00207EA6" w:rsidRPr="009F0E00" w:rsidRDefault="00207EA6" w:rsidP="00207EA6">
      <w:pPr>
        <w:pStyle w:val="Heading2"/>
      </w:pPr>
      <w:bookmarkStart w:id="7" w:name="_Toc122851426"/>
      <w:r w:rsidRPr="009F0E00">
        <w:t>2.1</w:t>
      </w:r>
      <w:r w:rsidRPr="009F0E00">
        <w:tab/>
        <w:t>Mode de propagation de l'onde de sol</w:t>
      </w:r>
      <w:bookmarkEnd w:id="7"/>
    </w:p>
    <w:p w:rsidR="00207EA6" w:rsidRPr="009F0E00" w:rsidRDefault="00207EA6" w:rsidP="00207EA6">
      <w:r w:rsidRPr="009F0E00">
        <w:t>Souvent, l'onde de sol peut ne pas être constante (voir le § 4). Comme indiqué dans la Recommandation UIT-R P.368, l'amplitude du signal dépend de la portée et des caractéristiques électriques du sol. De plus, l'amplitude du signal n'est pas constante pour des changements d'emplacement (de l'ordre de quelques centaines de mètres).</w:t>
      </w:r>
    </w:p>
    <w:p w:rsidR="00207EA6" w:rsidRPr="009F0E00" w:rsidRDefault="00207EA6" w:rsidP="00207EA6">
      <w:pPr>
        <w:pStyle w:val="Heading2"/>
      </w:pPr>
      <w:bookmarkStart w:id="8" w:name="_Toc122851427"/>
      <w:r w:rsidRPr="009F0E00">
        <w:t>2.2</w:t>
      </w:r>
      <w:r w:rsidRPr="009F0E00">
        <w:tab/>
        <w:t>Mode de propagation de l'onde ionosphérique</w:t>
      </w:r>
      <w:bookmarkEnd w:id="8"/>
    </w:p>
    <w:p w:rsidR="00207EA6" w:rsidRPr="009F0E00" w:rsidRDefault="00207EA6" w:rsidP="00207EA6">
      <w:r w:rsidRPr="009F0E00">
        <w:t>Pendant la journée, l'affaiblissement du signal dans la partie basse de la région D de l'ionosphère empêche effectivement la propagation de l'onde ionosphérique. La présente Annexe s'intéresse essentiellement aux conditions nocturnes lorsque la propagation de l'onde ionosphérique peut être importante.</w:t>
      </w:r>
    </w:p>
    <w:p w:rsidR="00207EA6" w:rsidRPr="009F0E00" w:rsidRDefault="00207EA6" w:rsidP="00207EA6">
      <w:r w:rsidRPr="009F0E00">
        <w:t>La couche E de l'ionosphère diminue après le coucher du soleil, mais la fréquence critique, foE, se trouvera dans la bande de radiodiffusion des ondes hectométriques, au moins pendant la première partie de la nuit. Les signaux à des fréquences inférieures à la fréquence critique seront toujours réfléchis par la couche E, mais il y aura également des réflexions en plusieurs bonds. Les signaux aux fréquences supérieures à la fréquence critique peuvent toujours être réfléchis par la couche E, en particulier pour les portées plus importantes, mais les signaux franchiront également la couche E pour être réfléchis dans la région F plus haute. Établie à partir d'un modèle simple de la couche E, la Fig. 1 indique les modes de propagation des signaux disponibles pour trois fréquences dans la bande des ondes hectométriques, montrant la façon dont la présence de ces modes varie avec la portée au sol et dans le temps après le coucher du soleil. Ces modes seront différés par rapport au mode de propagation de l'onde de sol.</w:t>
      </w:r>
    </w:p>
    <w:p w:rsidR="00207EA6" w:rsidRPr="009F0E00" w:rsidRDefault="00207EA6" w:rsidP="00207EA6">
      <w:r w:rsidRPr="009F0E00">
        <w:t>La Recommandation UIT-R P.1147 contient les prévisions de la puissance composite du signal pour les modes de propagation de l'onde ionosphérique disponibles et par conséquent ne donne pas les informations nécessaires sur les amplitudes relatives de chacun des modes. Cependant, la Recommandation UIT-R P.684 donne ce type d'information, bien qu'elle ne concerne que les fréquences inférieures à 500 kHz. En particulier, cette Recommandation donne les valeurs des coefficients de réflexion ionosphérique dans les conditions d'activité solaire minimale déterminées à partir de résultats expérimentaux, et de certaines hypothèses comme indiqué dans la Recommandation.</w:t>
      </w:r>
    </w:p>
    <w:p w:rsidR="00207EA6" w:rsidRPr="009F0E00" w:rsidRDefault="00207EA6" w:rsidP="00207EA6">
      <w:pPr>
        <w:pStyle w:val="Heading1"/>
        <w:keepNext w:val="0"/>
        <w:keepLines w:val="0"/>
      </w:pPr>
      <w:bookmarkStart w:id="9" w:name="_Toc122851428"/>
      <w:r w:rsidRPr="009F0E00">
        <w:br w:type="page"/>
      </w:r>
    </w:p>
    <w:p w:rsidR="00207EA6" w:rsidRPr="009F0E00" w:rsidRDefault="00207EA6" w:rsidP="00207EA6">
      <w:pPr>
        <w:pStyle w:val="Heading1"/>
        <w:keepNext w:val="0"/>
        <w:keepLines w:val="0"/>
      </w:pPr>
      <w:r w:rsidRPr="009F0E00">
        <w:lastRenderedPageBreak/>
        <w:t>3</w:t>
      </w:r>
      <w:r w:rsidRPr="009F0E00">
        <w:tab/>
        <w:t>Etalement temporel par trajets multiples</w:t>
      </w:r>
      <w:bookmarkEnd w:id="9"/>
    </w:p>
    <w:p w:rsidR="00207EA6" w:rsidRPr="009F0E00" w:rsidRDefault="00207EA6" w:rsidP="00207EA6">
      <w:r w:rsidRPr="009F0E00">
        <w:t>Sur la base des modèles de propagation simples précités, la Fig. 2 montre les valeurs médianes attendues du champ et les retards temporels relatifs pour 3 portées (100, 200 et 500 km) et pour deux fréquences (700 kHz et 1 MHz). Les champs sont donnés pour une puissance e.m.r.p. de 1 kW et n'incluent pas les effets liés au diagramme de rayonnement vertical de l'antenne d'émission – ce qui peut réduire les niveaux des signaux de l'onde ionosphérique aux faibles distances.</w:t>
      </w:r>
    </w:p>
    <w:p w:rsidR="00207EA6" w:rsidRPr="009F0E00" w:rsidRDefault="00207EA6" w:rsidP="00207EA6">
      <w:r w:rsidRPr="009F0E00">
        <w:t>Le mode indiqué à 0 ms concerne l'onde de sol, et les intensités sont indiquées pour trois valeurs de conductivité du sol à savoir 5 S/m (eau de mer), 10</w:t>
      </w:r>
      <w:r w:rsidRPr="009F0E00">
        <w:rPr>
          <w:position w:val="6"/>
          <w:sz w:val="16"/>
        </w:rPr>
        <w:t>–2</w:t>
      </w:r>
      <w:r w:rsidRPr="009F0E00">
        <w:t xml:space="preserve"> (sol de bonne qualité), et 10</w:t>
      </w:r>
      <w:r w:rsidRPr="009F0E00">
        <w:rPr>
          <w:position w:val="6"/>
          <w:sz w:val="16"/>
        </w:rPr>
        <w:t>–3</w:t>
      </w:r>
      <w:r w:rsidRPr="009F0E00">
        <w:t xml:space="preserve"> (sol de mauvaise qualité).</w:t>
      </w:r>
    </w:p>
    <w:p w:rsidR="00207EA6" w:rsidRPr="009F0E00" w:rsidRDefault="00207EA6" w:rsidP="00207EA6">
      <w:r w:rsidRPr="009F0E00">
        <w:t>Les composantes de l'onde ionosphérique sont indiquées avec le mode associé et les niveaux représentent approximativement les valeurs médianes du champ quatre heures après le coucher du soleil en période d'activité solaire minimale.</w:t>
      </w:r>
    </w:p>
    <w:p w:rsidR="006C3B92" w:rsidRPr="009F0E00" w:rsidRDefault="00C52B9D" w:rsidP="00C52B9D">
      <w:pPr>
        <w:pStyle w:val="FigureNo"/>
      </w:pPr>
      <w:r w:rsidRPr="009F0E00">
        <w:lastRenderedPageBreak/>
        <w:t>figure 1</w:t>
      </w:r>
    </w:p>
    <w:p w:rsidR="006C3B92" w:rsidRPr="009F0E00" w:rsidRDefault="00C52B9D" w:rsidP="00C52B9D">
      <w:pPr>
        <w:pStyle w:val="Figuretitle"/>
      </w:pPr>
      <w:r w:rsidRPr="009F0E00">
        <w:t>Modes de propagation disponibles</w:t>
      </w:r>
    </w:p>
    <w:p w:rsidR="006C3B92" w:rsidRPr="009F0E00" w:rsidRDefault="00BD43BD" w:rsidP="006C3B92">
      <w:pPr>
        <w:pStyle w:val="Figure"/>
      </w:pPr>
      <w:r>
        <w:object w:dxaOrig="5833" w:dyaOrig="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629.5pt" o:ole="">
            <v:imagedata r:id="rId13" o:title=""/>
          </v:shape>
          <o:OLEObject Type="Embed" ProgID="CorelDRAW.Graphic.14" ShapeID="_x0000_i1025" DrawAspect="Content" ObjectID="_1527329344" r:id="rId14"/>
        </w:object>
      </w:r>
    </w:p>
    <w:p w:rsidR="00C52B9D" w:rsidRPr="009F0E00" w:rsidRDefault="00C52B9D" w:rsidP="00C52B9D">
      <w:pPr>
        <w:pStyle w:val="FigureNo"/>
      </w:pPr>
      <w:r w:rsidRPr="009F0E00">
        <w:br w:type="page"/>
      </w:r>
    </w:p>
    <w:p w:rsidR="00207EA6" w:rsidRPr="009F0E00" w:rsidRDefault="00C52B9D" w:rsidP="00C52B9D">
      <w:pPr>
        <w:pStyle w:val="FigureNo"/>
      </w:pPr>
      <w:r w:rsidRPr="009F0E00">
        <w:lastRenderedPageBreak/>
        <w:t>figure 2</w:t>
      </w:r>
    </w:p>
    <w:p w:rsidR="00C52B9D" w:rsidRPr="009F0E00" w:rsidRDefault="00C52B9D" w:rsidP="00C52B9D">
      <w:pPr>
        <w:pStyle w:val="Figuretitle"/>
      </w:pPr>
      <w:r w:rsidRPr="009F0E00">
        <w:t>Exemples d'étalement du retard</w:t>
      </w:r>
    </w:p>
    <w:p w:rsidR="00207EA6" w:rsidRPr="009F0E00" w:rsidRDefault="00823731" w:rsidP="00C52B9D">
      <w:pPr>
        <w:pStyle w:val="Figure"/>
      </w:pPr>
      <w:r w:rsidRPr="009F0E00">
        <w:object w:dxaOrig="6890" w:dyaOrig="9766">
          <v:shape id="_x0000_i1026" type="#_x0000_t75" style="width:413.5pt;height:586pt" o:ole="">
            <v:imagedata r:id="rId15" o:title=""/>
          </v:shape>
          <o:OLEObject Type="Embed" ProgID="CorelDraw.Graphic.16" ShapeID="_x0000_i1026" DrawAspect="Content" ObjectID="_1527329345" r:id="rId16"/>
        </w:object>
      </w:r>
    </w:p>
    <w:p w:rsidR="00207EA6" w:rsidRPr="009F0E00" w:rsidRDefault="00207EA6" w:rsidP="00207EA6"/>
    <w:p w:rsidR="00207EA6" w:rsidRPr="009F0E00" w:rsidRDefault="00207EA6" w:rsidP="00C46420">
      <w:pPr>
        <w:keepNext/>
        <w:keepLines/>
      </w:pPr>
      <w:r w:rsidRPr="009F0E00">
        <w:lastRenderedPageBreak/>
        <w:t>La Fig. 3 représente le retard des modes de propagation de l'onde ionosphérique en un bond dans les régions E et F par rapport à l'onde de sol pour des portées supérieures à 1</w:t>
      </w:r>
      <w:r w:rsidRPr="009F0E00">
        <w:rPr>
          <w:rFonts w:ascii="Tms Rmn" w:hAnsi="Tms Rmn"/>
          <w:sz w:val="12"/>
        </w:rPr>
        <w:t> </w:t>
      </w:r>
      <w:r w:rsidRPr="009F0E00">
        <w:t>000 km et la Fig. 4 donne les retards relatifs entre les modes de propagation de l'onde de sol en un seul bond et en plusieurs bonds.</w:t>
      </w:r>
    </w:p>
    <w:p w:rsidR="00C52B9D" w:rsidRPr="009F0E00" w:rsidRDefault="00C52B9D" w:rsidP="00C52B9D">
      <w:pPr>
        <w:pStyle w:val="FigureNo"/>
      </w:pPr>
      <w:r w:rsidRPr="009F0E00">
        <w:t>figure 3</w:t>
      </w:r>
    </w:p>
    <w:p w:rsidR="00C52B9D" w:rsidRPr="009F0E00" w:rsidRDefault="00C52B9D" w:rsidP="00C52B9D">
      <w:pPr>
        <w:pStyle w:val="Figuretitle"/>
      </w:pPr>
      <w:r w:rsidRPr="009F0E00">
        <w:t>Retard relatif du signal transmis par l'onde ionosphérique par rapport au signal transmis par l'onde de sol</w:t>
      </w:r>
    </w:p>
    <w:p w:rsidR="00207EA6" w:rsidRPr="009F0E00" w:rsidRDefault="00823731" w:rsidP="00C52B9D">
      <w:pPr>
        <w:pStyle w:val="Figure"/>
      </w:pPr>
      <w:r w:rsidRPr="009F0E00">
        <w:object w:dxaOrig="2816" w:dyaOrig="3353">
          <v:shape id="_x0000_i1027" type="#_x0000_t75" style="width:168.5pt;height:201pt" o:ole="">
            <v:imagedata r:id="rId17" o:title=""/>
          </v:shape>
          <o:OLEObject Type="Embed" ProgID="CorelDraw.Graphic.16" ShapeID="_x0000_i1027" DrawAspect="Content" ObjectID="_1527329346" r:id="rId18"/>
        </w:object>
      </w:r>
    </w:p>
    <w:p w:rsidR="00C52B9D" w:rsidRPr="009F0E00" w:rsidRDefault="00C52B9D" w:rsidP="00C52B9D">
      <w:pPr>
        <w:pStyle w:val="FigureNo"/>
      </w:pPr>
      <w:r w:rsidRPr="009F0E00">
        <w:t>figure 4</w:t>
      </w:r>
    </w:p>
    <w:p w:rsidR="00C52B9D" w:rsidRPr="009F0E00" w:rsidRDefault="00C52B9D" w:rsidP="00C52B9D">
      <w:pPr>
        <w:pStyle w:val="Figuretitle"/>
      </w:pPr>
      <w:r w:rsidRPr="009F0E00">
        <w:t>Retard réciproque des signaux transmis par l'onde ionosphérique pour différents nombres de bonds</w:t>
      </w:r>
    </w:p>
    <w:p w:rsidR="00C52B9D" w:rsidRPr="009F0E00" w:rsidRDefault="00823731" w:rsidP="00C52B9D">
      <w:pPr>
        <w:pStyle w:val="Figure"/>
      </w:pPr>
      <w:r w:rsidRPr="009F0E00">
        <w:object w:dxaOrig="2698" w:dyaOrig="3303">
          <v:shape id="_x0000_i1028" type="#_x0000_t75" style="width:161.5pt;height:198.5pt" o:ole="">
            <v:imagedata r:id="rId19" o:title=""/>
          </v:shape>
          <o:OLEObject Type="Embed" ProgID="CorelDraw.Graphic.16" ShapeID="_x0000_i1028" DrawAspect="Content" ObjectID="_1527329347" r:id="rId20"/>
        </w:object>
      </w:r>
    </w:p>
    <w:p w:rsidR="00207EA6" w:rsidRPr="009F0E00" w:rsidRDefault="00207EA6" w:rsidP="00C13FF2">
      <w:pPr>
        <w:pStyle w:val="Normalaftertitle"/>
      </w:pPr>
      <w:bookmarkStart w:id="10" w:name="_Toc122851429"/>
      <w:r w:rsidRPr="009F0E00">
        <w:t>La plage de distances pour laquelle les amplitudes de l'onde de sol et de l'onde ionosphérique sont similaires présente un intérêt particulier étant donné que l'évanouissement existant dans cette zone est particulièrement important. Cette zone a été appelée la zone d'évanouissement nocturne et a souvent déterminé la limite de portée pour la radiodiffusion en ondes hectométriques de bonne qualité.</w:t>
      </w:r>
    </w:p>
    <w:p w:rsidR="00C13FF2" w:rsidRPr="009F0E00" w:rsidRDefault="00C13FF2" w:rsidP="00207EA6">
      <w:pPr>
        <w:pStyle w:val="Heading1"/>
        <w:keepNext w:val="0"/>
        <w:keepLines w:val="0"/>
      </w:pPr>
      <w:r w:rsidRPr="009F0E00">
        <w:br w:type="page"/>
      </w:r>
    </w:p>
    <w:p w:rsidR="00207EA6" w:rsidRPr="009F0E00" w:rsidRDefault="00207EA6" w:rsidP="00207EA6">
      <w:pPr>
        <w:pStyle w:val="Heading1"/>
        <w:keepNext w:val="0"/>
        <w:keepLines w:val="0"/>
      </w:pPr>
      <w:r w:rsidRPr="009F0E00">
        <w:lastRenderedPageBreak/>
        <w:t>4</w:t>
      </w:r>
      <w:r w:rsidRPr="009F0E00">
        <w:tab/>
        <w:t>Variabilité</w:t>
      </w:r>
      <w:bookmarkEnd w:id="10"/>
    </w:p>
    <w:p w:rsidR="00207EA6" w:rsidRPr="009F0E00" w:rsidRDefault="00207EA6" w:rsidP="00207EA6">
      <w:pPr>
        <w:pStyle w:val="Heading2"/>
      </w:pPr>
      <w:r w:rsidRPr="009F0E00">
        <w:t>4.1</w:t>
      </w:r>
      <w:r w:rsidRPr="009F0E00">
        <w:tab/>
        <w:t>Variations diurnes d'un signal au cours du temps</w:t>
      </w:r>
    </w:p>
    <w:p w:rsidR="00207EA6" w:rsidRPr="009F0E00" w:rsidRDefault="00207EA6" w:rsidP="00207EA6">
      <w:pPr>
        <w:pStyle w:val="Heading3"/>
        <w:rPr>
          <w:rFonts w:ascii="Calibri" w:eastAsia="Calibri" w:hAnsi="Calibri"/>
        </w:rPr>
      </w:pPr>
      <w:r w:rsidRPr="009F0E00">
        <w:t>4.1.1</w:t>
      </w:r>
      <w:r w:rsidRPr="009F0E00">
        <w:tab/>
        <w:t>V</w:t>
      </w:r>
      <w:r w:rsidRPr="009F0E00">
        <w:rPr>
          <w:rFonts w:eastAsia="Calibri"/>
        </w:rPr>
        <w:t>ariations saisonnières</w:t>
      </w:r>
    </w:p>
    <w:p w:rsidR="00E31131" w:rsidRPr="009F0E00" w:rsidRDefault="00207EA6" w:rsidP="00C13FF2">
      <w:r w:rsidRPr="009F0E00">
        <w:t xml:space="preserve">Le champ des ondes de Terre peut varier en fonction </w:t>
      </w:r>
      <w:r w:rsidR="00F71599" w:rsidRPr="009F0E00">
        <w:t>des températures saisonnières</w:t>
      </w:r>
      <w:r w:rsidRPr="009F0E00">
        <w:t>.</w:t>
      </w:r>
    </w:p>
    <w:p w:rsidR="00E31131" w:rsidRPr="009F0E00" w:rsidRDefault="004D2C20" w:rsidP="00C13FF2">
      <w:pPr>
        <w:rPr>
          <w:rPrChange w:id="11" w:author="Alidra, Patricia" w:date="2016-06-08T14:14:00Z">
            <w:rPr>
              <w:color w:val="000000"/>
              <w:lang w:val="en-GB"/>
            </w:rPr>
          </w:rPrChange>
        </w:rPr>
      </w:pPr>
      <w:r w:rsidRPr="009F0E00">
        <w:rPr>
          <w:rPrChange w:id="12" w:author="Alidra, Patricia" w:date="2016-06-08T14:14:00Z">
            <w:rPr>
              <w:color w:val="000000"/>
              <w:lang w:val="en-GB"/>
            </w:rPr>
          </w:rPrChange>
        </w:rPr>
        <w:t xml:space="preserve">Pour </w:t>
      </w:r>
      <w:r w:rsidR="006C3B92" w:rsidRPr="009F0E00">
        <w:t xml:space="preserve">la bande </w:t>
      </w:r>
      <w:r w:rsidRPr="009F0E00">
        <w:rPr>
          <w:rPrChange w:id="13" w:author="Alidra, Patricia" w:date="2016-06-08T14:14:00Z">
            <w:rPr>
              <w:color w:val="000000"/>
              <w:lang w:val="en-GB"/>
            </w:rPr>
          </w:rPrChange>
        </w:rPr>
        <w:t>des ondes</w:t>
      </w:r>
      <w:r w:rsidR="000B6E4E" w:rsidRPr="009F0E00">
        <w:rPr>
          <w:rPrChange w:id="14" w:author="Alidra, Patricia" w:date="2016-06-08T14:14:00Z">
            <w:rPr>
              <w:color w:val="000000"/>
              <w:lang w:val="en-GB"/>
            </w:rPr>
          </w:rPrChange>
        </w:rPr>
        <w:t xml:space="preserve"> hectométriques</w:t>
      </w:r>
      <w:r w:rsidR="006C3B92" w:rsidRPr="009F0E00">
        <w:t>,</w:t>
      </w:r>
      <w:r w:rsidR="000B6E4E" w:rsidRPr="009F0E00">
        <w:rPr>
          <w:rPrChange w:id="15" w:author="Alidra, Patricia" w:date="2016-06-08T14:14:00Z">
            <w:rPr>
              <w:color w:val="000000"/>
              <w:lang w:val="en-GB"/>
            </w:rPr>
          </w:rPrChange>
        </w:rPr>
        <w:t xml:space="preserve"> sous des latitudes moyennes</w:t>
      </w:r>
      <w:r w:rsidR="00E34CA7" w:rsidRPr="009F0E00">
        <w:rPr>
          <w:rPrChange w:id="16" w:author="Alidra, Patricia" w:date="2016-06-08T14:14:00Z">
            <w:rPr>
              <w:color w:val="000000"/>
              <w:lang w:val="en-GB"/>
            </w:rPr>
          </w:rPrChange>
        </w:rPr>
        <w:t>,</w:t>
      </w:r>
      <w:r w:rsidR="000B6E4E" w:rsidRPr="009F0E00">
        <w:rPr>
          <w:rPrChange w:id="17" w:author="Alidra, Patricia" w:date="2016-06-08T14:14:00Z">
            <w:rPr>
              <w:color w:val="000000"/>
              <w:lang w:val="en-GB"/>
            </w:rPr>
          </w:rPrChange>
        </w:rPr>
        <w:t xml:space="preserve"> dans une région soumise à un climat continental et présentant une densité de zones boisées</w:t>
      </w:r>
      <w:r w:rsidR="00507629" w:rsidRPr="009F0E00">
        <w:rPr>
          <w:rPrChange w:id="18" w:author="Alidra, Patricia" w:date="2016-06-08T14:14:00Z">
            <w:rPr>
              <w:color w:val="000000"/>
              <w:lang w:val="en-GB"/>
            </w:rPr>
          </w:rPrChange>
        </w:rPr>
        <w:t xml:space="preserve"> importante</w:t>
      </w:r>
      <w:r w:rsidR="000B6E4E" w:rsidRPr="009F0E00">
        <w:rPr>
          <w:rPrChange w:id="19" w:author="Alidra, Patricia" w:date="2016-06-08T14:14:00Z">
            <w:rPr>
              <w:color w:val="000000"/>
              <w:lang w:val="en-GB"/>
            </w:rPr>
          </w:rPrChange>
        </w:rPr>
        <w:t xml:space="preserve">, </w:t>
      </w:r>
      <w:r w:rsidR="00EC5A3E" w:rsidRPr="009F0E00">
        <w:rPr>
          <w:rPrChange w:id="20" w:author="Alidra, Patricia" w:date="2016-06-08T14:14:00Z">
            <w:rPr>
              <w:color w:val="000000"/>
              <w:lang w:val="en-GB"/>
            </w:rPr>
          </w:rPrChange>
        </w:rPr>
        <w:t>l'amplitude des variations</w:t>
      </w:r>
      <w:r w:rsidR="00B85A88" w:rsidRPr="009F0E00">
        <w:rPr>
          <w:rPrChange w:id="21" w:author="Alidra, Patricia" w:date="2016-06-08T14:14:00Z">
            <w:rPr>
              <w:color w:val="000000"/>
              <w:lang w:val="en-GB"/>
            </w:rPr>
          </w:rPrChange>
        </w:rPr>
        <w:t xml:space="preserve"> </w:t>
      </w:r>
      <w:r w:rsidR="00C13FF2" w:rsidRPr="009F0E00">
        <w:t xml:space="preserve">saisonnières </w:t>
      </w:r>
      <w:r w:rsidR="00B85A88" w:rsidRPr="009F0E00">
        <w:rPr>
          <w:rPrChange w:id="22" w:author="Alidra, Patricia" w:date="2016-06-08T14:14:00Z">
            <w:rPr>
              <w:color w:val="000000"/>
              <w:lang w:val="en-GB"/>
            </w:rPr>
          </w:rPrChange>
        </w:rPr>
        <w:t>du</w:t>
      </w:r>
      <w:r w:rsidR="00170E65" w:rsidRPr="009F0E00">
        <w:rPr>
          <w:rPrChange w:id="23" w:author="Alidra, Patricia" w:date="2016-06-08T14:14:00Z">
            <w:rPr>
              <w:color w:val="000000"/>
              <w:lang w:val="en-GB"/>
            </w:rPr>
          </w:rPrChange>
        </w:rPr>
        <w:t xml:space="preserve"> champ des ondes de sol </w:t>
      </w:r>
      <w:r w:rsidR="00B85A88" w:rsidRPr="009F0E00">
        <w:rPr>
          <w:rPrChange w:id="24" w:author="Alidra, Patricia" w:date="2016-06-08T14:14:00Z">
            <w:rPr>
              <w:color w:val="000000"/>
              <w:lang w:val="en-GB"/>
            </w:rPr>
          </w:rPrChange>
        </w:rPr>
        <w:t>pour des</w:t>
      </w:r>
      <w:r w:rsidR="000B6E4E" w:rsidRPr="009F0E00">
        <w:rPr>
          <w:rPrChange w:id="25" w:author="Alidra, Patricia" w:date="2016-06-08T14:14:00Z">
            <w:rPr>
              <w:color w:val="000000"/>
              <w:lang w:val="en-GB"/>
            </w:rPr>
          </w:rPrChange>
        </w:rPr>
        <w:t xml:space="preserve"> liaisons </w:t>
      </w:r>
      <w:r w:rsidR="00201940" w:rsidRPr="009F0E00">
        <w:rPr>
          <w:rPrChange w:id="26" w:author="Alidra, Patricia" w:date="2016-06-08T14:14:00Z">
            <w:rPr>
              <w:color w:val="000000"/>
              <w:lang w:val="en-GB"/>
            </w:rPr>
          </w:rPrChange>
        </w:rPr>
        <w:t>pouvant aller</w:t>
      </w:r>
      <w:r w:rsidR="00E34CA7" w:rsidRPr="009F0E00">
        <w:rPr>
          <w:rPrChange w:id="27" w:author="Alidra, Patricia" w:date="2016-06-08T14:14:00Z">
            <w:rPr>
              <w:color w:val="000000"/>
              <w:lang w:val="en-GB"/>
            </w:rPr>
          </w:rPrChange>
        </w:rPr>
        <w:t xml:space="preserve"> jusqu'à</w:t>
      </w:r>
      <w:r w:rsidR="000B6E4E" w:rsidRPr="009F0E00">
        <w:rPr>
          <w:rPrChange w:id="28" w:author="Alidra, Patricia" w:date="2016-06-08T14:14:00Z">
            <w:rPr>
              <w:color w:val="000000"/>
              <w:lang w:val="en-GB"/>
            </w:rPr>
          </w:rPrChange>
        </w:rPr>
        <w:t xml:space="preserve"> </w:t>
      </w:r>
      <w:r w:rsidR="00201940" w:rsidRPr="009F0E00">
        <w:rPr>
          <w:rPrChange w:id="29" w:author="Alidra, Patricia" w:date="2016-06-08T14:14:00Z">
            <w:rPr>
              <w:color w:val="000000"/>
              <w:lang w:val="en-GB"/>
            </w:rPr>
          </w:rPrChange>
        </w:rPr>
        <w:t xml:space="preserve">100 km </w:t>
      </w:r>
      <w:r w:rsidR="00507629" w:rsidRPr="009F0E00">
        <w:rPr>
          <w:rPrChange w:id="30" w:author="Alidra, Patricia" w:date="2016-06-08T14:14:00Z">
            <w:rPr>
              <w:color w:val="000000"/>
              <w:lang w:val="en-GB"/>
            </w:rPr>
          </w:rPrChange>
        </w:rPr>
        <w:t xml:space="preserve">environ </w:t>
      </w:r>
      <w:r w:rsidR="00EC5A3E" w:rsidRPr="009F0E00">
        <w:rPr>
          <w:rPrChange w:id="31" w:author="Alidra, Patricia" w:date="2016-06-08T14:14:00Z">
            <w:rPr>
              <w:color w:val="000000"/>
              <w:lang w:val="en-GB"/>
            </w:rPr>
          </w:rPrChange>
        </w:rPr>
        <w:t>est</w:t>
      </w:r>
      <w:r w:rsidR="00170E65" w:rsidRPr="009F0E00">
        <w:rPr>
          <w:rPrChange w:id="32" w:author="Alidra, Patricia" w:date="2016-06-08T14:14:00Z">
            <w:rPr>
              <w:color w:val="000000"/>
              <w:lang w:val="en-GB"/>
            </w:rPr>
          </w:rPrChange>
        </w:rPr>
        <w:t xml:space="preserve"> </w:t>
      </w:r>
      <w:r w:rsidR="00201940" w:rsidRPr="009F0E00">
        <w:rPr>
          <w:rPrChange w:id="33" w:author="Alidra, Patricia" w:date="2016-06-08T14:14:00Z">
            <w:rPr>
              <w:color w:val="000000"/>
              <w:lang w:val="en-GB"/>
            </w:rPr>
          </w:rPrChange>
        </w:rPr>
        <w:t>généralement</w:t>
      </w:r>
      <w:r w:rsidR="00EC5A3E" w:rsidRPr="009F0E00">
        <w:rPr>
          <w:rPrChange w:id="34" w:author="Alidra, Patricia" w:date="2016-06-08T14:14:00Z">
            <w:rPr>
              <w:color w:val="000000"/>
              <w:lang w:val="en-GB"/>
            </w:rPr>
          </w:rPrChange>
        </w:rPr>
        <w:t xml:space="preserve"> comprise</w:t>
      </w:r>
      <w:r w:rsidR="00201940" w:rsidRPr="009F0E00">
        <w:rPr>
          <w:rPrChange w:id="35" w:author="Alidra, Patricia" w:date="2016-06-08T14:14:00Z">
            <w:rPr>
              <w:color w:val="000000"/>
              <w:lang w:val="en-GB"/>
            </w:rPr>
          </w:rPrChange>
        </w:rPr>
        <w:t xml:space="preserve"> entre</w:t>
      </w:r>
      <w:r w:rsidR="00B85A88" w:rsidRPr="009F0E00">
        <w:rPr>
          <w:rPrChange w:id="36" w:author="Alidra, Patricia" w:date="2016-06-08T14:14:00Z">
            <w:rPr>
              <w:color w:val="000000"/>
              <w:lang w:val="en-GB"/>
            </w:rPr>
          </w:rPrChange>
        </w:rPr>
        <w:t xml:space="preserve"> 10 et 18 </w:t>
      </w:r>
      <w:r w:rsidR="000B6E4E" w:rsidRPr="009F0E00">
        <w:rPr>
          <w:rPrChange w:id="37" w:author="Alidra, Patricia" w:date="2016-06-08T14:14:00Z">
            <w:rPr>
              <w:color w:val="000000"/>
              <w:lang w:val="en-GB"/>
            </w:rPr>
          </w:rPrChange>
        </w:rPr>
        <w:t>dB</w:t>
      </w:r>
      <w:r w:rsidR="00201940" w:rsidRPr="009F0E00">
        <w:rPr>
          <w:rPrChange w:id="38" w:author="Alidra, Patricia" w:date="2016-06-08T14:14:00Z">
            <w:rPr>
              <w:color w:val="000000"/>
              <w:lang w:val="en-GB"/>
            </w:rPr>
          </w:rPrChange>
        </w:rPr>
        <w:t>.</w:t>
      </w:r>
      <w:r w:rsidR="00E31131" w:rsidRPr="009F0E00">
        <w:rPr>
          <w:rPrChange w:id="39" w:author="Alidra, Patricia" w:date="2016-06-08T14:14:00Z">
            <w:rPr>
              <w:color w:val="000000"/>
              <w:lang w:val="en-GB"/>
            </w:rPr>
          </w:rPrChange>
        </w:rPr>
        <w:t xml:space="preserve"> </w:t>
      </w:r>
      <w:r w:rsidR="00851E00" w:rsidRPr="009F0E00">
        <w:rPr>
          <w:rPrChange w:id="40" w:author="Alidra, Patricia" w:date="2016-06-08T14:14:00Z">
            <w:rPr>
              <w:color w:val="000000"/>
              <w:lang w:val="en-GB"/>
            </w:rPr>
          </w:rPrChange>
        </w:rPr>
        <w:t xml:space="preserve">Les plus petites variations correspondent aux liaisons </w:t>
      </w:r>
      <w:r w:rsidR="00507629" w:rsidRPr="009F0E00">
        <w:rPr>
          <w:rPrChange w:id="41" w:author="Alidra, Patricia" w:date="2016-06-08T14:14:00Z">
            <w:rPr>
              <w:color w:val="000000"/>
              <w:lang w:val="en-GB"/>
            </w:rPr>
          </w:rPrChange>
        </w:rPr>
        <w:t>partant de</w:t>
      </w:r>
      <w:r w:rsidR="00851E00" w:rsidRPr="009F0E00">
        <w:rPr>
          <w:rPrChange w:id="42" w:author="Alidra, Patricia" w:date="2016-06-08T14:14:00Z">
            <w:rPr>
              <w:color w:val="000000"/>
              <w:lang w:val="en-GB"/>
            </w:rPr>
          </w:rPrChange>
        </w:rPr>
        <w:t xml:space="preserve"> l'intérieur d'une grande ville (10 dB) ou </w:t>
      </w:r>
      <w:r w:rsidR="00507629" w:rsidRPr="009F0E00">
        <w:rPr>
          <w:rPrChange w:id="43" w:author="Alidra, Patricia" w:date="2016-06-08T14:14:00Z">
            <w:rPr>
              <w:color w:val="000000"/>
              <w:lang w:val="en-GB"/>
            </w:rPr>
          </w:rPrChange>
        </w:rPr>
        <w:t>traversa</w:t>
      </w:r>
      <w:r w:rsidR="00851E00" w:rsidRPr="009F0E00">
        <w:rPr>
          <w:rPrChange w:id="44" w:author="Alidra, Patricia" w:date="2016-06-08T14:14:00Z">
            <w:rPr>
              <w:color w:val="000000"/>
              <w:lang w:val="en-GB"/>
            </w:rPr>
          </w:rPrChange>
        </w:rPr>
        <w:t>nt une ville (jusqu'à 15 dB).</w:t>
      </w:r>
      <w:r w:rsidR="00E31131" w:rsidRPr="009F0E00">
        <w:rPr>
          <w:rPrChange w:id="45" w:author="Alidra, Patricia" w:date="2016-06-08T14:14:00Z">
            <w:rPr>
              <w:color w:val="000000"/>
              <w:lang w:val="en-GB"/>
            </w:rPr>
          </w:rPrChange>
        </w:rPr>
        <w:t xml:space="preserve"> </w:t>
      </w:r>
      <w:r w:rsidR="00851E00" w:rsidRPr="009F0E00">
        <w:rPr>
          <w:rPrChange w:id="46" w:author="Alidra, Patricia" w:date="2016-06-08T14:14:00Z">
            <w:rPr>
              <w:color w:val="000000"/>
              <w:lang w:val="en-GB"/>
            </w:rPr>
          </w:rPrChange>
        </w:rPr>
        <w:t xml:space="preserve">Les variations les plus importantes correspondent aux liaisons situées en zones rurales (15-18 dB). </w:t>
      </w:r>
      <w:r w:rsidR="00C13FF2" w:rsidRPr="009F0E00">
        <w:t>On peut s'attendre à d</w:t>
      </w:r>
      <w:r w:rsidR="00B82C18" w:rsidRPr="009F0E00">
        <w:rPr>
          <w:rPrChange w:id="47" w:author="Alidra, Patricia" w:date="2016-06-08T14:14:00Z">
            <w:rPr>
              <w:color w:val="000000"/>
              <w:lang w:val="en-GB"/>
            </w:rPr>
          </w:rPrChange>
        </w:rPr>
        <w:t>es résultats analogues dans d'autres régions présentant des conditions naturelles et climatiques similaires.</w:t>
      </w:r>
    </w:p>
    <w:p w:rsidR="00E31131" w:rsidRPr="009F0E00" w:rsidRDefault="00EC5A3E" w:rsidP="00F03C70">
      <w:pPr>
        <w:rPr>
          <w:rPrChange w:id="48" w:author="Alidra, Patricia" w:date="2016-06-08T14:14:00Z">
            <w:rPr>
              <w:lang w:val="en-GB"/>
            </w:rPr>
          </w:rPrChange>
        </w:rPr>
      </w:pPr>
      <w:r w:rsidRPr="009F0E00">
        <w:rPr>
          <w:rPrChange w:id="49" w:author="Alidra, Patricia" w:date="2016-06-08T14:14:00Z">
            <w:rPr>
              <w:lang w:val="en-GB"/>
            </w:rPr>
          </w:rPrChange>
        </w:rPr>
        <w:t xml:space="preserve">Le paragraphe précédent </w:t>
      </w:r>
      <w:r w:rsidR="002C3E15" w:rsidRPr="009F0E00">
        <w:rPr>
          <w:rPrChange w:id="50" w:author="Alidra, Patricia" w:date="2016-06-08T14:14:00Z">
            <w:rPr>
              <w:lang w:val="en-GB"/>
            </w:rPr>
          </w:rPrChange>
        </w:rPr>
        <w:t xml:space="preserve">concerne l'Europe orientale, où la température moyenne </w:t>
      </w:r>
      <w:r w:rsidR="00507629" w:rsidRPr="009F0E00">
        <w:rPr>
          <w:rPrChange w:id="51" w:author="Alidra, Patricia" w:date="2016-06-08T14:14:00Z">
            <w:rPr>
              <w:lang w:val="en-GB"/>
            </w:rPr>
          </w:rPrChange>
        </w:rPr>
        <w:t>en</w:t>
      </w:r>
      <w:r w:rsidR="002C3E15" w:rsidRPr="009F0E00">
        <w:rPr>
          <w:rPrChange w:id="52" w:author="Alidra, Patricia" w:date="2016-06-08T14:14:00Z">
            <w:rPr>
              <w:lang w:val="en-GB"/>
            </w:rPr>
          </w:rPrChange>
        </w:rPr>
        <w:t xml:space="preserve"> janvier est de </w:t>
      </w:r>
      <w:r w:rsidR="00F03C70" w:rsidRPr="00F03C70">
        <w:rPr>
          <w:szCs w:val="22"/>
          <w:lang w:val="fr-CH"/>
        </w:rPr>
        <w:t>−10°</w:t>
      </w:r>
      <w:r w:rsidR="00F03C70">
        <w:rPr>
          <w:szCs w:val="22"/>
          <w:lang w:val="fr-CH"/>
        </w:rPr>
        <w:t> </w:t>
      </w:r>
      <w:r w:rsidR="00F03C70" w:rsidRPr="00F03C70">
        <w:rPr>
          <w:szCs w:val="22"/>
          <w:lang w:val="fr-CH"/>
        </w:rPr>
        <w:t>C</w:t>
      </w:r>
      <w:r w:rsidR="002C3E15" w:rsidRPr="009F0E00">
        <w:rPr>
          <w:rPrChange w:id="53" w:author="Alidra, Patricia" w:date="2016-06-08T14:14:00Z">
            <w:rPr>
              <w:lang w:val="en-GB"/>
            </w:rPr>
          </w:rPrChange>
        </w:rPr>
        <w:t>.</w:t>
      </w:r>
      <w:r w:rsidR="00E31131" w:rsidRPr="009F0E00">
        <w:rPr>
          <w:rPrChange w:id="54" w:author="Alidra, Patricia" w:date="2016-06-08T14:14:00Z">
            <w:rPr>
              <w:lang w:val="en-GB"/>
            </w:rPr>
          </w:rPrChange>
        </w:rPr>
        <w:t xml:space="preserve"> </w:t>
      </w:r>
      <w:r w:rsidR="002C3E15" w:rsidRPr="009F0E00">
        <w:rPr>
          <w:rPrChange w:id="55" w:author="Alidra, Patricia" w:date="2016-06-08T14:14:00Z">
            <w:rPr>
              <w:lang w:val="en-GB"/>
            </w:rPr>
          </w:rPrChange>
        </w:rPr>
        <w:t>Pour d'autres zones géographiques, l'amplitude moyenne des variations saisonnières dépend de la tempéra</w:t>
      </w:r>
      <w:r w:rsidR="004D02C7" w:rsidRPr="009F0E00">
        <w:rPr>
          <w:rPrChange w:id="56" w:author="Alidra, Patricia" w:date="2016-06-08T14:14:00Z">
            <w:rPr>
              <w:lang w:val="en-GB"/>
            </w:rPr>
          </w:rPrChange>
        </w:rPr>
        <w:t xml:space="preserve">ture moyenne </w:t>
      </w:r>
      <w:r w:rsidR="00507629" w:rsidRPr="009F0E00">
        <w:rPr>
          <w:rPrChange w:id="57" w:author="Alidra, Patricia" w:date="2016-06-08T14:14:00Z">
            <w:rPr>
              <w:lang w:val="en-GB"/>
            </w:rPr>
          </w:rPrChange>
        </w:rPr>
        <w:t>en</w:t>
      </w:r>
      <w:r w:rsidR="004D02C7" w:rsidRPr="009F0E00">
        <w:rPr>
          <w:rPrChange w:id="58" w:author="Alidra, Patricia" w:date="2016-06-08T14:14:00Z">
            <w:rPr>
              <w:lang w:val="en-GB"/>
            </w:rPr>
          </w:rPrChange>
        </w:rPr>
        <w:t xml:space="preserve"> janvier</w:t>
      </w:r>
      <w:r w:rsidR="00507629" w:rsidRPr="009F0E00">
        <w:rPr>
          <w:rPrChange w:id="59" w:author="Alidra, Patricia" w:date="2016-06-08T14:14:00Z">
            <w:rPr>
              <w:lang w:val="en-GB"/>
            </w:rPr>
          </w:rPrChange>
        </w:rPr>
        <w:t xml:space="preserve">, comme indiqué dans </w:t>
      </w:r>
      <w:r w:rsidR="002C3E15" w:rsidRPr="009F0E00">
        <w:rPr>
          <w:rPrChange w:id="60" w:author="Alidra, Patricia" w:date="2016-06-08T14:14:00Z">
            <w:rPr>
              <w:lang w:val="en-GB"/>
            </w:rPr>
          </w:rPrChange>
        </w:rPr>
        <w:t xml:space="preserve">le Tableau 1, étant donné que, </w:t>
      </w:r>
      <w:r w:rsidR="00C13FF2" w:rsidRPr="009F0E00">
        <w:t xml:space="preserve">pour des liaisons présentant des </w:t>
      </w:r>
      <w:r w:rsidR="004D02C7" w:rsidRPr="009F0E00">
        <w:rPr>
          <w:rPrChange w:id="61" w:author="Alidra, Patricia" w:date="2016-06-08T14:14:00Z">
            <w:rPr>
              <w:lang w:val="en-GB"/>
            </w:rPr>
          </w:rPrChange>
        </w:rPr>
        <w:t>conditions de</w:t>
      </w:r>
      <w:r w:rsidR="00DB2A21" w:rsidRPr="009F0E00">
        <w:rPr>
          <w:rPrChange w:id="62" w:author="Alidra, Patricia" w:date="2016-06-08T14:14:00Z">
            <w:rPr>
              <w:lang w:val="en-GB"/>
            </w:rPr>
          </w:rPrChange>
        </w:rPr>
        <w:t xml:space="preserve"> sol et </w:t>
      </w:r>
      <w:r w:rsidR="004D02C7" w:rsidRPr="009F0E00">
        <w:rPr>
          <w:rPrChange w:id="63" w:author="Alidra, Patricia" w:date="2016-06-08T14:14:00Z">
            <w:rPr>
              <w:lang w:val="en-GB"/>
            </w:rPr>
          </w:rPrChange>
        </w:rPr>
        <w:t>de</w:t>
      </w:r>
      <w:r w:rsidR="00DB2A21" w:rsidRPr="009F0E00">
        <w:rPr>
          <w:rPrChange w:id="64" w:author="Alidra, Patricia" w:date="2016-06-08T14:14:00Z">
            <w:rPr>
              <w:lang w:val="en-GB"/>
            </w:rPr>
          </w:rPrChange>
        </w:rPr>
        <w:t xml:space="preserve"> végétation équivalent</w:t>
      </w:r>
      <w:r w:rsidR="004D02C7" w:rsidRPr="009F0E00">
        <w:rPr>
          <w:rPrChange w:id="65" w:author="Alidra, Patricia" w:date="2016-06-08T14:14:00Z">
            <w:rPr>
              <w:lang w:val="en-GB"/>
            </w:rPr>
          </w:rPrChange>
        </w:rPr>
        <w:t>e</w:t>
      </w:r>
      <w:r w:rsidR="00DB2A21" w:rsidRPr="009F0E00">
        <w:rPr>
          <w:rPrChange w:id="66" w:author="Alidra, Patricia" w:date="2016-06-08T14:14:00Z">
            <w:rPr>
              <w:lang w:val="en-GB"/>
            </w:rPr>
          </w:rPrChange>
        </w:rPr>
        <w:t xml:space="preserve">s, </w:t>
      </w:r>
      <w:r w:rsidR="004D02C7" w:rsidRPr="009F0E00">
        <w:rPr>
          <w:rPrChange w:id="67" w:author="Alidra, Patricia" w:date="2016-06-08T14:14:00Z">
            <w:rPr>
              <w:lang w:val="en-GB"/>
            </w:rPr>
          </w:rPrChange>
        </w:rPr>
        <w:t xml:space="preserve">la variation dépend uniquement de la température moyenne </w:t>
      </w:r>
      <w:r w:rsidR="00507629" w:rsidRPr="009F0E00">
        <w:rPr>
          <w:rPrChange w:id="68" w:author="Alidra, Patricia" w:date="2016-06-08T14:14:00Z">
            <w:rPr>
              <w:lang w:val="en-GB"/>
            </w:rPr>
          </w:rPrChange>
        </w:rPr>
        <w:t>en</w:t>
      </w:r>
      <w:r w:rsidR="004D02C7" w:rsidRPr="009F0E00">
        <w:rPr>
          <w:rPrChange w:id="69" w:author="Alidra, Patricia" w:date="2016-06-08T14:14:00Z">
            <w:rPr>
              <w:lang w:val="en-GB"/>
            </w:rPr>
          </w:rPrChange>
        </w:rPr>
        <w:t xml:space="preserve"> janvier.</w:t>
      </w:r>
      <w:r w:rsidR="002C3E15" w:rsidRPr="009F0E00">
        <w:rPr>
          <w:rPrChange w:id="70" w:author="Alidra, Patricia" w:date="2016-06-08T14:14:00Z">
            <w:rPr>
              <w:lang w:val="en-GB"/>
            </w:rPr>
          </w:rPrChange>
        </w:rPr>
        <w:t xml:space="preserve"> </w:t>
      </w:r>
      <w:r w:rsidR="00C13FF2" w:rsidRPr="009F0E00">
        <w:t xml:space="preserve">Il est préférable de calculer </w:t>
      </w:r>
      <w:r w:rsidR="00507629" w:rsidRPr="009F0E00">
        <w:rPr>
          <w:rPrChange w:id="71" w:author="Alidra, Patricia" w:date="2016-06-08T14:14:00Z">
            <w:rPr>
              <w:lang w:val="en-GB"/>
            </w:rPr>
          </w:rPrChange>
        </w:rPr>
        <w:t>une</w:t>
      </w:r>
      <w:r w:rsidR="00DB5F42" w:rsidRPr="009F0E00">
        <w:rPr>
          <w:rPrChange w:id="72" w:author="Alidra, Patricia" w:date="2016-06-08T14:14:00Z">
            <w:rPr>
              <w:lang w:val="en-GB"/>
            </w:rPr>
          </w:rPrChange>
        </w:rPr>
        <w:t xml:space="preserve"> valeur approximative de la variation saisonnière du champ</w:t>
      </w:r>
      <w:r w:rsidR="00D73C21" w:rsidRPr="009F0E00">
        <w:rPr>
          <w:rPrChange w:id="73" w:author="Alidra, Patricia" w:date="2016-06-08T14:14:00Z">
            <w:rPr>
              <w:lang w:val="en-GB"/>
            </w:rPr>
          </w:rPrChange>
        </w:rPr>
        <w:t xml:space="preserve"> </w:t>
      </w:r>
      <w:r w:rsidR="00C13FF2" w:rsidRPr="009F0E00">
        <w:t xml:space="preserve">en fonction de </w:t>
      </w:r>
      <w:r w:rsidR="00D73C21" w:rsidRPr="009F0E00">
        <w:rPr>
          <w:rPrChange w:id="74" w:author="Alidra, Patricia" w:date="2016-06-08T14:14:00Z">
            <w:rPr>
              <w:lang w:val="en-GB"/>
            </w:rPr>
          </w:rPrChange>
        </w:rPr>
        <w:t>la température, en prenant en compte les différences liées aux conditions climatiques dans différentes zones géographiques.</w:t>
      </w:r>
      <w:r w:rsidR="00E31131" w:rsidRPr="009F0E00">
        <w:rPr>
          <w:rPrChange w:id="75" w:author="Alidra, Patricia" w:date="2016-06-08T14:14:00Z">
            <w:rPr>
              <w:lang w:val="en-GB"/>
            </w:rPr>
          </w:rPrChange>
        </w:rPr>
        <w:t xml:space="preserve"> </w:t>
      </w:r>
      <w:r w:rsidR="004C2580" w:rsidRPr="009F0E00">
        <w:rPr>
          <w:rPrChange w:id="76" w:author="Alidra, Patricia" w:date="2016-06-08T14:14:00Z">
            <w:rPr>
              <w:lang w:val="en-GB"/>
            </w:rPr>
          </w:rPrChange>
        </w:rPr>
        <w:t xml:space="preserve">Par exemple, dans le cas où la température </w:t>
      </w:r>
      <w:r w:rsidR="00507629" w:rsidRPr="009F0E00">
        <w:rPr>
          <w:rPrChange w:id="77" w:author="Alidra, Patricia" w:date="2016-06-08T14:14:00Z">
            <w:rPr>
              <w:lang w:val="en-GB"/>
            </w:rPr>
          </w:rPrChange>
        </w:rPr>
        <w:t>en</w:t>
      </w:r>
      <w:r w:rsidR="004C2580" w:rsidRPr="009F0E00">
        <w:rPr>
          <w:rPrChange w:id="78" w:author="Alidra, Patricia" w:date="2016-06-08T14:14:00Z">
            <w:rPr>
              <w:lang w:val="en-GB"/>
            </w:rPr>
          </w:rPrChange>
        </w:rPr>
        <w:t xml:space="preserve"> janvier est de +4 °C, d'après les valeurs données dans le paragrap</w:t>
      </w:r>
      <w:r w:rsidR="00507629" w:rsidRPr="009F0E00">
        <w:rPr>
          <w:rPrChange w:id="79" w:author="Alidra, Patricia" w:date="2016-06-08T14:14:00Z">
            <w:rPr>
              <w:lang w:val="en-GB"/>
            </w:rPr>
          </w:rPrChange>
        </w:rPr>
        <w:t>he précédent et dans le Tableau </w:t>
      </w:r>
      <w:r w:rsidR="004C2580" w:rsidRPr="009F0E00">
        <w:rPr>
          <w:rPrChange w:id="80" w:author="Alidra, Patricia" w:date="2016-06-08T14:14:00Z">
            <w:rPr>
              <w:lang w:val="en-GB"/>
            </w:rPr>
          </w:rPrChange>
        </w:rPr>
        <w:t>1, la variation du champ serait approximativement de 10</w:t>
      </w:r>
      <w:r w:rsidR="00F03C70" w:rsidRPr="00F03C70">
        <w:rPr>
          <w:szCs w:val="22"/>
          <w:lang w:val="fr-CH"/>
        </w:rPr>
        <w:t> × </w:t>
      </w:r>
      <w:r w:rsidR="004C2580" w:rsidRPr="009F0E00">
        <w:rPr>
          <w:rPrChange w:id="81" w:author="Alidra, Patricia" w:date="2016-06-08T14:14:00Z">
            <w:rPr>
              <w:lang w:val="en-GB"/>
            </w:rPr>
          </w:rPrChange>
        </w:rPr>
        <w:t xml:space="preserve">(4/13) ≈ 3 dB pour une liaison </w:t>
      </w:r>
      <w:r w:rsidR="00507629" w:rsidRPr="009F0E00">
        <w:rPr>
          <w:rPrChange w:id="82" w:author="Alidra, Patricia" w:date="2016-06-08T14:14:00Z">
            <w:rPr>
              <w:lang w:val="en-GB"/>
            </w:rPr>
          </w:rPrChange>
        </w:rPr>
        <w:t>partant d'</w:t>
      </w:r>
      <w:r w:rsidR="004C2580" w:rsidRPr="009F0E00">
        <w:rPr>
          <w:rPrChange w:id="83" w:author="Alidra, Patricia" w:date="2016-06-08T14:14:00Z">
            <w:rPr>
              <w:lang w:val="en-GB"/>
            </w:rPr>
          </w:rPrChange>
        </w:rPr>
        <w:t>une ville et de (15…18)</w:t>
      </w:r>
      <w:r w:rsidR="00F03C70" w:rsidRPr="00F03C70">
        <w:rPr>
          <w:szCs w:val="22"/>
          <w:lang w:val="fr-CH"/>
        </w:rPr>
        <w:t> × </w:t>
      </w:r>
      <w:r w:rsidR="004C2580" w:rsidRPr="009F0E00">
        <w:rPr>
          <w:rPrChange w:id="84" w:author="Alidra, Patricia" w:date="2016-06-08T14:14:00Z">
            <w:rPr>
              <w:lang w:val="en-GB"/>
            </w:rPr>
          </w:rPrChange>
        </w:rPr>
        <w:t>(4/13) ≈ (4</w:t>
      </w:r>
      <w:r w:rsidR="00F03C70">
        <w:t>,</w:t>
      </w:r>
      <w:r w:rsidR="004C2580" w:rsidRPr="009F0E00">
        <w:rPr>
          <w:rPrChange w:id="85" w:author="Alidra, Patricia" w:date="2016-06-08T14:14:00Z">
            <w:rPr>
              <w:lang w:val="en-GB"/>
            </w:rPr>
          </w:rPrChange>
        </w:rPr>
        <w:t>6...5</w:t>
      </w:r>
      <w:r w:rsidR="00F03C70">
        <w:t>,</w:t>
      </w:r>
      <w:r w:rsidR="004C2580" w:rsidRPr="009F0E00">
        <w:rPr>
          <w:rPrChange w:id="86" w:author="Alidra, Patricia" w:date="2016-06-08T14:14:00Z">
            <w:rPr>
              <w:lang w:val="en-GB"/>
            </w:rPr>
          </w:rPrChange>
        </w:rPr>
        <w:t>5) dB pour des liaisons</w:t>
      </w:r>
      <w:r w:rsidR="00507629" w:rsidRPr="009F0E00">
        <w:rPr>
          <w:rPrChange w:id="87" w:author="Alidra, Patricia" w:date="2016-06-08T14:14:00Z">
            <w:rPr>
              <w:lang w:val="en-GB"/>
            </w:rPr>
          </w:rPrChange>
        </w:rPr>
        <w:t xml:space="preserve"> situées</w:t>
      </w:r>
      <w:r w:rsidR="004C2580" w:rsidRPr="009F0E00">
        <w:rPr>
          <w:rPrChange w:id="88" w:author="Alidra, Patricia" w:date="2016-06-08T14:14:00Z">
            <w:rPr>
              <w:lang w:val="en-GB"/>
            </w:rPr>
          </w:rPrChange>
        </w:rPr>
        <w:t xml:space="preserve"> en zone rurale</w:t>
      </w:r>
      <w:r w:rsidR="0031116D" w:rsidRPr="009F0E00">
        <w:rPr>
          <w:rPrChange w:id="89" w:author="Alidra, Patricia" w:date="2016-06-08T14:14:00Z">
            <w:rPr>
              <w:lang w:val="en-GB"/>
            </w:rPr>
          </w:rPrChange>
        </w:rPr>
        <w:t>.</w:t>
      </w:r>
    </w:p>
    <w:p w:rsidR="00207EA6" w:rsidRPr="009F0E00" w:rsidRDefault="00207EA6" w:rsidP="00207EA6">
      <w:pPr>
        <w:pStyle w:val="TableNo"/>
      </w:pPr>
      <w:r w:rsidRPr="009F0E00">
        <w:t>TABLEAU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3"/>
        <w:gridCol w:w="1077"/>
        <w:gridCol w:w="1372"/>
        <w:gridCol w:w="1371"/>
        <w:gridCol w:w="1372"/>
      </w:tblGrid>
      <w:tr w:rsidR="00207EA6" w:rsidRPr="009F0E00" w:rsidTr="004D02C7">
        <w:trPr>
          <w:jc w:val="center"/>
        </w:trPr>
        <w:tc>
          <w:tcPr>
            <w:tcW w:w="3663" w:type="dxa"/>
          </w:tcPr>
          <w:p w:rsidR="00207EA6" w:rsidRPr="009F0E00" w:rsidRDefault="00207EA6" w:rsidP="004D02C7">
            <w:pPr>
              <w:pStyle w:val="Tabletext"/>
              <w:rPr>
                <w:b/>
              </w:rPr>
            </w:pPr>
            <w:r w:rsidRPr="009F0E00">
              <w:t>Température moyenne en janvier dans l'hémisphère Nord (°C)</w:t>
            </w:r>
          </w:p>
        </w:tc>
        <w:tc>
          <w:tcPr>
            <w:tcW w:w="1077" w:type="dxa"/>
            <w:vAlign w:val="center"/>
          </w:tcPr>
          <w:p w:rsidR="00207EA6" w:rsidRPr="009F0E00" w:rsidRDefault="00207EA6" w:rsidP="004D02C7">
            <w:pPr>
              <w:pStyle w:val="Tabletext"/>
              <w:jc w:val="center"/>
            </w:pPr>
            <w:r w:rsidRPr="009F0E00">
              <w:t>4</w:t>
            </w:r>
          </w:p>
        </w:tc>
        <w:tc>
          <w:tcPr>
            <w:tcW w:w="1372" w:type="dxa"/>
            <w:vAlign w:val="center"/>
          </w:tcPr>
          <w:p w:rsidR="00207EA6" w:rsidRPr="009F0E00" w:rsidRDefault="00207EA6" w:rsidP="004D02C7">
            <w:pPr>
              <w:pStyle w:val="Tabletext"/>
              <w:jc w:val="center"/>
            </w:pPr>
            <w:r w:rsidRPr="009F0E00">
              <w:t>0</w:t>
            </w:r>
          </w:p>
        </w:tc>
        <w:tc>
          <w:tcPr>
            <w:tcW w:w="1371" w:type="dxa"/>
            <w:vAlign w:val="center"/>
          </w:tcPr>
          <w:p w:rsidR="00207EA6" w:rsidRPr="009F0E00" w:rsidRDefault="00207EA6" w:rsidP="004D02C7">
            <w:pPr>
              <w:pStyle w:val="Tabletext"/>
              <w:jc w:val="center"/>
            </w:pPr>
            <w:r w:rsidRPr="009F0E00">
              <w:t>–10</w:t>
            </w:r>
          </w:p>
        </w:tc>
        <w:tc>
          <w:tcPr>
            <w:tcW w:w="1372" w:type="dxa"/>
            <w:vAlign w:val="center"/>
          </w:tcPr>
          <w:p w:rsidR="00207EA6" w:rsidRPr="009F0E00" w:rsidRDefault="00207EA6" w:rsidP="004D02C7">
            <w:pPr>
              <w:pStyle w:val="Tabletext"/>
              <w:jc w:val="center"/>
            </w:pPr>
            <w:r w:rsidRPr="009F0E00">
              <w:t>–16</w:t>
            </w:r>
          </w:p>
        </w:tc>
      </w:tr>
      <w:tr w:rsidR="00207EA6" w:rsidRPr="009F0E00" w:rsidTr="004D02C7">
        <w:trPr>
          <w:jc w:val="center"/>
        </w:trPr>
        <w:tc>
          <w:tcPr>
            <w:tcW w:w="3663" w:type="dxa"/>
          </w:tcPr>
          <w:p w:rsidR="00207EA6" w:rsidRPr="009F0E00" w:rsidRDefault="00EC5A3E" w:rsidP="004D02C7">
            <w:pPr>
              <w:pStyle w:val="Tabletext"/>
              <w:rPr>
                <w:b/>
              </w:rPr>
            </w:pPr>
            <w:r w:rsidRPr="009F0E00">
              <w:t xml:space="preserve">Variation </w:t>
            </w:r>
            <w:r w:rsidR="00207EA6" w:rsidRPr="009F0E00">
              <w:t xml:space="preserve">des champs été-hiver </w:t>
            </w:r>
            <w:r w:rsidR="00207EA6" w:rsidRPr="009F0E00">
              <w:rPr>
                <w:i/>
              </w:rPr>
              <w:t>U</w:t>
            </w:r>
            <w:r w:rsidR="00207EA6" w:rsidRPr="009F0E00">
              <w:t xml:space="preserve"> (dB)</w:t>
            </w:r>
          </w:p>
        </w:tc>
        <w:tc>
          <w:tcPr>
            <w:tcW w:w="1077" w:type="dxa"/>
            <w:vAlign w:val="center"/>
          </w:tcPr>
          <w:p w:rsidR="00207EA6" w:rsidRPr="009F0E00" w:rsidRDefault="00207EA6" w:rsidP="004D02C7">
            <w:pPr>
              <w:pStyle w:val="Tabletext"/>
              <w:jc w:val="center"/>
            </w:pPr>
            <w:r w:rsidRPr="009F0E00">
              <w:t>4</w:t>
            </w:r>
          </w:p>
        </w:tc>
        <w:tc>
          <w:tcPr>
            <w:tcW w:w="1372" w:type="dxa"/>
            <w:vAlign w:val="center"/>
          </w:tcPr>
          <w:p w:rsidR="00207EA6" w:rsidRPr="009F0E00" w:rsidRDefault="00207EA6" w:rsidP="004D02C7">
            <w:pPr>
              <w:pStyle w:val="Tabletext"/>
              <w:jc w:val="center"/>
            </w:pPr>
            <w:r w:rsidRPr="009F0E00">
              <w:t>8</w:t>
            </w:r>
          </w:p>
        </w:tc>
        <w:tc>
          <w:tcPr>
            <w:tcW w:w="1371" w:type="dxa"/>
            <w:vAlign w:val="center"/>
          </w:tcPr>
          <w:p w:rsidR="00207EA6" w:rsidRPr="009F0E00" w:rsidRDefault="00207EA6" w:rsidP="004D02C7">
            <w:pPr>
              <w:pStyle w:val="Tabletext"/>
              <w:jc w:val="center"/>
            </w:pPr>
            <w:r w:rsidRPr="009F0E00">
              <w:t>13</w:t>
            </w:r>
          </w:p>
        </w:tc>
        <w:tc>
          <w:tcPr>
            <w:tcW w:w="1372" w:type="dxa"/>
            <w:vAlign w:val="center"/>
          </w:tcPr>
          <w:p w:rsidR="00207EA6" w:rsidRPr="009F0E00" w:rsidRDefault="00207EA6" w:rsidP="004D02C7">
            <w:pPr>
              <w:pStyle w:val="Tabletext"/>
              <w:jc w:val="center"/>
            </w:pPr>
            <w:r w:rsidRPr="009F0E00">
              <w:t>15</w:t>
            </w:r>
          </w:p>
        </w:tc>
      </w:tr>
    </w:tbl>
    <w:p w:rsidR="00207EA6" w:rsidRPr="009F0E00" w:rsidRDefault="00207EA6" w:rsidP="00207EA6">
      <w:pPr>
        <w:pStyle w:val="Tablefin"/>
        <w:rPr>
          <w:lang w:val="fr-FR"/>
        </w:rPr>
      </w:pPr>
    </w:p>
    <w:p w:rsidR="00207EA6" w:rsidRPr="009F0E00" w:rsidRDefault="0031116D" w:rsidP="006C3B92">
      <w:r w:rsidRPr="009F0E00">
        <w:t xml:space="preserve">Pour </w:t>
      </w:r>
      <w:r w:rsidR="00207EA6" w:rsidRPr="009F0E00">
        <w:t>la bande d'ondes kilométriques, l</w:t>
      </w:r>
      <w:r w:rsidR="00EC5A3E" w:rsidRPr="009F0E00">
        <w:t xml:space="preserve">'amplitude </w:t>
      </w:r>
      <w:r w:rsidR="00207EA6" w:rsidRPr="009F0E00">
        <w:t>de</w:t>
      </w:r>
      <w:r w:rsidR="00EC5A3E" w:rsidRPr="009F0E00">
        <w:t>s</w:t>
      </w:r>
      <w:r w:rsidR="00207EA6" w:rsidRPr="009F0E00">
        <w:t xml:space="preserve"> variations du champ à des latitudes moyennes dans un climat continental (mesurée en Europe continentale et en Sibérie) dépend de la distance et de la fréquence, qui dépendent du paramètre </w:t>
      </w:r>
      <w:r w:rsidR="00207EA6" w:rsidRPr="009F0E00">
        <w:rPr>
          <w:i/>
          <w:iCs/>
        </w:rPr>
        <w:t>q</w:t>
      </w:r>
      <w:r w:rsidR="00207EA6" w:rsidRPr="009F0E00">
        <w:t> = </w:t>
      </w:r>
      <w:r w:rsidR="00207EA6" w:rsidRPr="009F0E00">
        <w:rPr>
          <w:i/>
          <w:iCs/>
        </w:rPr>
        <w:t>d · f</w:t>
      </w:r>
      <w:r w:rsidR="00207EA6" w:rsidRPr="009F0E00">
        <w:rPr>
          <w:vertAlign w:val="superscript"/>
        </w:rPr>
        <w:t>1/2</w:t>
      </w:r>
      <w:r w:rsidR="00207EA6" w:rsidRPr="009F0E00">
        <w:t xml:space="preserve">, où </w:t>
      </w:r>
      <w:r w:rsidR="00207EA6" w:rsidRPr="009F0E00">
        <w:rPr>
          <w:i/>
          <w:iCs/>
        </w:rPr>
        <w:t>d</w:t>
      </w:r>
      <w:r w:rsidR="00207EA6" w:rsidRPr="009F0E00">
        <w:t xml:space="preserve"> est la distance (km) et </w:t>
      </w:r>
      <w:r w:rsidR="00207EA6" w:rsidRPr="009F0E00">
        <w:rPr>
          <w:i/>
          <w:iCs/>
        </w:rPr>
        <w:t>f</w:t>
      </w:r>
      <w:r w:rsidR="00207EA6" w:rsidRPr="009F0E00">
        <w:t xml:space="preserve"> la fréquence (MHz). Les valeurs de </w:t>
      </w:r>
      <w:r w:rsidR="00207EA6" w:rsidRPr="009F0E00">
        <w:rPr>
          <w:i/>
          <w:iCs/>
        </w:rPr>
        <w:t>q</w:t>
      </w:r>
      <w:r w:rsidR="00207EA6" w:rsidRPr="009F0E00">
        <w:t xml:space="preserve"> &lt; 500, environ, caractérisent la variation des ondes de sol et les valeurs de </w:t>
      </w:r>
      <w:r w:rsidR="00207EA6" w:rsidRPr="009F0E00">
        <w:rPr>
          <w:i/>
          <w:iCs/>
        </w:rPr>
        <w:t>q</w:t>
      </w:r>
      <w:r w:rsidR="00207EA6" w:rsidRPr="009F0E00">
        <w:t> &gt; 500 celle des ondes ionosphériques.</w:t>
      </w:r>
    </w:p>
    <w:p w:rsidR="00207EA6" w:rsidRPr="009F0E00" w:rsidRDefault="00207EA6" w:rsidP="00207EA6">
      <w:r w:rsidRPr="009F0E00">
        <w:t>Formules correspondantes pour exprimer la gamme de variations:</w:t>
      </w:r>
    </w:p>
    <w:p w:rsidR="00207EA6" w:rsidRPr="009F0E00" w:rsidRDefault="00207EA6" w:rsidP="00207EA6">
      <w:pPr>
        <w:pStyle w:val="enumlev1"/>
      </w:pPr>
      <w:r w:rsidRPr="009F0E00">
        <w:t>–</w:t>
      </w:r>
      <w:r w:rsidRPr="009F0E00">
        <w:tab/>
        <w:t>pour les trajets dans une zone peu boisée:</w:t>
      </w:r>
    </w:p>
    <w:p w:rsidR="00207EA6" w:rsidRPr="009F0E00" w:rsidRDefault="00207EA6" w:rsidP="00207EA6">
      <w:pPr>
        <w:pStyle w:val="Equation"/>
      </w:pPr>
      <w:r w:rsidRPr="009F0E00">
        <w:tab/>
      </w:r>
      <w:r w:rsidRPr="009F0E00">
        <w:tab/>
      </w:r>
      <w:r w:rsidRPr="009F0E00">
        <w:rPr>
          <w:position w:val="-12"/>
        </w:rPr>
        <w:object w:dxaOrig="3240" w:dyaOrig="420">
          <v:shape id="_x0000_i1029" type="#_x0000_t75" style="width:162.5pt;height:21.5pt" o:ole="">
            <v:imagedata r:id="rId21" o:title=""/>
          </v:shape>
          <o:OLEObject Type="Embed" ProgID="Equation.3" ShapeID="_x0000_i1029" DrawAspect="Content" ObjectID="_1527329348" r:id="rId22"/>
        </w:object>
      </w:r>
      <w:r w:rsidRPr="009F0E00">
        <w:t>               dB</w:t>
      </w:r>
    </w:p>
    <w:p w:rsidR="00207EA6" w:rsidRPr="009F0E00" w:rsidRDefault="00207EA6" w:rsidP="00207EA6">
      <w:pPr>
        <w:pStyle w:val="enumlev1"/>
      </w:pPr>
      <w:r w:rsidRPr="009F0E00">
        <w:t>–</w:t>
      </w:r>
      <w:r w:rsidRPr="009F0E00">
        <w:tab/>
        <w:t>pour les trajets dans une zone fortement boisée:</w:t>
      </w:r>
    </w:p>
    <w:p w:rsidR="00207EA6" w:rsidRPr="009F0E00" w:rsidRDefault="00207EA6" w:rsidP="00207EA6">
      <w:pPr>
        <w:pStyle w:val="Equation"/>
      </w:pPr>
      <w:r w:rsidRPr="009F0E00">
        <w:tab/>
      </w:r>
      <w:r w:rsidRPr="009F0E00">
        <w:tab/>
      </w:r>
      <w:r w:rsidRPr="009F0E00">
        <w:rPr>
          <w:position w:val="-12"/>
        </w:rPr>
        <w:object w:dxaOrig="2960" w:dyaOrig="360">
          <v:shape id="_x0000_i1030" type="#_x0000_t75" style="width:147.5pt;height:18.5pt" o:ole="">
            <v:imagedata r:id="rId23" o:title=""/>
          </v:shape>
          <o:OLEObject Type="Embed" ProgID="Equation.3" ShapeID="_x0000_i1030" DrawAspect="Content" ObjectID="_1527329349" r:id="rId24"/>
        </w:object>
      </w:r>
      <w:r w:rsidRPr="009F0E00">
        <w:t>                  dB</w:t>
      </w:r>
    </w:p>
    <w:p w:rsidR="00D30F30" w:rsidRPr="009F0E00" w:rsidRDefault="00207EA6" w:rsidP="006C3B92">
      <w:pPr>
        <w:rPr>
          <w:rFonts w:eastAsia="Calibri"/>
        </w:rPr>
      </w:pPr>
      <w:r w:rsidRPr="009F0E00">
        <w:rPr>
          <w:rFonts w:eastAsia="Calibri"/>
        </w:rPr>
        <w:t xml:space="preserve">Ici, les indices </w:t>
      </w:r>
      <w:r w:rsidRPr="009F0E00">
        <w:rPr>
          <w:rFonts w:eastAsia="Calibri"/>
          <w:i/>
          <w:iCs/>
        </w:rPr>
        <w:t>s</w:t>
      </w:r>
      <w:r w:rsidRPr="009F0E00">
        <w:rPr>
          <w:rFonts w:eastAsia="Calibri"/>
        </w:rPr>
        <w:t>/</w:t>
      </w:r>
      <w:r w:rsidRPr="009F0E00">
        <w:rPr>
          <w:rFonts w:eastAsia="Calibri"/>
          <w:i/>
          <w:iCs/>
        </w:rPr>
        <w:t>w</w:t>
      </w:r>
      <w:r w:rsidRPr="009F0E00">
        <w:rPr>
          <w:rFonts w:eastAsia="Calibri"/>
        </w:rPr>
        <w:t xml:space="preserve"> et </w:t>
      </w:r>
      <w:r w:rsidRPr="009F0E00">
        <w:rPr>
          <w:rFonts w:eastAsia="Calibri"/>
          <w:i/>
          <w:iCs/>
        </w:rPr>
        <w:t>L</w:t>
      </w:r>
      <w:r w:rsidRPr="009F0E00">
        <w:rPr>
          <w:rFonts w:eastAsia="Calibri"/>
        </w:rPr>
        <w:t>/</w:t>
      </w:r>
      <w:r w:rsidRPr="009F0E00">
        <w:rPr>
          <w:rFonts w:eastAsia="Calibri"/>
          <w:i/>
          <w:iCs/>
        </w:rPr>
        <w:t>w</w:t>
      </w:r>
      <w:r w:rsidRPr="009F0E00">
        <w:rPr>
          <w:rFonts w:eastAsia="Calibri"/>
        </w:rPr>
        <w:t xml:space="preserve"> désignent respectivement une zone peu boisée (jusqu'à 30% environ) et une zone fortement boisée (plus de </w:t>
      </w:r>
      <w:r w:rsidRPr="009F0E00">
        <w:t>5</w:t>
      </w:r>
      <w:r w:rsidRPr="009F0E00">
        <w:rPr>
          <w:rFonts w:eastAsia="Calibri"/>
        </w:rPr>
        <w:t>0%).</w:t>
      </w:r>
    </w:p>
    <w:p w:rsidR="00207EA6" w:rsidRPr="009F0E00" w:rsidRDefault="00207EA6" w:rsidP="00207EA6">
      <w:pPr>
        <w:pStyle w:val="Heading3"/>
      </w:pPr>
      <w:r w:rsidRPr="009F0E00">
        <w:rPr>
          <w:rFonts w:eastAsia="Calibri"/>
        </w:rPr>
        <w:lastRenderedPageBreak/>
        <w:t>4.1.2</w:t>
      </w:r>
      <w:r w:rsidRPr="009F0E00">
        <w:rPr>
          <w:rFonts w:eastAsia="Calibri"/>
        </w:rPr>
        <w:tab/>
      </w:r>
      <w:r w:rsidRPr="009F0E00">
        <w:t>V</w:t>
      </w:r>
      <w:r w:rsidRPr="009F0E00">
        <w:rPr>
          <w:rFonts w:eastAsia="Calibri"/>
        </w:rPr>
        <w:t xml:space="preserve">ariations du champ médian par heure d'un jour à l'autre </w:t>
      </w:r>
    </w:p>
    <w:p w:rsidR="00207EA6" w:rsidRPr="009F0E00" w:rsidRDefault="00207EA6" w:rsidP="00207EA6">
      <w:pPr>
        <w:rPr>
          <w:rFonts w:eastAsia="Calibri"/>
        </w:rPr>
      </w:pPr>
      <w:r w:rsidRPr="009F0E00">
        <w:rPr>
          <w:rFonts w:eastAsia="Calibri"/>
        </w:rPr>
        <w:t>L'écart quadratique moyen (</w:t>
      </w:r>
      <w:r w:rsidRPr="009F0E00">
        <w:t>σ</w:t>
      </w:r>
      <w:r w:rsidRPr="009F0E00">
        <w:rPr>
          <w:i/>
          <w:iCs/>
          <w:vertAlign w:val="subscript"/>
        </w:rPr>
        <w:t>L</w:t>
      </w:r>
      <w:r w:rsidRPr="009F0E00">
        <w:rPr>
          <w:vertAlign w:val="subscript"/>
        </w:rPr>
        <w:t xml:space="preserve"> </w:t>
      </w:r>
      <w:r w:rsidRPr="009F0E00">
        <w:rPr>
          <w:rFonts w:eastAsia="Calibri"/>
        </w:rPr>
        <w:t xml:space="preserve">dans la bande d'ondes kilométriques </w:t>
      </w:r>
      <w:r w:rsidRPr="009F0E00">
        <w:t>et σ</w:t>
      </w:r>
      <w:r w:rsidRPr="009F0E00">
        <w:rPr>
          <w:i/>
          <w:iCs/>
          <w:vertAlign w:val="subscript"/>
        </w:rPr>
        <w:t>M</w:t>
      </w:r>
      <w:r w:rsidRPr="009F0E00">
        <w:rPr>
          <w:rFonts w:eastAsia="Calibri"/>
        </w:rPr>
        <w:t xml:space="preserve"> dans la bande d'ondes hectométriques) du champ médian par heure par rapport à la valeur médiane mensuelle dépend de la longueur du trajet dans la bande d'ondes kilométriques, tandis qu'il dépend de la fréquence dans la bande d'ondes hectométriques.</w:t>
      </w:r>
    </w:p>
    <w:p w:rsidR="00207EA6" w:rsidRPr="009F0E00" w:rsidRDefault="00207EA6" w:rsidP="00207EA6">
      <w:r w:rsidRPr="009F0E00">
        <w:t>Dans la bande d'ondes kilométriques, aux latitudes</w:t>
      </w:r>
      <w:r w:rsidRPr="009F0E00">
        <w:rPr>
          <w:rFonts w:eastAsia="Calibri"/>
        </w:rPr>
        <w:t xml:space="preserve"> moyennes dans une zone moyennement boisée</w:t>
      </w:r>
      <w:r w:rsidRPr="009F0E00">
        <w:t>,</w:t>
      </w:r>
      <w:r w:rsidRPr="009F0E00">
        <w:rPr>
          <w:rFonts w:eastAsia="Calibri"/>
        </w:rPr>
        <w:t xml:space="preserve"> on a:</w:t>
      </w:r>
    </w:p>
    <w:p w:rsidR="00207EA6" w:rsidRPr="009F0E00" w:rsidRDefault="00207EA6" w:rsidP="00207EA6">
      <w:pPr>
        <w:pStyle w:val="Blanc"/>
        <w:rPr>
          <w:lang w:val="fr-FR"/>
        </w:rPr>
      </w:pPr>
    </w:p>
    <w:p w:rsidR="00207EA6" w:rsidRPr="009F0E00" w:rsidRDefault="00207EA6" w:rsidP="00207EA6">
      <w:pPr>
        <w:pStyle w:val="Equation"/>
        <w:rPr>
          <w:color w:val="000000"/>
        </w:rPr>
      </w:pPr>
      <w:r w:rsidRPr="009F0E00">
        <w:rPr>
          <w:rFonts w:ascii="Symbol" w:hAnsi="Symbol" w:cs="Symbol"/>
        </w:rPr>
        <w:tab/>
      </w:r>
      <w:r w:rsidRPr="009F0E00">
        <w:rPr>
          <w:rFonts w:ascii="Symbol" w:hAnsi="Symbol" w:cs="Symbol"/>
        </w:rPr>
        <w:tab/>
      </w:r>
      <w:r w:rsidRPr="009F0E00">
        <w:rPr>
          <w:rFonts w:ascii="Symbol" w:hAnsi="Symbol" w:cs="Symbol"/>
        </w:rPr>
        <w:t></w:t>
      </w:r>
      <w:r w:rsidRPr="009F0E00">
        <w:rPr>
          <w:rFonts w:ascii="Symbol" w:hAnsi="Symbol" w:cs="Symbol"/>
        </w:rPr>
        <w:t></w:t>
      </w:r>
      <w:r w:rsidRPr="009F0E00">
        <w:rPr>
          <w:i/>
          <w:iCs/>
          <w:vertAlign w:val="subscript"/>
        </w:rPr>
        <w:t>L</w:t>
      </w:r>
      <w:r w:rsidRPr="009F0E00">
        <w:t xml:space="preserve"> = 0,073 </w:t>
      </w:r>
      <w:r w:rsidRPr="009F0E00">
        <w:rPr>
          <w:i/>
        </w:rPr>
        <w:t>d</w:t>
      </w:r>
      <w:r w:rsidRPr="009F0E00">
        <w:rPr>
          <w:vertAlign w:val="superscript"/>
        </w:rPr>
        <w:t>0,5</w:t>
      </w:r>
      <w:r w:rsidRPr="009F0E00">
        <w:t xml:space="preserve"> + 0,00122 </w:t>
      </w:r>
      <w:r w:rsidRPr="009F0E00">
        <w:rPr>
          <w:i/>
        </w:rPr>
        <w:t>d</w:t>
      </w:r>
      <w:r w:rsidRPr="009F0E00">
        <w:rPr>
          <w:color w:val="000000"/>
        </w:rPr>
        <w:t>                dB</w:t>
      </w:r>
    </w:p>
    <w:p w:rsidR="00207EA6" w:rsidRPr="009F0E00" w:rsidRDefault="00207EA6" w:rsidP="00207EA6">
      <w:pPr>
        <w:pStyle w:val="Blanc"/>
        <w:keepNext w:val="0"/>
        <w:keepLines w:val="0"/>
        <w:widowControl w:val="0"/>
        <w:rPr>
          <w:lang w:val="fr-FR"/>
        </w:rPr>
      </w:pPr>
    </w:p>
    <w:p w:rsidR="00207EA6" w:rsidRPr="009F0E00" w:rsidRDefault="00207EA6" w:rsidP="00207EA6">
      <w:pPr>
        <w:keepNext/>
        <w:keepLines/>
      </w:pPr>
      <w:r w:rsidRPr="009F0E00">
        <w:rPr>
          <w:rFonts w:eastAsia="Calibri"/>
        </w:rPr>
        <w:t>Dans la bande d'ondes hectométriques, l'écart quadratique moyen en fonction de la fréquence pour les trajets compris entre 20 km et 120 km, indépendamment de la saison, est donné par:</w:t>
      </w:r>
    </w:p>
    <w:p w:rsidR="00207EA6" w:rsidRPr="009F0E00" w:rsidRDefault="00207EA6" w:rsidP="00207EA6">
      <w:pPr>
        <w:pStyle w:val="Blanc"/>
        <w:rPr>
          <w:lang w:val="fr-FR"/>
        </w:rPr>
      </w:pPr>
    </w:p>
    <w:p w:rsidR="00207EA6" w:rsidRPr="009F0E00" w:rsidRDefault="00207EA6" w:rsidP="00207EA6">
      <w:pPr>
        <w:pStyle w:val="Equation"/>
        <w:keepNext/>
        <w:keepLines/>
        <w:rPr>
          <w:color w:val="000000"/>
        </w:rPr>
      </w:pPr>
      <w:r w:rsidRPr="009F0E00">
        <w:tab/>
      </w:r>
      <w:r w:rsidRPr="009F0E00">
        <w:tab/>
        <w:t>σ</w:t>
      </w:r>
      <w:r w:rsidRPr="009F0E00">
        <w:rPr>
          <w:i/>
          <w:iCs/>
          <w:vertAlign w:val="subscript"/>
        </w:rPr>
        <w:t>M</w:t>
      </w:r>
      <w:r w:rsidRPr="009F0E00">
        <w:rPr>
          <w:vertAlign w:val="subscript"/>
        </w:rPr>
        <w:t xml:space="preserve"> </w:t>
      </w:r>
      <w:r w:rsidRPr="009F0E00">
        <w:t>= 0,0018</w:t>
      </w:r>
      <w:r w:rsidRPr="009F0E00">
        <w:rPr>
          <w:i/>
          <w:iCs/>
        </w:rPr>
        <w:t xml:space="preserve">f </w:t>
      </w:r>
      <w:r w:rsidRPr="009F0E00">
        <w:t>+ 0,6</w:t>
      </w:r>
      <w:r w:rsidRPr="009F0E00">
        <w:rPr>
          <w:color w:val="000000"/>
        </w:rPr>
        <w:t>                dB</w:t>
      </w:r>
    </w:p>
    <w:p w:rsidR="00207EA6" w:rsidRPr="009F0E00" w:rsidRDefault="00207EA6" w:rsidP="00207EA6">
      <w:pPr>
        <w:pStyle w:val="Blanc"/>
        <w:rPr>
          <w:lang w:val="fr-FR"/>
        </w:rPr>
      </w:pPr>
    </w:p>
    <w:p w:rsidR="00207EA6" w:rsidRPr="009F0E00" w:rsidRDefault="00207EA6" w:rsidP="00207EA6">
      <w:r w:rsidRPr="009F0E00">
        <w:t>Dans ces formules, σ</w:t>
      </w:r>
      <w:r w:rsidRPr="009F0E00">
        <w:rPr>
          <w:i/>
          <w:iCs/>
          <w:vertAlign w:val="subscript"/>
        </w:rPr>
        <w:t>L</w:t>
      </w:r>
      <w:r w:rsidRPr="009F0E00">
        <w:t>, σ</w:t>
      </w:r>
      <w:r w:rsidRPr="009F0E00">
        <w:rPr>
          <w:i/>
          <w:iCs/>
          <w:vertAlign w:val="subscript"/>
        </w:rPr>
        <w:t>M</w:t>
      </w:r>
      <w:r w:rsidRPr="009F0E00" w:rsidDel="00DE2FBF">
        <w:t xml:space="preserve"> </w:t>
      </w:r>
      <w:r w:rsidRPr="009F0E00">
        <w:t>sont des valeurs quadratiques moyenne</w:t>
      </w:r>
      <w:r w:rsidR="0010022B" w:rsidRPr="009F0E00">
        <w:t>s</w:t>
      </w:r>
      <w:r w:rsidRPr="009F0E00">
        <w:t xml:space="preserve"> en dB, </w:t>
      </w:r>
      <w:r w:rsidRPr="009F0E00">
        <w:rPr>
          <w:i/>
        </w:rPr>
        <w:t>d</w:t>
      </w:r>
      <w:r w:rsidRPr="009F0E00">
        <w:t xml:space="preserve"> est la distance en km, </w:t>
      </w:r>
      <w:r w:rsidRPr="009F0E00">
        <w:rPr>
          <w:i/>
          <w:iCs/>
        </w:rPr>
        <w:t>f</w:t>
      </w:r>
      <w:r w:rsidRPr="009F0E00">
        <w:t> est la fréquence en kHz.</w:t>
      </w:r>
    </w:p>
    <w:p w:rsidR="00207EA6" w:rsidRPr="009F0E00" w:rsidRDefault="00207EA6" w:rsidP="00207EA6">
      <w:pPr>
        <w:pStyle w:val="Heading2"/>
      </w:pPr>
      <w:r w:rsidRPr="009F0E00">
        <w:t>4.2</w:t>
      </w:r>
      <w:r w:rsidRPr="009F0E00">
        <w:tab/>
        <w:t>Variations diurnes d'un signal d'un point à un autre</w:t>
      </w:r>
    </w:p>
    <w:p w:rsidR="00207EA6" w:rsidRPr="009F0E00" w:rsidRDefault="00207EA6" w:rsidP="00207EA6">
      <w:r w:rsidRPr="009F0E00">
        <w:t>Dans la bande d'ondes hectométriques, on constate que les écarts types des variations de niveau d'un signal entre des points distants d'environ 1 km sont similaires dans les différentes parties du monde. La distribution de probabilité suit pratiquement une loi log-normale, avec un écart quadratique moyen σ = 3,7 dB, comme le montre la Fig. 5.</w:t>
      </w:r>
    </w:p>
    <w:p w:rsidR="00207EA6" w:rsidRPr="009F0E00" w:rsidRDefault="00207EA6" w:rsidP="00207EA6">
      <w:r w:rsidRPr="009F0E00">
        <w:t>Dans un environnement urbain, dans les rues et les quartiers, l'écart type est aussi proche de 4 dB. Dans les zones urbaines densément construites, en particulier à des distances de l'émetteur (inférieures à 1 km), l'écart type augmente et atteint 7 à 8 dB. A l'intérieur des bâtiments, dans de rares cas, l'absorption additionnelle peut atteindre 20 dB.</w:t>
      </w:r>
    </w:p>
    <w:p w:rsidR="00207EA6" w:rsidRPr="009F0E00" w:rsidRDefault="00207EA6" w:rsidP="00207EA6">
      <w:pPr>
        <w:pStyle w:val="Heading2"/>
      </w:pPr>
      <w:r w:rsidRPr="009F0E00">
        <w:t>4.3</w:t>
      </w:r>
      <w:r w:rsidRPr="009F0E00">
        <w:tab/>
        <w:t>Variations nocturnes d'un signal</w:t>
      </w:r>
    </w:p>
    <w:p w:rsidR="00207EA6" w:rsidRPr="009F0E00" w:rsidRDefault="00207EA6" w:rsidP="00207EA6">
      <w:r w:rsidRPr="009F0E00">
        <w:t>Les modes de propagation de l'onde ionosphérique seront sujets à une variabilité à long terme entre les nuits lorsque les valeurs médianes horaires présentent une distribution log-normale avec une plage semi-interdécile comprise entre 3,5 et 9 dB. Pendant une heure, l'évanouissement des modes individuels présente également une distribution log-normale. Les données de mesure sont peu nombreuses, mais on peut prendre par hypothèse une valeur caractéristique de 3 dB environ pour l'écart type. La fréquence des évanouissements est comprise entre 10 et 30 évanouissements par heure.</w:t>
      </w:r>
    </w:p>
    <w:p w:rsidR="00207EA6" w:rsidRPr="009F0E00" w:rsidRDefault="00207EA6" w:rsidP="00207EA6">
      <w:r w:rsidRPr="009F0E00">
        <w:t>Pour les cas où il faut prendre en considération les modes de propagation composites de l'onde de sol et de l'onde ionosphérique, c'est-à-dire dans les cas où ces modes ne peuvent être distingués dans le système de réception, la distribution des évanouissements du signal est indiquée dans l'Appendice 1 à l'Annexe 1.</w:t>
      </w:r>
    </w:p>
    <w:p w:rsidR="00207EA6" w:rsidRPr="009F0E00" w:rsidRDefault="00207EA6" w:rsidP="00207EA6">
      <w:r w:rsidRPr="009F0E00">
        <w:t>Le décalage de fréquence des modes de propagation de l'onde ionosphérique, dû à l'effet Doppler résultant de la réflexion sur des couches ionosphériques en mouvement est faible.</w:t>
      </w:r>
    </w:p>
    <w:p w:rsidR="000B05C6" w:rsidRPr="009F0E00" w:rsidRDefault="000B05C6" w:rsidP="000B05C6">
      <w:pPr>
        <w:pStyle w:val="FigureNo"/>
      </w:pPr>
      <w:r w:rsidRPr="009F0E00">
        <w:lastRenderedPageBreak/>
        <w:t>figure 5</w:t>
      </w:r>
    </w:p>
    <w:p w:rsidR="000B05C6" w:rsidRPr="009F0E00" w:rsidRDefault="000B05C6" w:rsidP="000B05C6">
      <w:pPr>
        <w:pStyle w:val="Figuretitle"/>
      </w:pPr>
      <w:r w:rsidRPr="009F0E00">
        <w:t>Loi de distribution des écarts</w:t>
      </w:r>
    </w:p>
    <w:p w:rsidR="00207EA6" w:rsidRPr="009F0E00" w:rsidRDefault="00823731" w:rsidP="000B05C6">
      <w:pPr>
        <w:pStyle w:val="Figure"/>
      </w:pPr>
      <w:r w:rsidRPr="009F0E00">
        <w:object w:dxaOrig="4477" w:dyaOrig="3359">
          <v:shape id="_x0000_i1031" type="#_x0000_t75" style="width:268.5pt;height:201.5pt" o:ole="">
            <v:imagedata r:id="rId25" o:title=""/>
          </v:shape>
          <o:OLEObject Type="Embed" ProgID="CorelDraw.Graphic.16" ShapeID="_x0000_i1031" DrawAspect="Content" ObjectID="_1527329350" r:id="rId26"/>
        </w:object>
      </w:r>
    </w:p>
    <w:p w:rsidR="00207EA6" w:rsidRPr="009F0E00" w:rsidRDefault="00207EA6" w:rsidP="00207EA6">
      <w:pPr>
        <w:pStyle w:val="Heading2"/>
      </w:pPr>
      <w:r w:rsidRPr="009F0E00">
        <w:t>4.4</w:t>
      </w:r>
      <w:r w:rsidRPr="009F0E00">
        <w:tab/>
        <w:t>Caractéristiques des dépassements et des évanouissements dans les canaux ionosphériques dans les bandes d'ondes kilométriques et hectométriques</w:t>
      </w:r>
    </w:p>
    <w:p w:rsidR="00207EA6" w:rsidRPr="009F0E00" w:rsidRDefault="00207EA6" w:rsidP="00207EA6">
      <w:r w:rsidRPr="009F0E00">
        <w:t>Pour l'analyse et la planification des systèmes de radiocommunication à modulation numérique dans les bandes d'ondes kilométriques et hectométriques, la description des caractéristiques des valeurs moyennes et de la dispersion du signal s'avère insuffisante</w:t>
      </w:r>
      <w:r w:rsidRPr="009F0E00">
        <w:rPr>
          <w:rFonts w:ascii="Times New Roman CYR" w:hAnsi="Times New Roman CYR" w:cs="Times New Roman CYR"/>
        </w:rPr>
        <w:t>. Il est nécessaire de prendre en compte des propriétés plus détaillées des dépassements et des évanouissements, il faut en particulier connaître la distribution de probabilité des durées des dépassements et des évanouissements</w:t>
      </w:r>
      <w:r w:rsidRPr="009F0E00">
        <w:t>,</w:t>
      </w:r>
      <w:r w:rsidRPr="009F0E00">
        <w:rPr>
          <w:i/>
          <w:iCs/>
        </w:rPr>
        <w:t xml:space="preserve"> </w:t>
      </w:r>
      <w:r w:rsidRPr="009F0E00">
        <w:rPr>
          <w:rFonts w:ascii="Times New Roman CYR" w:hAnsi="Times New Roman CYR" w:cs="Times New Roman CYR"/>
        </w:rPr>
        <w:t xml:space="preserve">pour diverses valeurs du rapport signal/brouillage. L'Appendice 2 contient les caractéristiques statistiques des dépassements et des évanouissements qui </w:t>
      </w:r>
      <w:r w:rsidRPr="009F0E00">
        <w:t>ont été obtenues sur une période de deux ans pour deux liaisons</w:t>
      </w:r>
      <w:r w:rsidRPr="009F0E00">
        <w:rPr>
          <w:rFonts w:ascii="Times New Roman CYR" w:hAnsi="Times New Roman CYR" w:cs="Times New Roman CYR"/>
        </w:rPr>
        <w:t>, l'une dans la bande d'ondes kilométriques (1 550 km à 155 </w:t>
      </w:r>
      <w:r w:rsidRPr="009F0E00">
        <w:t>kHz</w:t>
      </w:r>
      <w:r w:rsidRPr="009F0E00">
        <w:rPr>
          <w:rFonts w:ascii="Times New Roman CYR" w:hAnsi="Times New Roman CYR" w:cs="Times New Roman CYR"/>
        </w:rPr>
        <w:t>) et l'autre dans la bande d'ondes hectométriques (860 km à 539 </w:t>
      </w:r>
      <w:r w:rsidRPr="009F0E00">
        <w:t>kHz</w:t>
      </w:r>
      <w:r w:rsidRPr="009F0E00">
        <w:rPr>
          <w:rFonts w:ascii="Times New Roman CYR" w:hAnsi="Times New Roman CYR" w:cs="Times New Roman CYR"/>
        </w:rPr>
        <w:t xml:space="preserve">). </w:t>
      </w:r>
      <w:r w:rsidRPr="009F0E00">
        <w:t>Les résultats concernent des latitudes géographiques moyennes dans l'hémisphère est et une activité modérée des taches solaires (SSN </w:t>
      </w:r>
      <w:r w:rsidRPr="009F0E00">
        <w:sym w:font="Mathematica1" w:char="00BB"/>
      </w:r>
      <w:r w:rsidRPr="009F0E00">
        <w:t> 40).</w:t>
      </w:r>
    </w:p>
    <w:p w:rsidR="00207EA6" w:rsidRPr="009F0E00" w:rsidRDefault="00207EA6" w:rsidP="00207EA6">
      <w:r w:rsidRPr="009F0E00">
        <w:rPr>
          <w:rFonts w:ascii="Times New Roman CYR" w:hAnsi="Times New Roman CYR" w:cs="Times New Roman CYR"/>
        </w:rPr>
        <w:t>Les Tableaux 3 et 4 de l'Appendice 2 donnent le nombre de dépassements et d'évanouissements par heure sur chaque liaison. Les Figures 6 et 7 représentent les diagrammes de dispersion du nombre de durées des dépassements (%) pour le seuil correspondant à la valeur médiane sur chaque liaison.</w:t>
      </w:r>
    </w:p>
    <w:p w:rsidR="00207EA6" w:rsidRPr="009F0E00" w:rsidRDefault="00207EA6" w:rsidP="00207EA6">
      <w:pPr>
        <w:pStyle w:val="Heading1"/>
      </w:pPr>
      <w:bookmarkStart w:id="90" w:name="_Toc122851430"/>
      <w:r w:rsidRPr="009F0E00">
        <w:t>5</w:t>
      </w:r>
      <w:r w:rsidRPr="009F0E00">
        <w:tab/>
        <w:t>Conclusions</w:t>
      </w:r>
      <w:bookmarkEnd w:id="90"/>
    </w:p>
    <w:p w:rsidR="00207EA6" w:rsidRPr="009F0E00" w:rsidRDefault="00207EA6" w:rsidP="00207EA6">
      <w:pPr>
        <w:keepNext/>
        <w:keepLines/>
      </w:pPr>
      <w:r w:rsidRPr="009F0E00">
        <w:t>La Recommandation UIT-R P.1407 identifie un ensemble de paramètres à utiliser pour décrire les effets liés à la propagation par trajets multiples. La «fenêtre de retard» où se trouve environ 98% de l'énergie totale, peut être déterminée à partir de la Fig. 2 comme étant inférieure à 3 ms. Il convient de noter que dans certaines circonstances la première composante des trajets multiples ne sera pas celle qui présentera l'amplitude la plus élevée.</w:t>
      </w:r>
    </w:p>
    <w:p w:rsidR="00207EA6" w:rsidRPr="009F0E00" w:rsidRDefault="00207EA6" w:rsidP="00207EA6"/>
    <w:p w:rsidR="00F03C70" w:rsidRDefault="00F03C70">
      <w:pPr>
        <w:tabs>
          <w:tab w:val="clear" w:pos="794"/>
          <w:tab w:val="clear" w:pos="1191"/>
          <w:tab w:val="clear" w:pos="1588"/>
          <w:tab w:val="clear" w:pos="1985"/>
        </w:tabs>
        <w:overflowPunct/>
        <w:autoSpaceDE/>
        <w:autoSpaceDN/>
        <w:adjustRightInd/>
        <w:spacing w:before="0"/>
        <w:jc w:val="left"/>
        <w:textAlignment w:val="auto"/>
        <w:rPr>
          <w:b/>
          <w:sz w:val="28"/>
        </w:rPr>
      </w:pPr>
      <w:bookmarkStart w:id="91" w:name="_Toc122851431"/>
      <w:r>
        <w:br w:type="page"/>
      </w:r>
    </w:p>
    <w:p w:rsidR="00207EA6" w:rsidRPr="009F0E00" w:rsidRDefault="00207EA6" w:rsidP="00207EA6">
      <w:pPr>
        <w:pStyle w:val="AppendixNoTitle"/>
      </w:pPr>
      <w:r w:rsidRPr="009F0E00">
        <w:lastRenderedPageBreak/>
        <w:t>Appendice 1</w:t>
      </w:r>
      <w:r w:rsidRPr="009F0E00">
        <w:br/>
        <w:t>à l'Annexe 1</w:t>
      </w:r>
      <w:bookmarkEnd w:id="91"/>
    </w:p>
    <w:p w:rsidR="00207EA6" w:rsidRPr="009F0E00" w:rsidRDefault="00207EA6" w:rsidP="00207EA6">
      <w:pPr>
        <w:pStyle w:val="Normalaftertitle"/>
      </w:pPr>
      <w:r w:rsidRPr="009F0E00">
        <w:t xml:space="preserve">L'amplitude composite du signal, </w:t>
      </w:r>
      <w:r w:rsidRPr="009F0E00">
        <w:rPr>
          <w:i/>
        </w:rPr>
        <w:t>e</w:t>
      </w:r>
      <w:r w:rsidRPr="009F0E00">
        <w:t>, correspondant à une combinaison du signal constant de l'onde de sol et d'un signal de l'onde ionosphérique à distribution log-normale est obtenue par addition des puissances:</w:t>
      </w:r>
    </w:p>
    <w:p w:rsidR="00207EA6" w:rsidRPr="009F0E00" w:rsidRDefault="00207EA6" w:rsidP="00207EA6">
      <w:pPr>
        <w:pStyle w:val="Blanc"/>
        <w:rPr>
          <w:lang w:val="fr-FR"/>
        </w:rPr>
      </w:pPr>
    </w:p>
    <w:p w:rsidR="00207EA6" w:rsidRPr="009F0E00" w:rsidRDefault="00207EA6" w:rsidP="00207EA6">
      <w:pPr>
        <w:pStyle w:val="Equation"/>
      </w:pPr>
      <w:r w:rsidRPr="009F0E00">
        <w:tab/>
      </w:r>
      <w:r w:rsidRPr="009F0E00">
        <w:tab/>
      </w:r>
      <w:r w:rsidRPr="009F0E00">
        <w:rPr>
          <w:position w:val="-14"/>
        </w:rPr>
        <w:object w:dxaOrig="1340" w:dyaOrig="480">
          <v:shape id="_x0000_i1032" type="#_x0000_t75" style="width:67pt;height:24.5pt" o:ole="">
            <v:imagedata r:id="rId27" o:title=""/>
          </v:shape>
          <o:OLEObject Type="Embed" ProgID="Equation.3" ShapeID="_x0000_i1032" DrawAspect="Content" ObjectID="_1527329351" r:id="rId28"/>
        </w:object>
      </w:r>
    </w:p>
    <w:p w:rsidR="00207EA6" w:rsidRPr="009F0E00" w:rsidRDefault="00207EA6" w:rsidP="00207EA6">
      <w:pPr>
        <w:pStyle w:val="Blanc"/>
        <w:rPr>
          <w:lang w:val="fr-FR"/>
        </w:rPr>
      </w:pPr>
    </w:p>
    <w:p w:rsidR="00207EA6" w:rsidRPr="009F0E00" w:rsidRDefault="00207EA6" w:rsidP="00207EA6">
      <w:r w:rsidRPr="009F0E00">
        <w:t xml:space="preserve">dans laquelle </w:t>
      </w:r>
      <w:r w:rsidRPr="009F0E00">
        <w:rPr>
          <w:i/>
        </w:rPr>
        <w:t>e</w:t>
      </w:r>
      <w:r w:rsidRPr="009F0E00">
        <w:t xml:space="preserve"> et </w:t>
      </w:r>
      <w:r w:rsidRPr="009F0E00">
        <w:rPr>
          <w:i/>
        </w:rPr>
        <w:t>e</w:t>
      </w:r>
      <w:r w:rsidRPr="009F0E00">
        <w:rPr>
          <w:i/>
          <w:position w:val="-4"/>
          <w:sz w:val="16"/>
        </w:rPr>
        <w:t>i</w:t>
      </w:r>
      <w:r w:rsidRPr="009F0E00">
        <w:t xml:space="preserve"> sont respectivement les niveaux des composantes relative à l'onde de sol et relative à l'onde ionosphérique généralement exprimés en </w:t>
      </w:r>
      <w:r w:rsidRPr="009F0E00">
        <w:sym w:font="Symbol" w:char="F06D"/>
      </w:r>
      <w:r w:rsidRPr="009F0E00">
        <w:t>V/m.</w:t>
      </w:r>
    </w:p>
    <w:p w:rsidR="00207EA6" w:rsidRPr="009F0E00" w:rsidRDefault="00207EA6" w:rsidP="00207EA6">
      <w:r w:rsidRPr="009F0E00">
        <w:t xml:space="preserve">La composante onde ionosphérique, </w:t>
      </w:r>
      <w:r w:rsidRPr="009F0E00">
        <w:rPr>
          <w:i/>
        </w:rPr>
        <w:t>e</w:t>
      </w:r>
      <w:r w:rsidRPr="009F0E00">
        <w:rPr>
          <w:i/>
          <w:position w:val="-4"/>
          <w:sz w:val="16"/>
        </w:rPr>
        <w:t>i</w:t>
      </w:r>
      <w:r w:rsidRPr="009F0E00">
        <w:t>, a une distribution log-normale (voi</w:t>
      </w:r>
      <w:r w:rsidR="00493810">
        <w:t>r l'équation (6) de la Recomman</w:t>
      </w:r>
      <w:r w:rsidRPr="009F0E00">
        <w:t>dation UIT</w:t>
      </w:r>
      <w:r w:rsidRPr="009F0E00">
        <w:noBreakHyphen/>
        <w:t>R P.1057). Pour des raisons de commodité, on suppose que la composante de l'onde de sol présente également une distribution log-normale et que le résultat final est obtenu en fixant son écart type comme étant égal à 0 dB.</w:t>
      </w:r>
    </w:p>
    <w:p w:rsidR="00207EA6" w:rsidRPr="009F0E00" w:rsidRDefault="00207EA6" w:rsidP="00207EA6">
      <w:r w:rsidRPr="009F0E00">
        <w:t>La combinaison des deux distributions log-normales donne lieu également à une distribution log</w:t>
      </w:r>
      <w:r w:rsidRPr="009F0E00">
        <w:noBreakHyphen/>
        <w:t>normale dans laquelle le niveau moyen est la somme de chacun des niveaux moyens (c'est</w:t>
      </w:r>
      <w:r w:rsidRPr="009F0E00">
        <w:noBreakHyphen/>
        <w:t>à</w:t>
      </w:r>
      <w:r w:rsidRPr="009F0E00">
        <w:noBreakHyphen/>
        <w:t>dire en amplitude et non en décibels) et sa variance est la somme des deux variances.</w:t>
      </w:r>
    </w:p>
    <w:p w:rsidR="00207EA6" w:rsidRPr="009F0E00" w:rsidRDefault="00207EA6" w:rsidP="00207EA6">
      <w:r w:rsidRPr="009F0E00">
        <w:t>Pour une distribution log-normale (voir la Recommandation UIT-R P.1057) la moyenne et l'écart type des niveaux des signaux (</w:t>
      </w:r>
      <w:r w:rsidRPr="009F0E00">
        <w:sym w:font="Symbol" w:char="F06D"/>
      </w:r>
      <w:r w:rsidRPr="009F0E00">
        <w:t>V/m) sont donnés par:</w:t>
      </w:r>
    </w:p>
    <w:p w:rsidR="00207EA6" w:rsidRPr="009F0E00" w:rsidRDefault="00207EA6" w:rsidP="00207EA6">
      <w:pPr>
        <w:pStyle w:val="Blanc"/>
        <w:rPr>
          <w:lang w:val="fr-FR"/>
        </w:rPr>
      </w:pPr>
    </w:p>
    <w:p w:rsidR="00207EA6" w:rsidRPr="009F0E00" w:rsidRDefault="00207EA6" w:rsidP="00207EA6">
      <w:pPr>
        <w:pStyle w:val="Equation"/>
      </w:pPr>
      <w:r w:rsidRPr="009F0E00">
        <w:tab/>
      </w:r>
      <w:r w:rsidRPr="009F0E00">
        <w:tab/>
      </w:r>
      <w:r w:rsidRPr="009F0E00">
        <w:rPr>
          <w:position w:val="-10"/>
        </w:rPr>
        <w:object w:dxaOrig="2220" w:dyaOrig="440">
          <v:shape id="_x0000_i1033" type="#_x0000_t75" style="width:112pt;height:21.5pt" o:ole="">
            <v:imagedata r:id="rId29" o:title=""/>
          </v:shape>
          <o:OLEObject Type="Embed" ProgID="Equation.3" ShapeID="_x0000_i1033" DrawAspect="Content" ObjectID="_1527329352" r:id="rId30"/>
        </w:object>
      </w:r>
    </w:p>
    <w:p w:rsidR="00207EA6" w:rsidRPr="009F0E00" w:rsidRDefault="00207EA6" w:rsidP="00207EA6">
      <w:pPr>
        <w:pStyle w:val="Blanc"/>
        <w:rPr>
          <w:lang w:val="fr-FR"/>
        </w:rPr>
      </w:pPr>
    </w:p>
    <w:p w:rsidR="00207EA6" w:rsidRPr="009F0E00" w:rsidRDefault="00207EA6" w:rsidP="00207EA6">
      <w:pPr>
        <w:pStyle w:val="Equation"/>
        <w:tabs>
          <w:tab w:val="left" w:pos="3402"/>
        </w:tabs>
      </w:pPr>
      <w:r w:rsidRPr="009F0E00">
        <w:tab/>
      </w:r>
      <w:r w:rsidRPr="009F0E00">
        <w:tab/>
      </w:r>
      <w:r w:rsidRPr="009F0E00">
        <w:rPr>
          <w:position w:val="-26"/>
        </w:rPr>
        <w:object w:dxaOrig="3340" w:dyaOrig="680">
          <v:shape id="_x0000_i1034" type="#_x0000_t75" style="width:167pt;height:34.5pt" o:ole="">
            <v:imagedata r:id="rId31" o:title=""/>
          </v:shape>
          <o:OLEObject Type="Embed" ProgID="Equation.3" ShapeID="_x0000_i1034" DrawAspect="Content" ObjectID="_1527329353" r:id="rId32"/>
        </w:object>
      </w:r>
    </w:p>
    <w:p w:rsidR="00207EA6" w:rsidRPr="009F0E00" w:rsidRDefault="00207EA6" w:rsidP="00207EA6">
      <w:pPr>
        <w:pStyle w:val="Blanc"/>
        <w:rPr>
          <w:lang w:val="fr-FR"/>
        </w:rPr>
      </w:pPr>
    </w:p>
    <w:p w:rsidR="00207EA6" w:rsidRPr="009F0E00" w:rsidRDefault="00207EA6" w:rsidP="00207EA6">
      <w:r w:rsidRPr="009F0E00">
        <w:t xml:space="preserve">dans laquelle </w:t>
      </w:r>
      <w:r w:rsidRPr="009F0E00">
        <w:rPr>
          <w:i/>
        </w:rPr>
        <w:t>m</w:t>
      </w:r>
      <w:r w:rsidRPr="009F0E00">
        <w:t xml:space="preserve"> est la moyenne et </w:t>
      </w:r>
      <w:r w:rsidRPr="009F0E00">
        <w:rPr>
          <w:rFonts w:ascii="Symbol" w:hAnsi="Symbol"/>
        </w:rPr>
        <w:sym w:font="Symbol" w:char="F073"/>
      </w:r>
      <w:r w:rsidRPr="009F0E00">
        <w:t xml:space="preserve"> l'écart type de la distribution log-normale.</w:t>
      </w:r>
    </w:p>
    <w:p w:rsidR="00207EA6" w:rsidRPr="009F0E00" w:rsidRDefault="00207EA6" w:rsidP="00207EA6">
      <w:r w:rsidRPr="009F0E00">
        <w:t>A partir de ces considérations il est possible d'évaluer les paramètres pour la distribution combinée. Le Tableau 2 contient des exemples de résultats dans lesquels l'écart type de la composante de l'onde ionosphérique log-normale est de 3 dB.</w:t>
      </w:r>
    </w:p>
    <w:p w:rsidR="00207EA6" w:rsidRPr="009F0E00" w:rsidRDefault="00207EA6" w:rsidP="00207EA6">
      <w:pPr>
        <w:pStyle w:val="TableNo"/>
        <w:keepLines/>
      </w:pPr>
      <w:r w:rsidRPr="009F0E00">
        <w:t>TABLEAU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4678"/>
        <w:gridCol w:w="2660"/>
      </w:tblGrid>
      <w:tr w:rsidR="00207EA6" w:rsidRPr="009F0E00" w:rsidTr="004D02C7">
        <w:trPr>
          <w:jc w:val="center"/>
        </w:trPr>
        <w:tc>
          <w:tcPr>
            <w:tcW w:w="1843" w:type="dxa"/>
          </w:tcPr>
          <w:p w:rsidR="00207EA6" w:rsidRPr="009F0E00" w:rsidRDefault="00207EA6" w:rsidP="00A578EA">
            <w:pPr>
              <w:pStyle w:val="Tablehead"/>
              <w:spacing w:before="160"/>
            </w:pPr>
            <w:r w:rsidRPr="009F0E00">
              <w:t>e</w:t>
            </w:r>
            <w:r w:rsidRPr="009F0E00">
              <w:rPr>
                <w:vertAlign w:val="subscript"/>
              </w:rPr>
              <w:t>i</w:t>
            </w:r>
            <w:r w:rsidRPr="009F0E00">
              <w:rPr>
                <w:rFonts w:ascii="Tms Rmn" w:hAnsi="Tms Rmn"/>
                <w:sz w:val="12"/>
              </w:rPr>
              <w:t> </w:t>
            </w:r>
            <w:r w:rsidRPr="009F0E00">
              <w:t>/</w:t>
            </w:r>
            <w:r w:rsidRPr="009F0E00">
              <w:rPr>
                <w:rFonts w:ascii="Tms Rmn" w:hAnsi="Tms Rmn"/>
                <w:sz w:val="12"/>
              </w:rPr>
              <w:t> </w:t>
            </w:r>
            <w:r w:rsidRPr="009F0E00">
              <w:t>e</w:t>
            </w:r>
            <w:r w:rsidRPr="009F0E00">
              <w:rPr>
                <w:vertAlign w:val="subscript"/>
              </w:rPr>
              <w:t>e</w:t>
            </w:r>
          </w:p>
        </w:tc>
        <w:tc>
          <w:tcPr>
            <w:tcW w:w="4678" w:type="dxa"/>
          </w:tcPr>
          <w:p w:rsidR="00207EA6" w:rsidRPr="009F0E00" w:rsidRDefault="00207EA6" w:rsidP="00A578EA">
            <w:pPr>
              <w:pStyle w:val="Tablehead"/>
            </w:pPr>
            <w:r w:rsidRPr="009F0E00">
              <w:t>Niveau moyen par rapport à la moyenne de la</w:t>
            </w:r>
            <w:r w:rsidRPr="009F0E00">
              <w:br/>
              <w:t>composante de l'onde de sol</w:t>
            </w:r>
          </w:p>
        </w:tc>
        <w:tc>
          <w:tcPr>
            <w:tcW w:w="2660" w:type="dxa"/>
          </w:tcPr>
          <w:p w:rsidR="00207EA6" w:rsidRPr="009F0E00" w:rsidRDefault="00207EA6" w:rsidP="00A578EA">
            <w:pPr>
              <w:pStyle w:val="Tablehead"/>
              <w:spacing w:before="160"/>
            </w:pPr>
            <w:r w:rsidRPr="009F0E00">
              <w:t>Ecart type</w:t>
            </w:r>
          </w:p>
        </w:tc>
      </w:tr>
      <w:tr w:rsidR="00207EA6" w:rsidRPr="009F0E00" w:rsidTr="004D02C7">
        <w:trPr>
          <w:jc w:val="center"/>
        </w:trPr>
        <w:tc>
          <w:tcPr>
            <w:tcW w:w="1843" w:type="dxa"/>
          </w:tcPr>
          <w:p w:rsidR="00207EA6" w:rsidRPr="009F0E00" w:rsidRDefault="00207EA6" w:rsidP="004D02C7">
            <w:pPr>
              <w:pStyle w:val="Tabletext"/>
              <w:keepNext/>
              <w:keepLines/>
              <w:jc w:val="center"/>
            </w:pPr>
            <w:r w:rsidRPr="009F0E00">
              <w:t>0,5 (–</w:t>
            </w:r>
            <w:r w:rsidRPr="009F0E00">
              <w:rPr>
                <w:rFonts w:ascii="Tms Rmn" w:hAnsi="Tms Rmn"/>
                <w:sz w:val="12"/>
              </w:rPr>
              <w:t> </w:t>
            </w:r>
            <w:r w:rsidRPr="009F0E00">
              <w:t>6 dB)</w:t>
            </w:r>
          </w:p>
        </w:tc>
        <w:tc>
          <w:tcPr>
            <w:tcW w:w="4678" w:type="dxa"/>
          </w:tcPr>
          <w:p w:rsidR="00207EA6" w:rsidRPr="009F0E00" w:rsidRDefault="00207EA6" w:rsidP="004D02C7">
            <w:pPr>
              <w:pStyle w:val="Tabletext"/>
              <w:keepNext/>
              <w:keepLines/>
              <w:jc w:val="center"/>
            </w:pPr>
            <w:r w:rsidRPr="009F0E00">
              <w:rPr>
                <w:rFonts w:ascii="Symbol" w:hAnsi="Symbol"/>
              </w:rPr>
              <w:t></w:t>
            </w:r>
            <w:r w:rsidRPr="009F0E00">
              <w:t>1,3 dB</w:t>
            </w:r>
          </w:p>
        </w:tc>
        <w:tc>
          <w:tcPr>
            <w:tcW w:w="2660" w:type="dxa"/>
          </w:tcPr>
          <w:p w:rsidR="00207EA6" w:rsidRPr="009F0E00" w:rsidRDefault="00207EA6" w:rsidP="004D02C7">
            <w:pPr>
              <w:pStyle w:val="Tabletext"/>
              <w:keepNext/>
              <w:keepLines/>
              <w:jc w:val="center"/>
            </w:pPr>
            <w:r w:rsidRPr="009F0E00">
              <w:t>0,72 dB</w:t>
            </w:r>
          </w:p>
        </w:tc>
      </w:tr>
      <w:tr w:rsidR="00207EA6" w:rsidRPr="009F0E00" w:rsidTr="004D02C7">
        <w:trPr>
          <w:jc w:val="center"/>
        </w:trPr>
        <w:tc>
          <w:tcPr>
            <w:tcW w:w="1843" w:type="dxa"/>
          </w:tcPr>
          <w:p w:rsidR="00207EA6" w:rsidRPr="009F0E00" w:rsidRDefault="00207EA6" w:rsidP="004D02C7">
            <w:pPr>
              <w:pStyle w:val="Tabletext"/>
              <w:keepNext/>
              <w:keepLines/>
              <w:jc w:val="center"/>
            </w:pPr>
            <w:r w:rsidRPr="009F0E00">
              <w:t>1 (0 dB)</w:t>
            </w:r>
          </w:p>
        </w:tc>
        <w:tc>
          <w:tcPr>
            <w:tcW w:w="4678" w:type="dxa"/>
          </w:tcPr>
          <w:p w:rsidR="00207EA6" w:rsidRPr="009F0E00" w:rsidRDefault="00207EA6" w:rsidP="004D02C7">
            <w:pPr>
              <w:pStyle w:val="Tabletext"/>
              <w:keepNext/>
              <w:keepLines/>
              <w:jc w:val="center"/>
            </w:pPr>
            <w:r w:rsidRPr="009F0E00">
              <w:rPr>
                <w:rFonts w:ascii="Symbol" w:hAnsi="Symbol"/>
              </w:rPr>
              <w:t></w:t>
            </w:r>
            <w:r w:rsidRPr="009F0E00">
              <w:t>4,4</w:t>
            </w:r>
          </w:p>
        </w:tc>
        <w:tc>
          <w:tcPr>
            <w:tcW w:w="2660" w:type="dxa"/>
          </w:tcPr>
          <w:p w:rsidR="00207EA6" w:rsidRPr="009F0E00" w:rsidRDefault="00207EA6" w:rsidP="004D02C7">
            <w:pPr>
              <w:pStyle w:val="Tabletext"/>
              <w:keepNext/>
              <w:keepLines/>
              <w:jc w:val="center"/>
            </w:pPr>
            <w:r w:rsidRPr="009F0E00">
              <w:t>1,35</w:t>
            </w:r>
          </w:p>
        </w:tc>
      </w:tr>
      <w:tr w:rsidR="00207EA6" w:rsidRPr="009F0E00" w:rsidTr="004D02C7">
        <w:trPr>
          <w:jc w:val="center"/>
        </w:trPr>
        <w:tc>
          <w:tcPr>
            <w:tcW w:w="1843" w:type="dxa"/>
          </w:tcPr>
          <w:p w:rsidR="00207EA6" w:rsidRPr="009F0E00" w:rsidRDefault="00207EA6" w:rsidP="004D02C7">
            <w:pPr>
              <w:pStyle w:val="Tabletext"/>
              <w:keepNext/>
              <w:keepLines/>
              <w:jc w:val="center"/>
            </w:pPr>
            <w:r w:rsidRPr="009F0E00">
              <w:t>2 (</w:t>
            </w:r>
            <w:r w:rsidRPr="009F0E00">
              <w:rPr>
                <w:rFonts w:ascii="Symbol" w:hAnsi="Symbol"/>
              </w:rPr>
              <w:t></w:t>
            </w:r>
            <w:r w:rsidRPr="009F0E00">
              <w:rPr>
                <w:rFonts w:ascii="Tms Rmn" w:hAnsi="Tms Rmn"/>
                <w:sz w:val="12"/>
              </w:rPr>
              <w:t> </w:t>
            </w:r>
            <w:r w:rsidRPr="009F0E00">
              <w:t>6 dB)</w:t>
            </w:r>
          </w:p>
        </w:tc>
        <w:tc>
          <w:tcPr>
            <w:tcW w:w="4678" w:type="dxa"/>
          </w:tcPr>
          <w:p w:rsidR="00207EA6" w:rsidRPr="009F0E00" w:rsidRDefault="00207EA6" w:rsidP="004D02C7">
            <w:pPr>
              <w:pStyle w:val="Tabletext"/>
              <w:keepNext/>
              <w:keepLines/>
              <w:jc w:val="center"/>
            </w:pPr>
            <w:r w:rsidRPr="009F0E00">
              <w:rPr>
                <w:rFonts w:ascii="Symbol" w:hAnsi="Symbol"/>
              </w:rPr>
              <w:t></w:t>
            </w:r>
            <w:r w:rsidRPr="009F0E00">
              <w:t>5,7</w:t>
            </w:r>
          </w:p>
        </w:tc>
        <w:tc>
          <w:tcPr>
            <w:tcW w:w="2660" w:type="dxa"/>
          </w:tcPr>
          <w:p w:rsidR="00207EA6" w:rsidRPr="009F0E00" w:rsidRDefault="00207EA6" w:rsidP="004D02C7">
            <w:pPr>
              <w:pStyle w:val="Tabletext"/>
              <w:keepNext/>
              <w:keepLines/>
              <w:jc w:val="center"/>
            </w:pPr>
            <w:r w:rsidRPr="009F0E00">
              <w:t>2,0</w:t>
            </w:r>
          </w:p>
        </w:tc>
      </w:tr>
    </w:tbl>
    <w:p w:rsidR="00207EA6" w:rsidRPr="009F0E00" w:rsidRDefault="00207EA6" w:rsidP="00207EA6">
      <w:pPr>
        <w:pStyle w:val="Tablefin"/>
        <w:rPr>
          <w:lang w:val="fr-FR"/>
        </w:rPr>
      </w:pPr>
    </w:p>
    <w:p w:rsidR="00207EA6" w:rsidRPr="009F0E00" w:rsidRDefault="00207EA6" w:rsidP="00207EA6"/>
    <w:p w:rsidR="00207EA6" w:rsidRPr="009F0E00" w:rsidRDefault="00207EA6" w:rsidP="00207EA6">
      <w:pPr>
        <w:pStyle w:val="AppendixNoTitle"/>
      </w:pPr>
      <w:r w:rsidRPr="009F0E00">
        <w:lastRenderedPageBreak/>
        <w:t>Appendice 2</w:t>
      </w:r>
      <w:r w:rsidRPr="009F0E00">
        <w:br/>
        <w:t>à l'Annexe 1</w:t>
      </w:r>
    </w:p>
    <w:p w:rsidR="00207EA6" w:rsidRPr="009F0E00" w:rsidRDefault="00207EA6" w:rsidP="00207EA6">
      <w:pPr>
        <w:pStyle w:val="TableNo"/>
      </w:pPr>
      <w:r w:rsidRPr="009F0E00">
        <w:t>TABLEAU 3</w:t>
      </w:r>
    </w:p>
    <w:p w:rsidR="00207EA6" w:rsidRPr="009F0E00" w:rsidRDefault="00207EA6" w:rsidP="00207EA6">
      <w:pPr>
        <w:pStyle w:val="Tabletitle"/>
      </w:pPr>
      <w:r w:rsidRPr="009F0E00">
        <w:t xml:space="preserve">Nombre de dépassements et d'évanouissements par heure </w:t>
      </w:r>
      <w:r w:rsidRPr="009F0E00">
        <w:br/>
        <w:t>sur une liaison dans la bande d'ondes kilométr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41"/>
        <w:gridCol w:w="709"/>
        <w:gridCol w:w="584"/>
        <w:gridCol w:w="567"/>
        <w:gridCol w:w="709"/>
        <w:gridCol w:w="708"/>
        <w:gridCol w:w="567"/>
        <w:gridCol w:w="650"/>
        <w:gridCol w:w="680"/>
      </w:tblGrid>
      <w:tr w:rsidR="00207EA6" w:rsidRPr="009F0E00" w:rsidTr="004D02C7">
        <w:trPr>
          <w:jc w:val="center"/>
        </w:trPr>
        <w:tc>
          <w:tcPr>
            <w:tcW w:w="3216" w:type="dxa"/>
            <w:shd w:val="clear" w:color="auto" w:fill="auto"/>
          </w:tcPr>
          <w:p w:rsidR="00207EA6" w:rsidRPr="009F0E00" w:rsidRDefault="00207EA6" w:rsidP="004D02C7">
            <w:pPr>
              <w:pStyle w:val="Tablehead"/>
            </w:pPr>
          </w:p>
        </w:tc>
        <w:tc>
          <w:tcPr>
            <w:tcW w:w="5715" w:type="dxa"/>
            <w:gridSpan w:val="9"/>
            <w:shd w:val="clear" w:color="auto" w:fill="auto"/>
          </w:tcPr>
          <w:p w:rsidR="00207EA6" w:rsidRPr="009F0E00" w:rsidRDefault="00207EA6" w:rsidP="004D02C7">
            <w:pPr>
              <w:pStyle w:val="Tablehead"/>
            </w:pPr>
            <w:r w:rsidRPr="009F0E00">
              <w:t>Heure</w:t>
            </w:r>
          </w:p>
        </w:tc>
      </w:tr>
      <w:tr w:rsidR="00207EA6" w:rsidRPr="009F0E00" w:rsidTr="004D02C7">
        <w:trPr>
          <w:jc w:val="center"/>
        </w:trPr>
        <w:tc>
          <w:tcPr>
            <w:tcW w:w="3216" w:type="dxa"/>
            <w:shd w:val="clear" w:color="auto" w:fill="auto"/>
          </w:tcPr>
          <w:p w:rsidR="00207EA6" w:rsidRPr="009F0E00" w:rsidRDefault="00207EA6" w:rsidP="004D02C7">
            <w:pPr>
              <w:pStyle w:val="Tabletext"/>
            </w:pPr>
            <w:r w:rsidRPr="009F0E00">
              <w:t>Niveau seuil</w:t>
            </w:r>
          </w:p>
        </w:tc>
        <w:tc>
          <w:tcPr>
            <w:tcW w:w="541" w:type="dxa"/>
            <w:shd w:val="clear" w:color="auto" w:fill="auto"/>
            <w:vAlign w:val="center"/>
          </w:tcPr>
          <w:p w:rsidR="00207EA6" w:rsidRPr="009F0E00" w:rsidRDefault="00207EA6" w:rsidP="004D02C7">
            <w:pPr>
              <w:pStyle w:val="Tabletext"/>
              <w:jc w:val="center"/>
            </w:pPr>
            <w:r w:rsidRPr="009F0E00">
              <w:t>18</w:t>
            </w:r>
          </w:p>
        </w:tc>
        <w:tc>
          <w:tcPr>
            <w:tcW w:w="709" w:type="dxa"/>
            <w:shd w:val="clear" w:color="auto" w:fill="auto"/>
            <w:vAlign w:val="center"/>
          </w:tcPr>
          <w:p w:rsidR="00207EA6" w:rsidRPr="009F0E00" w:rsidRDefault="00207EA6" w:rsidP="004D02C7">
            <w:pPr>
              <w:pStyle w:val="Tabletext"/>
              <w:jc w:val="center"/>
            </w:pPr>
            <w:r w:rsidRPr="009F0E00">
              <w:t>19</w:t>
            </w:r>
          </w:p>
        </w:tc>
        <w:tc>
          <w:tcPr>
            <w:tcW w:w="584" w:type="dxa"/>
            <w:shd w:val="clear" w:color="auto" w:fill="auto"/>
            <w:vAlign w:val="center"/>
          </w:tcPr>
          <w:p w:rsidR="00207EA6" w:rsidRPr="009F0E00" w:rsidRDefault="00207EA6" w:rsidP="004D02C7">
            <w:pPr>
              <w:pStyle w:val="Tabletext"/>
              <w:jc w:val="center"/>
            </w:pPr>
            <w:r w:rsidRPr="009F0E00">
              <w:t>20</w:t>
            </w:r>
          </w:p>
        </w:tc>
        <w:tc>
          <w:tcPr>
            <w:tcW w:w="567" w:type="dxa"/>
            <w:shd w:val="clear" w:color="auto" w:fill="auto"/>
            <w:vAlign w:val="center"/>
          </w:tcPr>
          <w:p w:rsidR="00207EA6" w:rsidRPr="009F0E00" w:rsidRDefault="00207EA6" w:rsidP="004D02C7">
            <w:pPr>
              <w:pStyle w:val="Tabletext"/>
              <w:jc w:val="center"/>
            </w:pPr>
            <w:r w:rsidRPr="009F0E00">
              <w:t>21</w:t>
            </w:r>
          </w:p>
        </w:tc>
        <w:tc>
          <w:tcPr>
            <w:tcW w:w="709" w:type="dxa"/>
            <w:shd w:val="clear" w:color="auto" w:fill="auto"/>
            <w:vAlign w:val="center"/>
          </w:tcPr>
          <w:p w:rsidR="00207EA6" w:rsidRPr="009F0E00" w:rsidRDefault="00207EA6" w:rsidP="004D02C7">
            <w:pPr>
              <w:pStyle w:val="Tabletext"/>
              <w:jc w:val="center"/>
            </w:pPr>
            <w:r w:rsidRPr="009F0E00">
              <w:t>22</w:t>
            </w:r>
          </w:p>
        </w:tc>
        <w:tc>
          <w:tcPr>
            <w:tcW w:w="708" w:type="dxa"/>
            <w:shd w:val="clear" w:color="auto" w:fill="auto"/>
            <w:vAlign w:val="center"/>
          </w:tcPr>
          <w:p w:rsidR="00207EA6" w:rsidRPr="009F0E00" w:rsidRDefault="00207EA6" w:rsidP="004D02C7">
            <w:pPr>
              <w:pStyle w:val="Tabletext"/>
              <w:jc w:val="center"/>
            </w:pPr>
            <w:r w:rsidRPr="009F0E00">
              <w:t>23</w:t>
            </w:r>
          </w:p>
        </w:tc>
        <w:tc>
          <w:tcPr>
            <w:tcW w:w="567" w:type="dxa"/>
            <w:shd w:val="clear" w:color="auto" w:fill="auto"/>
            <w:vAlign w:val="center"/>
          </w:tcPr>
          <w:p w:rsidR="00207EA6" w:rsidRPr="009F0E00" w:rsidRDefault="00207EA6" w:rsidP="004D02C7">
            <w:pPr>
              <w:pStyle w:val="Tabletext"/>
              <w:jc w:val="center"/>
            </w:pPr>
            <w:r w:rsidRPr="009F0E00">
              <w:t>24</w:t>
            </w:r>
          </w:p>
        </w:tc>
        <w:tc>
          <w:tcPr>
            <w:tcW w:w="650" w:type="dxa"/>
            <w:shd w:val="clear" w:color="auto" w:fill="auto"/>
            <w:vAlign w:val="center"/>
          </w:tcPr>
          <w:p w:rsidR="00207EA6" w:rsidRPr="009F0E00" w:rsidRDefault="00207EA6" w:rsidP="004D02C7">
            <w:pPr>
              <w:pStyle w:val="Tabletext"/>
              <w:jc w:val="center"/>
            </w:pPr>
            <w:r w:rsidRPr="009F0E00">
              <w:t>01</w:t>
            </w:r>
          </w:p>
        </w:tc>
        <w:tc>
          <w:tcPr>
            <w:tcW w:w="680" w:type="dxa"/>
            <w:shd w:val="clear" w:color="auto" w:fill="auto"/>
            <w:vAlign w:val="center"/>
          </w:tcPr>
          <w:p w:rsidR="00207EA6" w:rsidRPr="009F0E00" w:rsidRDefault="00207EA6" w:rsidP="004D02C7">
            <w:pPr>
              <w:pStyle w:val="Tabletext"/>
              <w:jc w:val="center"/>
            </w:pPr>
            <w:r w:rsidRPr="009F0E00">
              <w:t>02</w:t>
            </w:r>
          </w:p>
        </w:tc>
      </w:tr>
      <w:tr w:rsidR="00207EA6" w:rsidRPr="009F0E00" w:rsidTr="004D02C7">
        <w:trPr>
          <w:jc w:val="center"/>
        </w:trPr>
        <w:tc>
          <w:tcPr>
            <w:tcW w:w="3216" w:type="dxa"/>
            <w:shd w:val="clear" w:color="auto" w:fill="auto"/>
          </w:tcPr>
          <w:p w:rsidR="00207EA6" w:rsidRPr="009F0E00" w:rsidRDefault="00207EA6" w:rsidP="004D02C7">
            <w:pPr>
              <w:pStyle w:val="Tabletext"/>
            </w:pPr>
            <w:r w:rsidRPr="009F0E00">
              <w:t>Valeur médiane (dépassement)</w:t>
            </w:r>
          </w:p>
        </w:tc>
        <w:tc>
          <w:tcPr>
            <w:tcW w:w="541" w:type="dxa"/>
            <w:shd w:val="clear" w:color="auto" w:fill="auto"/>
            <w:vAlign w:val="center"/>
          </w:tcPr>
          <w:p w:rsidR="00207EA6" w:rsidRPr="009F0E00" w:rsidRDefault="00207EA6" w:rsidP="004D02C7">
            <w:pPr>
              <w:pStyle w:val="Tabletext"/>
              <w:jc w:val="center"/>
            </w:pPr>
            <w:r w:rsidRPr="009F0E00">
              <w:t>2,3</w:t>
            </w:r>
          </w:p>
        </w:tc>
        <w:tc>
          <w:tcPr>
            <w:tcW w:w="709" w:type="dxa"/>
            <w:shd w:val="clear" w:color="auto" w:fill="auto"/>
            <w:vAlign w:val="center"/>
          </w:tcPr>
          <w:p w:rsidR="00207EA6" w:rsidRPr="009F0E00" w:rsidRDefault="00207EA6" w:rsidP="004D02C7">
            <w:pPr>
              <w:pStyle w:val="Tabletext"/>
              <w:jc w:val="center"/>
            </w:pPr>
            <w:r w:rsidRPr="009F0E00">
              <w:t>2,7</w:t>
            </w:r>
          </w:p>
        </w:tc>
        <w:tc>
          <w:tcPr>
            <w:tcW w:w="584" w:type="dxa"/>
            <w:shd w:val="clear" w:color="auto" w:fill="auto"/>
            <w:vAlign w:val="center"/>
          </w:tcPr>
          <w:p w:rsidR="00207EA6" w:rsidRPr="009F0E00" w:rsidRDefault="00207EA6" w:rsidP="004D02C7">
            <w:pPr>
              <w:pStyle w:val="Tabletext"/>
              <w:jc w:val="center"/>
            </w:pPr>
            <w:r w:rsidRPr="009F0E00">
              <w:t>3,1</w:t>
            </w:r>
          </w:p>
        </w:tc>
        <w:tc>
          <w:tcPr>
            <w:tcW w:w="567" w:type="dxa"/>
            <w:shd w: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lign w:val="center"/>
          </w:tcPr>
          <w:p w:rsidR="00207EA6" w:rsidRPr="009F0E00" w:rsidRDefault="00207EA6" w:rsidP="004D02C7">
            <w:pPr>
              <w:pStyle w:val="Tabletext"/>
              <w:jc w:val="center"/>
            </w:pPr>
            <w:r w:rsidRPr="009F0E00">
              <w:t>4,1</w:t>
            </w:r>
          </w:p>
        </w:tc>
        <w:tc>
          <w:tcPr>
            <w:tcW w:w="708" w:type="dxa"/>
            <w:shd w:val="clear" w:color="auto" w:fill="auto"/>
            <w:vAlign w:val="center"/>
          </w:tcPr>
          <w:p w:rsidR="00207EA6" w:rsidRPr="009F0E00" w:rsidRDefault="00207EA6" w:rsidP="004D02C7">
            <w:pPr>
              <w:pStyle w:val="Tabletext"/>
              <w:jc w:val="center"/>
            </w:pPr>
            <w:r w:rsidRPr="009F0E00">
              <w:t>4,6</w:t>
            </w:r>
          </w:p>
        </w:tc>
        <w:tc>
          <w:tcPr>
            <w:tcW w:w="567" w:type="dxa"/>
            <w:shd w:val="clear" w:color="auto" w:fill="auto"/>
            <w:vAlign w:val="center"/>
          </w:tcPr>
          <w:p w:rsidR="00207EA6" w:rsidRPr="009F0E00" w:rsidRDefault="00207EA6" w:rsidP="004D02C7">
            <w:pPr>
              <w:pStyle w:val="Tabletext"/>
              <w:jc w:val="center"/>
            </w:pPr>
            <w:r w:rsidRPr="009F0E00">
              <w:t>4,4</w:t>
            </w:r>
          </w:p>
        </w:tc>
        <w:tc>
          <w:tcPr>
            <w:tcW w:w="650" w:type="dxa"/>
            <w:shd w:val="clear" w:color="auto" w:fill="auto"/>
            <w:vAlign w:val="center"/>
          </w:tcPr>
          <w:p w:rsidR="00207EA6" w:rsidRPr="009F0E00" w:rsidRDefault="00207EA6" w:rsidP="004D02C7">
            <w:pPr>
              <w:pStyle w:val="Tabletext"/>
              <w:jc w:val="center"/>
            </w:pPr>
            <w:r w:rsidRPr="009F0E00">
              <w:t>3,9</w:t>
            </w:r>
          </w:p>
        </w:tc>
        <w:tc>
          <w:tcPr>
            <w:tcW w:w="680" w:type="dxa"/>
            <w:shd w:val="clear" w:color="auto" w:fill="auto"/>
            <w:vAlign w:val="center"/>
          </w:tcPr>
          <w:p w:rsidR="00207EA6" w:rsidRPr="009F0E00" w:rsidRDefault="00207EA6" w:rsidP="004D02C7">
            <w:pPr>
              <w:pStyle w:val="Tabletext"/>
              <w:jc w:val="center"/>
            </w:pPr>
            <w:r w:rsidRPr="009F0E00">
              <w:t>3,5</w:t>
            </w:r>
          </w:p>
        </w:tc>
      </w:tr>
      <w:tr w:rsidR="00207EA6" w:rsidRPr="009F0E00" w:rsidTr="004D02C7">
        <w:trPr>
          <w:jc w:val="center"/>
        </w:trPr>
        <w:tc>
          <w:tcPr>
            <w:tcW w:w="3216" w:type="dxa"/>
            <w:shd w:val="clear" w:color="auto" w:fill="auto"/>
          </w:tcPr>
          <w:p w:rsidR="00207EA6" w:rsidRPr="009F0E00" w:rsidRDefault="00207EA6" w:rsidP="004D02C7">
            <w:pPr>
              <w:pStyle w:val="Tabletext"/>
              <w:jc w:val="left"/>
            </w:pPr>
            <w:r w:rsidRPr="009F0E00">
              <w:t>Décile inférieur (évanouissement)</w:t>
            </w:r>
          </w:p>
        </w:tc>
        <w:tc>
          <w:tcPr>
            <w:tcW w:w="541" w:type="dxa"/>
            <w:shd w:val="clear" w:color="auto" w:fill="auto"/>
            <w:vAlign w:val="center"/>
          </w:tcPr>
          <w:p w:rsidR="00207EA6" w:rsidRPr="009F0E00" w:rsidRDefault="00207EA6" w:rsidP="004D02C7">
            <w:pPr>
              <w:pStyle w:val="Tabletext"/>
              <w:jc w:val="center"/>
            </w:pPr>
            <w:r w:rsidRPr="009F0E00">
              <w:t>1,5</w:t>
            </w:r>
          </w:p>
        </w:tc>
        <w:tc>
          <w:tcPr>
            <w:tcW w:w="709" w:type="dxa"/>
            <w:shd w:val="clear" w:color="auto" w:fill="auto"/>
            <w:vAlign w:val="center"/>
          </w:tcPr>
          <w:p w:rsidR="00207EA6" w:rsidRPr="009F0E00" w:rsidRDefault="00207EA6" w:rsidP="004D02C7">
            <w:pPr>
              <w:pStyle w:val="Tabletext"/>
              <w:jc w:val="center"/>
            </w:pPr>
            <w:r w:rsidRPr="009F0E00">
              <w:t>1,75</w:t>
            </w:r>
          </w:p>
        </w:tc>
        <w:tc>
          <w:tcPr>
            <w:tcW w:w="584" w:type="dxa"/>
            <w:shd w:val="clear" w:color="auto" w:fill="auto"/>
            <w:vAlign w:val="center"/>
          </w:tcPr>
          <w:p w:rsidR="00207EA6" w:rsidRPr="009F0E00" w:rsidRDefault="00207EA6" w:rsidP="004D02C7">
            <w:pPr>
              <w:pStyle w:val="Tabletext"/>
              <w:jc w:val="center"/>
            </w:pPr>
            <w:r w:rsidRPr="009F0E00">
              <w:t>2</w:t>
            </w:r>
          </w:p>
        </w:tc>
        <w:tc>
          <w:tcPr>
            <w:tcW w:w="567" w:type="dxa"/>
            <w:shd w:val="clear" w:color="auto" w:fill="auto"/>
            <w:vAlign w:val="center"/>
          </w:tcPr>
          <w:p w:rsidR="00207EA6" w:rsidRPr="009F0E00" w:rsidRDefault="00207EA6" w:rsidP="004D02C7">
            <w:pPr>
              <w:pStyle w:val="Tabletext"/>
              <w:jc w:val="center"/>
            </w:pPr>
            <w:r w:rsidRPr="009F0E00">
              <w:t>2,3</w:t>
            </w:r>
          </w:p>
        </w:tc>
        <w:tc>
          <w:tcPr>
            <w:tcW w:w="709" w:type="dxa"/>
            <w:shd w:val="clear" w:color="auto" w:fill="auto"/>
            <w:vAlign w:val="center"/>
          </w:tcPr>
          <w:p w:rsidR="00207EA6" w:rsidRPr="009F0E00" w:rsidRDefault="00207EA6" w:rsidP="004D02C7">
            <w:pPr>
              <w:pStyle w:val="Tabletext"/>
              <w:jc w:val="center"/>
            </w:pPr>
            <w:r w:rsidRPr="009F0E00">
              <w:t>2,6</w:t>
            </w:r>
          </w:p>
        </w:tc>
        <w:tc>
          <w:tcPr>
            <w:tcW w:w="708" w:type="dxa"/>
            <w:shd w:val="clear" w:color="auto" w:fill="auto"/>
            <w:vAlign w:val="center"/>
          </w:tcPr>
          <w:p w:rsidR="00207EA6" w:rsidRPr="009F0E00" w:rsidRDefault="00207EA6" w:rsidP="004D02C7">
            <w:pPr>
              <w:pStyle w:val="Tabletext"/>
              <w:jc w:val="center"/>
            </w:pPr>
            <w:r w:rsidRPr="009F0E00">
              <w:t>2,6</w:t>
            </w:r>
          </w:p>
        </w:tc>
        <w:tc>
          <w:tcPr>
            <w:tcW w:w="567" w:type="dxa"/>
            <w:shd w:val="clear" w:color="auto" w:fill="auto"/>
            <w:vAlign w:val="center"/>
          </w:tcPr>
          <w:p w:rsidR="00207EA6" w:rsidRPr="009F0E00" w:rsidRDefault="00207EA6" w:rsidP="004D02C7">
            <w:pPr>
              <w:pStyle w:val="Tabletext"/>
              <w:jc w:val="center"/>
            </w:pPr>
            <w:r w:rsidRPr="009F0E00">
              <w:t>2,3</w:t>
            </w:r>
          </w:p>
        </w:tc>
        <w:tc>
          <w:tcPr>
            <w:tcW w:w="650" w:type="dxa"/>
            <w:shd w:val="clear" w:color="auto" w:fill="auto"/>
            <w:vAlign w:val="center"/>
          </w:tcPr>
          <w:p w:rsidR="00207EA6" w:rsidRPr="009F0E00" w:rsidRDefault="00207EA6" w:rsidP="004D02C7">
            <w:pPr>
              <w:pStyle w:val="Tabletext"/>
              <w:jc w:val="center"/>
            </w:pPr>
            <w:r w:rsidRPr="009F0E00">
              <w:t>2</w:t>
            </w:r>
          </w:p>
        </w:tc>
        <w:tc>
          <w:tcPr>
            <w:tcW w:w="680" w:type="dxa"/>
            <w:shd w:val="clear" w:color="auto" w:fill="auto"/>
            <w:vAlign w:val="center"/>
          </w:tcPr>
          <w:p w:rsidR="00207EA6" w:rsidRPr="009F0E00" w:rsidRDefault="00207EA6" w:rsidP="004D02C7">
            <w:pPr>
              <w:pStyle w:val="Tabletext"/>
              <w:jc w:val="center"/>
            </w:pPr>
            <w:r w:rsidRPr="009F0E00">
              <w:t>1,7</w:t>
            </w:r>
          </w:p>
        </w:tc>
      </w:tr>
      <w:tr w:rsidR="00207EA6" w:rsidRPr="009F0E00" w:rsidTr="004D02C7">
        <w:trPr>
          <w:jc w:val="center"/>
        </w:trPr>
        <w:tc>
          <w:tcPr>
            <w:tcW w:w="3216" w:type="dxa"/>
            <w:shd w:val="clear" w:color="auto" w:fill="auto"/>
          </w:tcPr>
          <w:p w:rsidR="00207EA6" w:rsidRPr="009F0E00" w:rsidRDefault="00207EA6" w:rsidP="004D02C7">
            <w:pPr>
              <w:pStyle w:val="Tabletext"/>
            </w:pPr>
            <w:r w:rsidRPr="009F0E00">
              <w:t>Décile supérieur (dépassement)</w:t>
            </w:r>
          </w:p>
        </w:tc>
        <w:tc>
          <w:tcPr>
            <w:tcW w:w="541" w:type="dxa"/>
            <w:shd w:val="clear" w:color="auto" w:fill="auto"/>
            <w:vAlign w:val="center"/>
          </w:tcPr>
          <w:p w:rsidR="00207EA6" w:rsidRPr="009F0E00" w:rsidRDefault="00207EA6" w:rsidP="004D02C7">
            <w:pPr>
              <w:pStyle w:val="Tabletext"/>
              <w:jc w:val="center"/>
            </w:pPr>
            <w:r w:rsidRPr="009F0E00">
              <w:t>1,6</w:t>
            </w:r>
          </w:p>
        </w:tc>
        <w:tc>
          <w:tcPr>
            <w:tcW w:w="709" w:type="dxa"/>
            <w:shd w:val="clear" w:color="auto" w:fill="auto"/>
            <w:vAlign w:val="center"/>
          </w:tcPr>
          <w:p w:rsidR="00207EA6" w:rsidRPr="009F0E00" w:rsidRDefault="00207EA6" w:rsidP="004D02C7">
            <w:pPr>
              <w:pStyle w:val="Tabletext"/>
              <w:jc w:val="center"/>
            </w:pPr>
            <w:r w:rsidRPr="009F0E00">
              <w:t>1,8</w:t>
            </w:r>
          </w:p>
        </w:tc>
        <w:tc>
          <w:tcPr>
            <w:tcW w:w="584" w:type="dxa"/>
            <w:shd w:val="clear" w:color="auto" w:fill="auto"/>
            <w:vAlign w:val="center"/>
          </w:tcPr>
          <w:p w:rsidR="00207EA6" w:rsidRPr="009F0E00" w:rsidRDefault="00207EA6" w:rsidP="004D02C7">
            <w:pPr>
              <w:pStyle w:val="Tabletext"/>
              <w:jc w:val="center"/>
            </w:pPr>
            <w:r w:rsidRPr="009F0E00">
              <w:t>1,9</w:t>
            </w:r>
          </w:p>
        </w:tc>
        <w:tc>
          <w:tcPr>
            <w:tcW w:w="567" w:type="dxa"/>
            <w:shd w:val="clear" w:color="auto" w:fill="auto"/>
            <w:vAlign w:val="center"/>
          </w:tcPr>
          <w:p w:rsidR="00207EA6" w:rsidRPr="009F0E00" w:rsidRDefault="00207EA6" w:rsidP="004D02C7">
            <w:pPr>
              <w:pStyle w:val="Tabletext"/>
              <w:jc w:val="center"/>
            </w:pPr>
            <w:r w:rsidRPr="009F0E00">
              <w:t>2,1</w:t>
            </w:r>
          </w:p>
        </w:tc>
        <w:tc>
          <w:tcPr>
            <w:tcW w:w="709" w:type="dxa"/>
            <w:shd w:val="clear" w:color="auto" w:fill="auto"/>
            <w:vAlign w:val="center"/>
          </w:tcPr>
          <w:p w:rsidR="00207EA6" w:rsidRPr="009F0E00" w:rsidRDefault="00207EA6" w:rsidP="004D02C7">
            <w:pPr>
              <w:pStyle w:val="Tabletext"/>
              <w:jc w:val="center"/>
            </w:pPr>
            <w:r w:rsidRPr="009F0E00">
              <w:t>2,25</w:t>
            </w:r>
          </w:p>
        </w:tc>
        <w:tc>
          <w:tcPr>
            <w:tcW w:w="708" w:type="dxa"/>
            <w:shd w:val="clear" w:color="auto" w:fill="auto"/>
            <w:vAlign w:val="center"/>
          </w:tcPr>
          <w:p w:rsidR="00207EA6" w:rsidRPr="009F0E00" w:rsidRDefault="00207EA6" w:rsidP="004D02C7">
            <w:pPr>
              <w:pStyle w:val="Tabletext"/>
              <w:jc w:val="center"/>
            </w:pPr>
            <w:r w:rsidRPr="009F0E00">
              <w:t>2,4</w:t>
            </w:r>
          </w:p>
        </w:tc>
        <w:tc>
          <w:tcPr>
            <w:tcW w:w="567" w:type="dxa"/>
            <w:shd w:val="clear" w:color="auto" w:fill="auto"/>
            <w:vAlign w:val="center"/>
          </w:tcPr>
          <w:p w:rsidR="00207EA6" w:rsidRPr="009F0E00" w:rsidRDefault="00207EA6" w:rsidP="004D02C7">
            <w:pPr>
              <w:pStyle w:val="Tabletext"/>
              <w:jc w:val="center"/>
            </w:pPr>
            <w:r w:rsidRPr="009F0E00">
              <w:t>2,4</w:t>
            </w:r>
          </w:p>
        </w:tc>
        <w:tc>
          <w:tcPr>
            <w:tcW w:w="650" w:type="dxa"/>
            <w:shd w:val="clear" w:color="auto" w:fill="auto"/>
            <w:vAlign w:val="center"/>
          </w:tcPr>
          <w:p w:rsidR="00207EA6" w:rsidRPr="009F0E00" w:rsidRDefault="00207EA6" w:rsidP="004D02C7">
            <w:pPr>
              <w:pStyle w:val="Tabletext"/>
              <w:jc w:val="center"/>
            </w:pPr>
            <w:r w:rsidRPr="009F0E00">
              <w:t>2,3</w:t>
            </w:r>
          </w:p>
        </w:tc>
        <w:tc>
          <w:tcPr>
            <w:tcW w:w="680" w:type="dxa"/>
            <w:shd w:val="clear" w:color="auto" w:fill="auto"/>
            <w:vAlign w:val="center"/>
          </w:tcPr>
          <w:p w:rsidR="00207EA6" w:rsidRPr="009F0E00" w:rsidRDefault="00207EA6" w:rsidP="004D02C7">
            <w:pPr>
              <w:pStyle w:val="Tabletext"/>
              <w:jc w:val="center"/>
            </w:pPr>
            <w:r w:rsidRPr="009F0E00">
              <w:t>2,2</w:t>
            </w:r>
          </w:p>
        </w:tc>
      </w:tr>
    </w:tbl>
    <w:p w:rsidR="00207EA6" w:rsidRPr="009F0E00" w:rsidRDefault="00207EA6" w:rsidP="00207EA6">
      <w:pPr>
        <w:pStyle w:val="Tablefin"/>
        <w:rPr>
          <w:lang w:val="fr-FR"/>
        </w:rPr>
      </w:pPr>
    </w:p>
    <w:p w:rsidR="00207EA6" w:rsidRPr="009F0E00" w:rsidRDefault="00207EA6" w:rsidP="00207EA6">
      <w:pPr>
        <w:pStyle w:val="TableNo"/>
        <w:keepLines/>
      </w:pPr>
      <w:r w:rsidRPr="009F0E00">
        <w:t>TABLEAU 4</w:t>
      </w:r>
    </w:p>
    <w:p w:rsidR="00207EA6" w:rsidRPr="009F0E00" w:rsidRDefault="00207EA6" w:rsidP="00207EA6">
      <w:pPr>
        <w:pStyle w:val="Tabletitle"/>
        <w:keepLines/>
      </w:pPr>
      <w:r w:rsidRPr="009F0E00">
        <w:t xml:space="preserve">Nombre de dépassements et d'évanouissements par heure </w:t>
      </w:r>
      <w:r w:rsidRPr="009F0E00">
        <w:br/>
        <w:t>sur une liaison dans la bande d'ondes hectométr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570"/>
        <w:gridCol w:w="567"/>
        <w:gridCol w:w="567"/>
        <w:gridCol w:w="567"/>
        <w:gridCol w:w="567"/>
        <w:gridCol w:w="567"/>
        <w:gridCol w:w="567"/>
        <w:gridCol w:w="567"/>
        <w:gridCol w:w="567"/>
        <w:gridCol w:w="661"/>
      </w:tblGrid>
      <w:tr w:rsidR="00207EA6" w:rsidRPr="009F0E00" w:rsidTr="004D02C7">
        <w:trPr>
          <w:jc w:val="center"/>
        </w:trPr>
        <w:tc>
          <w:tcPr>
            <w:tcW w:w="0" w:type="auto"/>
            <w:shd w:val="clear" w:color="auto" w:fill="auto"/>
          </w:tcPr>
          <w:p w:rsidR="00207EA6" w:rsidRPr="009F0E00" w:rsidRDefault="00207EA6" w:rsidP="004D02C7">
            <w:pPr>
              <w:pStyle w:val="Tablehead"/>
            </w:pPr>
          </w:p>
        </w:tc>
        <w:tc>
          <w:tcPr>
            <w:tcW w:w="5767" w:type="dxa"/>
            <w:gridSpan w:val="10"/>
            <w:shd w:val="clear" w:color="auto" w:fill="auto"/>
          </w:tcPr>
          <w:p w:rsidR="00207EA6" w:rsidRPr="009F0E00" w:rsidRDefault="00207EA6" w:rsidP="004D02C7">
            <w:pPr>
              <w:pStyle w:val="Tablehead"/>
            </w:pPr>
            <w:r w:rsidRPr="009F0E00">
              <w:t>Heure</w:t>
            </w:r>
          </w:p>
        </w:tc>
      </w:tr>
      <w:tr w:rsidR="00207EA6" w:rsidRPr="009F0E00" w:rsidTr="004D02C7">
        <w:trPr>
          <w:jc w:val="center"/>
        </w:trPr>
        <w:tc>
          <w:tcPr>
            <w:tcW w:w="0" w:type="auto"/>
            <w:shd w:val="clear" w:color="auto" w:fill="auto"/>
          </w:tcPr>
          <w:p w:rsidR="00207EA6" w:rsidRPr="009F0E00" w:rsidRDefault="00207EA6" w:rsidP="004D02C7">
            <w:pPr>
              <w:pStyle w:val="Tabletext"/>
            </w:pPr>
            <w:r w:rsidRPr="009F0E00">
              <w:t>Niveau seuil</w:t>
            </w:r>
          </w:p>
        </w:tc>
        <w:tc>
          <w:tcPr>
            <w:tcW w:w="570" w:type="dxa"/>
            <w:shd w:val="clear" w:color="auto" w:fill="auto"/>
          </w:tcPr>
          <w:p w:rsidR="00207EA6" w:rsidRPr="009F0E00" w:rsidRDefault="00207EA6" w:rsidP="004D02C7">
            <w:pPr>
              <w:pStyle w:val="Tabletext"/>
              <w:jc w:val="center"/>
            </w:pPr>
            <w:r w:rsidRPr="009F0E00">
              <w:t>18</w:t>
            </w:r>
          </w:p>
        </w:tc>
        <w:tc>
          <w:tcPr>
            <w:tcW w:w="567" w:type="dxa"/>
            <w:shd w:val="clear" w:color="auto" w:fill="auto"/>
          </w:tcPr>
          <w:p w:rsidR="00207EA6" w:rsidRPr="009F0E00" w:rsidRDefault="00207EA6" w:rsidP="004D02C7">
            <w:pPr>
              <w:pStyle w:val="Tabletext"/>
              <w:jc w:val="center"/>
            </w:pPr>
            <w:r w:rsidRPr="009F0E00">
              <w:t>19</w:t>
            </w:r>
          </w:p>
        </w:tc>
        <w:tc>
          <w:tcPr>
            <w:tcW w:w="567" w:type="dxa"/>
            <w:shd w:val="clear" w:color="auto" w:fill="auto"/>
          </w:tcPr>
          <w:p w:rsidR="00207EA6" w:rsidRPr="009F0E00" w:rsidRDefault="00207EA6" w:rsidP="004D02C7">
            <w:pPr>
              <w:pStyle w:val="Tabletext"/>
              <w:jc w:val="center"/>
            </w:pPr>
            <w:r w:rsidRPr="009F0E00">
              <w:t>20</w:t>
            </w:r>
          </w:p>
        </w:tc>
        <w:tc>
          <w:tcPr>
            <w:tcW w:w="567" w:type="dxa"/>
            <w:shd w:val="clear" w:color="auto" w:fill="auto"/>
          </w:tcPr>
          <w:p w:rsidR="00207EA6" w:rsidRPr="009F0E00" w:rsidRDefault="00207EA6" w:rsidP="004D02C7">
            <w:pPr>
              <w:pStyle w:val="Tabletext"/>
              <w:jc w:val="center"/>
            </w:pPr>
            <w:r w:rsidRPr="009F0E00">
              <w:t>21</w:t>
            </w:r>
          </w:p>
        </w:tc>
        <w:tc>
          <w:tcPr>
            <w:tcW w:w="567" w:type="dxa"/>
            <w:shd w:val="clear" w:color="auto" w:fill="auto"/>
          </w:tcPr>
          <w:p w:rsidR="00207EA6" w:rsidRPr="009F0E00" w:rsidRDefault="00207EA6" w:rsidP="004D02C7">
            <w:pPr>
              <w:pStyle w:val="Tabletext"/>
              <w:jc w:val="center"/>
            </w:pPr>
            <w:r w:rsidRPr="009F0E00">
              <w:t>22</w:t>
            </w:r>
          </w:p>
        </w:tc>
        <w:tc>
          <w:tcPr>
            <w:tcW w:w="567" w:type="dxa"/>
            <w:shd w:val="clear" w:color="auto" w:fill="auto"/>
          </w:tcPr>
          <w:p w:rsidR="00207EA6" w:rsidRPr="009F0E00" w:rsidRDefault="00207EA6" w:rsidP="004D02C7">
            <w:pPr>
              <w:pStyle w:val="Tabletext"/>
              <w:jc w:val="center"/>
            </w:pPr>
            <w:r w:rsidRPr="009F0E00">
              <w:t>23</w:t>
            </w:r>
          </w:p>
        </w:tc>
        <w:tc>
          <w:tcPr>
            <w:tcW w:w="567" w:type="dxa"/>
            <w:shd w:val="clear" w:color="auto" w:fill="auto"/>
          </w:tcPr>
          <w:p w:rsidR="00207EA6" w:rsidRPr="009F0E00" w:rsidRDefault="00207EA6" w:rsidP="004D02C7">
            <w:pPr>
              <w:pStyle w:val="Tabletext"/>
              <w:jc w:val="center"/>
            </w:pPr>
            <w:r w:rsidRPr="009F0E00">
              <w:t>24</w:t>
            </w:r>
          </w:p>
        </w:tc>
        <w:tc>
          <w:tcPr>
            <w:tcW w:w="567" w:type="dxa"/>
            <w:shd w:val="clear" w:color="auto" w:fill="auto"/>
          </w:tcPr>
          <w:p w:rsidR="00207EA6" w:rsidRPr="009F0E00" w:rsidRDefault="00207EA6" w:rsidP="004D02C7">
            <w:pPr>
              <w:pStyle w:val="Tabletext"/>
              <w:jc w:val="center"/>
            </w:pPr>
            <w:r w:rsidRPr="009F0E00">
              <w:t>01</w:t>
            </w:r>
          </w:p>
        </w:tc>
        <w:tc>
          <w:tcPr>
            <w:tcW w:w="567" w:type="dxa"/>
            <w:shd w:val="clear" w:color="auto" w:fill="auto"/>
          </w:tcPr>
          <w:p w:rsidR="00207EA6" w:rsidRPr="009F0E00" w:rsidRDefault="00207EA6" w:rsidP="004D02C7">
            <w:pPr>
              <w:pStyle w:val="Tabletext"/>
              <w:jc w:val="center"/>
            </w:pPr>
            <w:r w:rsidRPr="009F0E00">
              <w:t>02</w:t>
            </w:r>
          </w:p>
        </w:tc>
        <w:tc>
          <w:tcPr>
            <w:tcW w:w="661" w:type="dxa"/>
            <w:shd w:val="clear" w:color="auto" w:fill="auto"/>
          </w:tcPr>
          <w:p w:rsidR="00207EA6" w:rsidRPr="009F0E00" w:rsidRDefault="00207EA6" w:rsidP="004D02C7">
            <w:pPr>
              <w:pStyle w:val="Tabletext"/>
              <w:jc w:val="center"/>
            </w:pPr>
            <w:r w:rsidRPr="009F0E00">
              <w:t>03</w:t>
            </w:r>
          </w:p>
        </w:tc>
      </w:tr>
      <w:tr w:rsidR="00207EA6" w:rsidRPr="009F0E00" w:rsidTr="004D02C7">
        <w:trPr>
          <w:jc w:val="center"/>
        </w:trPr>
        <w:tc>
          <w:tcPr>
            <w:tcW w:w="0" w:type="auto"/>
            <w:shd w:val="clear" w:color="auto" w:fill="auto"/>
          </w:tcPr>
          <w:p w:rsidR="00207EA6" w:rsidRPr="009F0E00" w:rsidRDefault="00207EA6" w:rsidP="004D02C7">
            <w:pPr>
              <w:pStyle w:val="Tabletext"/>
            </w:pPr>
            <w:r w:rsidRPr="009F0E00">
              <w:t>Valeur médiane (dépassement)</w:t>
            </w:r>
          </w:p>
        </w:tc>
        <w:tc>
          <w:tcPr>
            <w:tcW w:w="570" w:type="dxa"/>
            <w:shd w:val="clear" w:color="auto" w:fill="auto"/>
          </w:tcPr>
          <w:p w:rsidR="00207EA6" w:rsidRPr="009F0E00" w:rsidRDefault="00207EA6" w:rsidP="004D02C7">
            <w:pPr>
              <w:pStyle w:val="Tabletext"/>
              <w:jc w:val="center"/>
            </w:pPr>
            <w:r w:rsidRPr="009F0E00">
              <w:t>1,8</w:t>
            </w:r>
          </w:p>
        </w:tc>
        <w:tc>
          <w:tcPr>
            <w:tcW w:w="567" w:type="dxa"/>
            <w:shd w:val="clear" w:color="auto" w:fill="auto"/>
          </w:tcPr>
          <w:p w:rsidR="00207EA6" w:rsidRPr="009F0E00" w:rsidRDefault="00207EA6" w:rsidP="004D02C7">
            <w:pPr>
              <w:pStyle w:val="Tabletext"/>
              <w:jc w:val="center"/>
            </w:pPr>
            <w:r w:rsidRPr="009F0E00">
              <w:t>2</w:t>
            </w:r>
          </w:p>
        </w:tc>
        <w:tc>
          <w:tcPr>
            <w:tcW w:w="567" w:type="dxa"/>
            <w:shd w:val="clear" w:color="auto" w:fill="auto"/>
          </w:tcPr>
          <w:p w:rsidR="00207EA6" w:rsidRPr="009F0E00" w:rsidRDefault="00207EA6" w:rsidP="004D02C7">
            <w:pPr>
              <w:pStyle w:val="Tabletext"/>
              <w:jc w:val="center"/>
            </w:pPr>
            <w:r w:rsidRPr="009F0E00">
              <w:t>2,3</w:t>
            </w:r>
          </w:p>
        </w:tc>
        <w:tc>
          <w:tcPr>
            <w:tcW w:w="567" w:type="dxa"/>
            <w:shd w:val="clear" w:color="auto" w:fill="auto"/>
          </w:tcPr>
          <w:p w:rsidR="00207EA6" w:rsidRPr="009F0E00" w:rsidRDefault="00207EA6" w:rsidP="004D02C7">
            <w:pPr>
              <w:pStyle w:val="Tabletext"/>
              <w:jc w:val="center"/>
            </w:pPr>
            <w:r w:rsidRPr="009F0E00">
              <w:t>2,7</w:t>
            </w:r>
          </w:p>
        </w:tc>
        <w:tc>
          <w:tcPr>
            <w:tcW w:w="567" w:type="dxa"/>
            <w:shd w:val="clear" w:color="auto" w:fill="auto"/>
          </w:tcPr>
          <w:p w:rsidR="00207EA6" w:rsidRPr="009F0E00" w:rsidRDefault="00207EA6" w:rsidP="004D02C7">
            <w:pPr>
              <w:pStyle w:val="Tabletext"/>
              <w:jc w:val="center"/>
            </w:pPr>
            <w:r w:rsidRPr="009F0E00">
              <w:t>2,9</w:t>
            </w:r>
          </w:p>
        </w:tc>
        <w:tc>
          <w:tcPr>
            <w:tcW w:w="567" w:type="dxa"/>
            <w:shd w:val="clear" w:color="auto" w:fill="auto"/>
          </w:tcPr>
          <w:p w:rsidR="00207EA6" w:rsidRPr="009F0E00" w:rsidRDefault="00207EA6" w:rsidP="004D02C7">
            <w:pPr>
              <w:pStyle w:val="Tabletext"/>
              <w:jc w:val="center"/>
            </w:pPr>
            <w:r w:rsidRPr="009F0E00">
              <w:t>3,2</w:t>
            </w:r>
          </w:p>
        </w:tc>
        <w:tc>
          <w:tcPr>
            <w:tcW w:w="567" w:type="dxa"/>
            <w:shd w:val="clear" w:color="auto" w:fill="auto"/>
          </w:tcPr>
          <w:p w:rsidR="00207EA6" w:rsidRPr="009F0E00" w:rsidRDefault="00207EA6" w:rsidP="004D02C7">
            <w:pPr>
              <w:pStyle w:val="Tabletext"/>
              <w:jc w:val="center"/>
            </w:pPr>
            <w:r w:rsidRPr="009F0E00">
              <w:t>3,5</w:t>
            </w:r>
          </w:p>
        </w:tc>
        <w:tc>
          <w:tcPr>
            <w:tcW w:w="567" w:type="dxa"/>
            <w:shd w:val="clear" w:color="auto" w:fill="auto"/>
          </w:tcPr>
          <w:p w:rsidR="00207EA6" w:rsidRPr="009F0E00" w:rsidRDefault="00207EA6" w:rsidP="004D02C7">
            <w:pPr>
              <w:pStyle w:val="Tabletext"/>
              <w:jc w:val="center"/>
            </w:pPr>
            <w:r w:rsidRPr="009F0E00">
              <w:t>3,5</w:t>
            </w:r>
          </w:p>
        </w:tc>
        <w:tc>
          <w:tcPr>
            <w:tcW w:w="567" w:type="dxa"/>
            <w:shd w:val="clear" w:color="auto" w:fill="auto"/>
          </w:tcPr>
          <w:p w:rsidR="00207EA6" w:rsidRPr="009F0E00" w:rsidRDefault="00207EA6" w:rsidP="004D02C7">
            <w:pPr>
              <w:pStyle w:val="Tabletext"/>
              <w:jc w:val="center"/>
            </w:pPr>
            <w:r w:rsidRPr="009F0E00">
              <w:t>3</w:t>
            </w:r>
          </w:p>
        </w:tc>
        <w:tc>
          <w:tcPr>
            <w:tcW w:w="661" w:type="dxa"/>
            <w:shd w:val="clear" w:color="auto" w:fill="auto"/>
          </w:tcPr>
          <w:p w:rsidR="00207EA6" w:rsidRPr="009F0E00" w:rsidRDefault="00207EA6" w:rsidP="004D02C7">
            <w:pPr>
              <w:pStyle w:val="Tabletext"/>
              <w:jc w:val="center"/>
            </w:pPr>
            <w:r w:rsidRPr="009F0E00">
              <w:t>2,7</w:t>
            </w:r>
          </w:p>
        </w:tc>
      </w:tr>
      <w:tr w:rsidR="00207EA6" w:rsidRPr="009F0E00" w:rsidTr="004D02C7">
        <w:trPr>
          <w:jc w:val="center"/>
        </w:trPr>
        <w:tc>
          <w:tcPr>
            <w:tcW w:w="0" w:type="auto"/>
            <w:shd w:val="clear" w:color="auto" w:fill="auto"/>
          </w:tcPr>
          <w:p w:rsidR="00207EA6" w:rsidRPr="009F0E00" w:rsidRDefault="00207EA6" w:rsidP="004D02C7">
            <w:pPr>
              <w:pStyle w:val="Tabletext"/>
              <w:jc w:val="left"/>
            </w:pPr>
            <w:r w:rsidRPr="009F0E00">
              <w:t>Décile inférieur (évanouissement)</w:t>
            </w:r>
          </w:p>
        </w:tc>
        <w:tc>
          <w:tcPr>
            <w:tcW w:w="570" w:type="dxa"/>
            <w:shd w:val="clear" w:color="auto" w:fill="auto"/>
          </w:tcPr>
          <w:p w:rsidR="00207EA6" w:rsidRPr="009F0E00" w:rsidRDefault="00207EA6" w:rsidP="004D02C7">
            <w:pPr>
              <w:pStyle w:val="Tabletext"/>
              <w:jc w:val="center"/>
            </w:pPr>
            <w:r w:rsidRPr="009F0E00">
              <w:t>1,5</w:t>
            </w:r>
          </w:p>
        </w:tc>
        <w:tc>
          <w:tcPr>
            <w:tcW w:w="567" w:type="dxa"/>
            <w:shd w:val="clear" w:color="auto" w:fill="auto"/>
          </w:tcPr>
          <w:p w:rsidR="00207EA6" w:rsidRPr="009F0E00" w:rsidRDefault="00207EA6" w:rsidP="004D02C7">
            <w:pPr>
              <w:pStyle w:val="Tabletext"/>
              <w:jc w:val="center"/>
            </w:pPr>
            <w:r w:rsidRPr="009F0E00">
              <w:t>1,7</w:t>
            </w:r>
          </w:p>
        </w:tc>
        <w:tc>
          <w:tcPr>
            <w:tcW w:w="567" w:type="dxa"/>
            <w:shd w:val="clear" w:color="auto" w:fill="auto"/>
          </w:tcPr>
          <w:p w:rsidR="00207EA6" w:rsidRPr="009F0E00" w:rsidRDefault="00207EA6" w:rsidP="004D02C7">
            <w:pPr>
              <w:pStyle w:val="Tabletext"/>
              <w:jc w:val="center"/>
            </w:pPr>
            <w:r w:rsidRPr="009F0E00">
              <w:t>1,9</w:t>
            </w:r>
          </w:p>
        </w:tc>
        <w:tc>
          <w:tcPr>
            <w:tcW w:w="567" w:type="dxa"/>
            <w:shd w:val="clear" w:color="auto" w:fill="auto"/>
          </w:tcPr>
          <w:p w:rsidR="00207EA6" w:rsidRPr="009F0E00" w:rsidRDefault="00207EA6" w:rsidP="004D02C7">
            <w:pPr>
              <w:pStyle w:val="Tabletext"/>
              <w:jc w:val="center"/>
            </w:pPr>
            <w:r w:rsidRPr="009F0E00">
              <w:t>2,1</w:t>
            </w:r>
          </w:p>
        </w:tc>
        <w:tc>
          <w:tcPr>
            <w:tcW w:w="567" w:type="dxa"/>
            <w:shd w:val="clear" w:color="auto" w:fill="auto"/>
          </w:tcPr>
          <w:p w:rsidR="00207EA6" w:rsidRPr="009F0E00" w:rsidRDefault="00207EA6" w:rsidP="004D02C7">
            <w:pPr>
              <w:pStyle w:val="Tabletext"/>
              <w:jc w:val="center"/>
            </w:pPr>
            <w:r w:rsidRPr="009F0E00">
              <w:t>2,2</w:t>
            </w:r>
          </w:p>
        </w:tc>
        <w:tc>
          <w:tcPr>
            <w:tcW w:w="567" w:type="dxa"/>
            <w:shd w:val="clear" w:color="auto" w:fill="auto"/>
          </w:tcPr>
          <w:p w:rsidR="00207EA6" w:rsidRPr="009F0E00" w:rsidRDefault="00207EA6" w:rsidP="004D02C7">
            <w:pPr>
              <w:pStyle w:val="Tabletext"/>
              <w:jc w:val="center"/>
            </w:pPr>
            <w:r w:rsidRPr="009F0E00">
              <w:t>2,4</w:t>
            </w:r>
          </w:p>
        </w:tc>
        <w:tc>
          <w:tcPr>
            <w:tcW w:w="567" w:type="dxa"/>
            <w:shd w:val="clear" w:color="auto" w:fill="auto"/>
          </w:tcPr>
          <w:p w:rsidR="00207EA6" w:rsidRPr="009F0E00" w:rsidRDefault="00207EA6" w:rsidP="004D02C7">
            <w:pPr>
              <w:pStyle w:val="Tabletext"/>
              <w:jc w:val="center"/>
            </w:pPr>
            <w:r w:rsidRPr="009F0E00">
              <w:t>2,5</w:t>
            </w:r>
          </w:p>
        </w:tc>
        <w:tc>
          <w:tcPr>
            <w:tcW w:w="567" w:type="dxa"/>
            <w:shd w:val="clear" w:color="auto" w:fill="auto"/>
          </w:tcPr>
          <w:p w:rsidR="00207EA6" w:rsidRPr="009F0E00" w:rsidRDefault="00207EA6" w:rsidP="004D02C7">
            <w:pPr>
              <w:pStyle w:val="Tabletext"/>
              <w:jc w:val="center"/>
            </w:pPr>
            <w:r w:rsidRPr="009F0E00">
              <w:t>2,4</w:t>
            </w:r>
          </w:p>
        </w:tc>
        <w:tc>
          <w:tcPr>
            <w:tcW w:w="567" w:type="dxa"/>
            <w:shd w:val="clear" w:color="auto" w:fill="auto"/>
          </w:tcPr>
          <w:p w:rsidR="00207EA6" w:rsidRPr="009F0E00" w:rsidRDefault="00207EA6" w:rsidP="004D02C7">
            <w:pPr>
              <w:pStyle w:val="Tabletext"/>
              <w:jc w:val="center"/>
            </w:pPr>
            <w:r w:rsidRPr="009F0E00">
              <w:t>2,3</w:t>
            </w:r>
          </w:p>
        </w:tc>
        <w:tc>
          <w:tcPr>
            <w:tcW w:w="661" w:type="dxa"/>
            <w:shd w:val="clear" w:color="auto" w:fill="auto"/>
          </w:tcPr>
          <w:p w:rsidR="00207EA6" w:rsidRPr="009F0E00" w:rsidRDefault="00207EA6" w:rsidP="004D02C7">
            <w:pPr>
              <w:pStyle w:val="Tabletext"/>
              <w:jc w:val="center"/>
            </w:pPr>
            <w:r w:rsidRPr="009F0E00">
              <w:t>2,1</w:t>
            </w:r>
          </w:p>
        </w:tc>
      </w:tr>
      <w:tr w:rsidR="00207EA6" w:rsidRPr="009F0E00" w:rsidTr="004D02C7">
        <w:trPr>
          <w:jc w:val="center"/>
        </w:trPr>
        <w:tc>
          <w:tcPr>
            <w:tcW w:w="0" w:type="auto"/>
            <w:shd w:val="clear" w:color="auto" w:fill="auto"/>
          </w:tcPr>
          <w:p w:rsidR="00207EA6" w:rsidRPr="009F0E00" w:rsidRDefault="00207EA6" w:rsidP="004D02C7">
            <w:pPr>
              <w:pStyle w:val="Tabletext"/>
            </w:pPr>
            <w:r w:rsidRPr="009F0E00">
              <w:t>Décile supérieur (dépassement)</w:t>
            </w:r>
          </w:p>
        </w:tc>
        <w:tc>
          <w:tcPr>
            <w:tcW w:w="570" w:type="dxa"/>
            <w:shd w:val="clear" w:color="auto" w:fill="auto"/>
          </w:tcPr>
          <w:p w:rsidR="00207EA6" w:rsidRPr="009F0E00" w:rsidRDefault="00207EA6" w:rsidP="004D02C7">
            <w:pPr>
              <w:pStyle w:val="Tabletext"/>
              <w:jc w:val="center"/>
            </w:pPr>
            <w:r w:rsidRPr="009F0E00">
              <w:t>1,4</w:t>
            </w:r>
          </w:p>
        </w:tc>
        <w:tc>
          <w:tcPr>
            <w:tcW w:w="567" w:type="dxa"/>
            <w:shd w:val="clear" w:color="auto" w:fill="auto"/>
          </w:tcPr>
          <w:p w:rsidR="00207EA6" w:rsidRPr="009F0E00" w:rsidRDefault="00207EA6" w:rsidP="004D02C7">
            <w:pPr>
              <w:pStyle w:val="Tabletext"/>
              <w:jc w:val="center"/>
            </w:pPr>
            <w:r w:rsidRPr="009F0E00">
              <w:t>1,5</w:t>
            </w:r>
          </w:p>
        </w:tc>
        <w:tc>
          <w:tcPr>
            <w:tcW w:w="567" w:type="dxa"/>
            <w:shd w:val="clear" w:color="auto" w:fill="auto"/>
          </w:tcPr>
          <w:p w:rsidR="00207EA6" w:rsidRPr="009F0E00" w:rsidRDefault="00207EA6" w:rsidP="004D02C7">
            <w:pPr>
              <w:pStyle w:val="Tabletext"/>
              <w:jc w:val="center"/>
            </w:pPr>
            <w:r w:rsidRPr="009F0E00">
              <w:t>1,7</w:t>
            </w:r>
          </w:p>
        </w:tc>
        <w:tc>
          <w:tcPr>
            <w:tcW w:w="567" w:type="dxa"/>
            <w:shd w:val="clear" w:color="auto" w:fill="auto"/>
          </w:tcPr>
          <w:p w:rsidR="00207EA6" w:rsidRPr="009F0E00" w:rsidRDefault="00207EA6" w:rsidP="004D02C7">
            <w:pPr>
              <w:pStyle w:val="Tabletext"/>
              <w:jc w:val="center"/>
            </w:pPr>
            <w:r w:rsidRPr="009F0E00">
              <w:t>1,8</w:t>
            </w:r>
          </w:p>
        </w:tc>
        <w:tc>
          <w:tcPr>
            <w:tcW w:w="567" w:type="dxa"/>
            <w:shd w:val="clear" w:color="auto" w:fill="auto"/>
          </w:tcPr>
          <w:p w:rsidR="00207EA6" w:rsidRPr="009F0E00" w:rsidRDefault="00207EA6" w:rsidP="004D02C7">
            <w:pPr>
              <w:pStyle w:val="Tabletext"/>
              <w:jc w:val="center"/>
            </w:pPr>
            <w:r w:rsidRPr="009F0E00">
              <w:t>1,9</w:t>
            </w:r>
          </w:p>
        </w:tc>
        <w:tc>
          <w:tcPr>
            <w:tcW w:w="567" w:type="dxa"/>
            <w:shd w:val="clear" w:color="auto" w:fill="auto"/>
          </w:tcPr>
          <w:p w:rsidR="00207EA6" w:rsidRPr="009F0E00" w:rsidRDefault="00207EA6" w:rsidP="004D02C7">
            <w:pPr>
              <w:pStyle w:val="Tabletext"/>
              <w:jc w:val="center"/>
            </w:pPr>
            <w:r w:rsidRPr="009F0E00">
              <w:t>2</w:t>
            </w:r>
          </w:p>
        </w:tc>
        <w:tc>
          <w:tcPr>
            <w:tcW w:w="567" w:type="dxa"/>
            <w:shd w:val="clear" w:color="auto" w:fill="auto"/>
          </w:tcPr>
          <w:p w:rsidR="00207EA6" w:rsidRPr="009F0E00" w:rsidRDefault="00207EA6" w:rsidP="004D02C7">
            <w:pPr>
              <w:pStyle w:val="Tabletext"/>
              <w:jc w:val="center"/>
            </w:pPr>
            <w:r w:rsidRPr="009F0E00">
              <w:t>2,1</w:t>
            </w:r>
          </w:p>
        </w:tc>
        <w:tc>
          <w:tcPr>
            <w:tcW w:w="567" w:type="dxa"/>
            <w:shd w:val="clear" w:color="auto" w:fill="auto"/>
          </w:tcPr>
          <w:p w:rsidR="00207EA6" w:rsidRPr="009F0E00" w:rsidRDefault="00207EA6" w:rsidP="004D02C7">
            <w:pPr>
              <w:pStyle w:val="Tabletext"/>
              <w:jc w:val="center"/>
            </w:pPr>
            <w:r w:rsidRPr="009F0E00">
              <w:t>2,1</w:t>
            </w:r>
          </w:p>
        </w:tc>
        <w:tc>
          <w:tcPr>
            <w:tcW w:w="567" w:type="dxa"/>
            <w:shd w:val="clear" w:color="auto" w:fill="auto"/>
          </w:tcPr>
          <w:p w:rsidR="00207EA6" w:rsidRPr="009F0E00" w:rsidRDefault="00207EA6" w:rsidP="004D02C7">
            <w:pPr>
              <w:pStyle w:val="Tabletext"/>
              <w:jc w:val="center"/>
            </w:pPr>
            <w:r w:rsidRPr="009F0E00">
              <w:t>2</w:t>
            </w:r>
          </w:p>
        </w:tc>
        <w:tc>
          <w:tcPr>
            <w:tcW w:w="661" w:type="dxa"/>
            <w:shd w:val="clear" w:color="auto" w:fill="auto"/>
          </w:tcPr>
          <w:p w:rsidR="00207EA6" w:rsidRPr="009F0E00" w:rsidRDefault="00207EA6" w:rsidP="004D02C7">
            <w:pPr>
              <w:pStyle w:val="Tabletext"/>
              <w:jc w:val="center"/>
            </w:pPr>
            <w:r w:rsidRPr="009F0E00">
              <w:t>1,8</w:t>
            </w:r>
          </w:p>
        </w:tc>
      </w:tr>
    </w:tbl>
    <w:p w:rsidR="00207EA6" w:rsidRPr="009F0E00" w:rsidRDefault="00207EA6" w:rsidP="00207EA6">
      <w:pPr>
        <w:pStyle w:val="Tablefin"/>
        <w:rPr>
          <w:lang w:val="fr-FR"/>
        </w:rPr>
      </w:pPr>
    </w:p>
    <w:p w:rsidR="00207EA6" w:rsidRPr="009F0E00" w:rsidRDefault="00207EA6" w:rsidP="00207EA6">
      <w:pPr>
        <w:rPr>
          <w:b/>
          <w:bCs/>
        </w:rPr>
      </w:pPr>
      <w:r w:rsidRPr="009F0E00">
        <w:rPr>
          <w:b/>
          <w:bCs/>
        </w:rPr>
        <w:t>Distribution de la durée des dépassements pour la valeur médiane dans les bandes d'ondes kilométriques et hectométriques</w:t>
      </w:r>
    </w:p>
    <w:p w:rsidR="00207EA6" w:rsidRPr="009F0E00" w:rsidRDefault="00207EA6" w:rsidP="00207EA6">
      <w:r w:rsidRPr="009F0E00">
        <w:t>On peut utiliser la distribution suivante pour donner une approximation des caractéristiques statistiques des durées des dépassements pour la valeur médiane dans les bandes d'ondes kilométriques et hectométriques:</w:t>
      </w:r>
    </w:p>
    <w:p w:rsidR="00207EA6" w:rsidRPr="009F0E00" w:rsidRDefault="00207EA6" w:rsidP="00207EA6">
      <w:pPr>
        <w:pStyle w:val="Equation"/>
        <w:spacing w:before="200" w:line="600" w:lineRule="auto"/>
      </w:pPr>
      <w:r w:rsidRPr="009F0E00">
        <w:tab/>
      </w:r>
      <w:r w:rsidRPr="009F0E00">
        <w:tab/>
      </w:r>
      <w:r w:rsidRPr="009F0E00">
        <w:rPr>
          <w:position w:val="-24"/>
        </w:rPr>
        <w:object w:dxaOrig="6840" w:dyaOrig="600">
          <v:shape id="_x0000_i1035" type="#_x0000_t75" style="width:341.5pt;height:30pt" o:ole="">
            <v:imagedata r:id="rId33" o:title=""/>
          </v:shape>
          <o:OLEObject Type="Embed" ProgID="Equation.3" ShapeID="_x0000_i1035" DrawAspect="Content" ObjectID="_1527329354" r:id="rId34"/>
        </w:object>
      </w:r>
      <w:r w:rsidRPr="009F0E00">
        <w:tab/>
        <w:t>(1)</w:t>
      </w:r>
    </w:p>
    <w:p w:rsidR="00207EA6" w:rsidRPr="009F0E00" w:rsidRDefault="00207EA6" w:rsidP="00493810">
      <w:r w:rsidRPr="009F0E00">
        <w:t xml:space="preserve">où </w:t>
      </w:r>
      <w:r w:rsidRPr="009F0E00">
        <w:rPr>
          <w:i/>
        </w:rPr>
        <w:t>t</w:t>
      </w:r>
      <w:r w:rsidRPr="009F0E00">
        <w:t xml:space="preserve"> (min) est supérieur ou égal à 0 et </w:t>
      </w:r>
      <w:r w:rsidRPr="009F0E00">
        <w:rPr>
          <w:i/>
        </w:rPr>
        <w:t>d</w:t>
      </w:r>
      <w:r w:rsidRPr="009F0E00">
        <w:t xml:space="preserve">, </w:t>
      </w:r>
      <w:r w:rsidRPr="009F0E00">
        <w:rPr>
          <w:i/>
        </w:rPr>
        <w:t>b</w:t>
      </w:r>
      <w:r w:rsidRPr="009F0E00">
        <w:t xml:space="preserve">, </w:t>
      </w:r>
      <w:r w:rsidRPr="009F0E00">
        <w:rPr>
          <w:i/>
        </w:rPr>
        <w:t>q</w:t>
      </w:r>
      <w:r w:rsidRPr="009F0E00">
        <w:t xml:space="preserve"> et </w:t>
      </w:r>
      <w:r w:rsidRPr="009F0E00">
        <w:rPr>
          <w:i/>
        </w:rPr>
        <w:t>r</w:t>
      </w:r>
      <w:r w:rsidRPr="009F0E00">
        <w:t xml:space="preserve"> sont des paramètres choisis.</w:t>
      </w:r>
    </w:p>
    <w:p w:rsidR="00207EA6" w:rsidRPr="009F0E00" w:rsidRDefault="00207EA6" w:rsidP="00207EA6">
      <w:pPr>
        <w:rPr>
          <w:b/>
          <w:bCs/>
        </w:rPr>
      </w:pPr>
      <w:r w:rsidRPr="009F0E00">
        <w:rPr>
          <w:b/>
          <w:bCs/>
        </w:rPr>
        <w:t xml:space="preserve">Distribution de la durée des dépassements pour le décile supérieur et de la durée des évanouissements pour le décile inférieur dans les bandes d'ondes kilométriques et hectométriques </w:t>
      </w:r>
    </w:p>
    <w:p w:rsidR="00207EA6" w:rsidRPr="009F0E00" w:rsidRDefault="00207EA6" w:rsidP="00207EA6">
      <w:r w:rsidRPr="009F0E00">
        <w:t xml:space="preserve">La distribution de probabilité de la durée des évanouissements pour les seuils correspondant au décile supérieur et au décile inférieur est bien décrite par une distribution Gamma: </w:t>
      </w:r>
      <w:r w:rsidRPr="009F0E00">
        <w:rPr>
          <w:rFonts w:ascii="Tahoma" w:hAnsi="Tahoma" w:cs="Tahoma"/>
          <w:b/>
          <w:bCs/>
          <w:i/>
          <w:iCs/>
        </w:rPr>
        <w:t xml:space="preserve"> </w:t>
      </w:r>
    </w:p>
    <w:p w:rsidR="00207EA6" w:rsidRPr="009F0E00" w:rsidRDefault="00207EA6" w:rsidP="00207EA6">
      <w:pPr>
        <w:pStyle w:val="Equation"/>
        <w:spacing w:line="600" w:lineRule="auto"/>
      </w:pPr>
      <w:r w:rsidRPr="009F0E00">
        <w:tab/>
      </w:r>
      <w:r w:rsidRPr="009F0E00">
        <w:tab/>
      </w:r>
      <w:r w:rsidRPr="009F0E00">
        <w:rPr>
          <w:position w:val="-28"/>
        </w:rPr>
        <w:object w:dxaOrig="5440" w:dyaOrig="720">
          <v:shape id="_x0000_i1036" type="#_x0000_t75" style="width:271.5pt;height:36.5pt" o:ole="">
            <v:imagedata r:id="rId35" o:title=""/>
          </v:shape>
          <o:OLEObject Type="Embed" ProgID="Equation.3" ShapeID="_x0000_i1036" DrawAspect="Content" ObjectID="_1527329355" r:id="rId36"/>
        </w:object>
      </w:r>
      <w:r w:rsidRPr="009F0E00">
        <w:tab/>
        <w:t>(2)</w:t>
      </w:r>
    </w:p>
    <w:p w:rsidR="00207EA6" w:rsidRPr="009F0E00" w:rsidRDefault="00207EA6" w:rsidP="00207EA6">
      <w:pPr>
        <w:spacing w:line="600" w:lineRule="auto"/>
      </w:pPr>
      <w:r w:rsidRPr="009F0E00">
        <w:t xml:space="preserve">où: </w:t>
      </w:r>
    </w:p>
    <w:p w:rsidR="00207EA6" w:rsidRPr="009F0E00" w:rsidRDefault="00207EA6" w:rsidP="00207EA6">
      <w:pPr>
        <w:pStyle w:val="Equationlegend"/>
        <w:ind w:left="2880" w:hanging="2880"/>
        <w:rPr>
          <w:lang w:val="fr-FR"/>
        </w:rPr>
      </w:pPr>
      <w:r w:rsidRPr="009F0E00">
        <w:rPr>
          <w:i/>
          <w:lang w:val="fr-FR"/>
        </w:rPr>
        <w:lastRenderedPageBreak/>
        <w:tab/>
      </w:r>
      <w:r w:rsidRPr="009F0E00">
        <w:rPr>
          <w:i/>
          <w:lang w:val="fr-FR"/>
        </w:rPr>
        <w:tab/>
        <w:t>p</w:t>
      </w:r>
      <w:r w:rsidRPr="009F0E00">
        <w:rPr>
          <w:i/>
          <w:vertAlign w:val="subscript"/>
          <w:lang w:val="fr-FR"/>
        </w:rPr>
        <w:t xml:space="preserve">G </w:t>
      </w:r>
      <w:r w:rsidRPr="009F0E00">
        <w:rPr>
          <w:iCs/>
          <w:vertAlign w:val="subscript"/>
          <w:lang w:val="fr-FR"/>
        </w:rPr>
        <w:t>:</w:t>
      </w:r>
      <w:r w:rsidRPr="009F0E00">
        <w:rPr>
          <w:iCs/>
          <w:vertAlign w:val="subscript"/>
          <w:lang w:val="fr-FR"/>
        </w:rPr>
        <w:tab/>
      </w:r>
      <w:r w:rsidRPr="009F0E00">
        <w:rPr>
          <w:lang w:val="fr-FR"/>
        </w:rPr>
        <w:t>distribution de probabilité</w:t>
      </w:r>
    </w:p>
    <w:p w:rsidR="00207EA6" w:rsidRPr="009F0E00" w:rsidRDefault="00207EA6" w:rsidP="00207EA6">
      <w:pPr>
        <w:pStyle w:val="Equationlegend"/>
        <w:ind w:left="2880" w:hanging="2880"/>
        <w:rPr>
          <w:lang w:val="fr-FR"/>
        </w:rPr>
      </w:pPr>
      <w:r w:rsidRPr="009F0E00">
        <w:rPr>
          <w:lang w:val="fr-FR"/>
        </w:rPr>
        <w:tab/>
      </w:r>
      <w:r w:rsidRPr="009F0E00">
        <w:rPr>
          <w:lang w:val="fr-FR"/>
        </w:rPr>
        <w:tab/>
      </w:r>
      <w:r w:rsidRPr="009F0E00">
        <w:rPr>
          <w:i/>
          <w:lang w:val="fr-FR"/>
        </w:rPr>
        <w:t>P</w:t>
      </w:r>
      <w:r w:rsidRPr="009F0E00">
        <w:rPr>
          <w:i/>
          <w:szCs w:val="24"/>
          <w:vertAlign w:val="subscript"/>
          <w:lang w:val="fr-FR"/>
        </w:rPr>
        <w:t xml:space="preserve">G </w:t>
      </w:r>
      <w:r w:rsidRPr="009F0E00">
        <w:rPr>
          <w:iCs/>
          <w:szCs w:val="24"/>
          <w:vertAlign w:val="subscript"/>
          <w:lang w:val="fr-FR"/>
        </w:rPr>
        <w:t>:</w:t>
      </w:r>
      <w:r w:rsidRPr="009F0E00">
        <w:rPr>
          <w:iCs/>
          <w:szCs w:val="24"/>
          <w:vertAlign w:val="subscript"/>
          <w:lang w:val="fr-FR"/>
        </w:rPr>
        <w:tab/>
      </w:r>
      <w:r w:rsidRPr="009F0E00">
        <w:rPr>
          <w:lang w:val="fr-FR"/>
        </w:rPr>
        <w:t>distribution cumulative</w:t>
      </w:r>
    </w:p>
    <w:p w:rsidR="00207EA6" w:rsidRPr="009F0E00" w:rsidRDefault="00207EA6" w:rsidP="00207EA6">
      <w:pPr>
        <w:pStyle w:val="Equationlegend"/>
        <w:ind w:left="2880" w:hanging="2880"/>
        <w:rPr>
          <w:lang w:val="fr-FR"/>
        </w:rPr>
      </w:pPr>
      <w:r w:rsidRPr="009F0E00">
        <w:rPr>
          <w:lang w:val="fr-FR"/>
        </w:rPr>
        <w:tab/>
      </w:r>
      <w:r w:rsidRPr="009F0E00">
        <w:rPr>
          <w:lang w:val="fr-FR"/>
        </w:rPr>
        <w:tab/>
      </w:r>
      <w:r w:rsidRPr="009F0E00">
        <w:rPr>
          <w:i/>
          <w:lang w:val="fr-FR"/>
        </w:rPr>
        <w:t xml:space="preserve">t </w:t>
      </w:r>
      <w:r w:rsidRPr="009F0E00">
        <w:rPr>
          <w:iCs/>
          <w:lang w:val="fr-FR"/>
        </w:rPr>
        <w:t>:</w:t>
      </w:r>
      <w:r w:rsidRPr="009F0E00">
        <w:rPr>
          <w:iCs/>
          <w:lang w:val="fr-FR"/>
        </w:rPr>
        <w:tab/>
      </w:r>
      <w:r w:rsidRPr="009F0E00">
        <w:rPr>
          <w:lang w:val="fr-FR"/>
        </w:rPr>
        <w:t>durée (min)</w:t>
      </w:r>
    </w:p>
    <w:p w:rsidR="00207EA6" w:rsidRPr="009F0E00" w:rsidRDefault="00207EA6" w:rsidP="00207EA6">
      <w:pPr>
        <w:pStyle w:val="Equationlegend"/>
        <w:ind w:left="2880" w:hanging="2880"/>
        <w:rPr>
          <w:lang w:val="fr-FR"/>
        </w:rPr>
      </w:pPr>
      <w:r w:rsidRPr="009F0E00">
        <w:rPr>
          <w:lang w:val="fr-FR"/>
        </w:rPr>
        <w:tab/>
      </w:r>
      <w:r w:rsidRPr="009F0E00">
        <w:rPr>
          <w:lang w:val="fr-FR"/>
        </w:rPr>
        <w:tab/>
        <w:t>λ et α :</w:t>
      </w:r>
      <w:r w:rsidRPr="009F0E00">
        <w:rPr>
          <w:lang w:val="fr-FR"/>
        </w:rPr>
        <w:tab/>
        <w:t>paramètres choisis.</w:t>
      </w:r>
    </w:p>
    <w:p w:rsidR="00207EA6" w:rsidRPr="009F0E00" w:rsidRDefault="00207EA6" w:rsidP="00207EA6">
      <w:r w:rsidRPr="009F0E00">
        <w:t>Le Tableau 5 ci-dessous indique la distribution et les valeurs des paramètres pour plusieurs niveaux seuils.</w:t>
      </w:r>
    </w:p>
    <w:p w:rsidR="00207EA6" w:rsidRPr="009F0E00" w:rsidRDefault="00207EA6" w:rsidP="00207EA6">
      <w:pPr>
        <w:pStyle w:val="TableNo"/>
      </w:pPr>
      <w:r w:rsidRPr="009F0E00">
        <w:t>TABLEAU 5</w:t>
      </w:r>
    </w:p>
    <w:p w:rsidR="00207EA6" w:rsidRPr="009F0E00" w:rsidRDefault="00207EA6" w:rsidP="00207EA6">
      <w:pPr>
        <w:pStyle w:val="Tabletitle"/>
      </w:pPr>
      <w:r w:rsidRPr="009F0E00">
        <w:t>Distribution et paramètres pour plusieurs seuils</w:t>
      </w:r>
    </w:p>
    <w:tbl>
      <w:tblPr>
        <w:tblStyle w:val="TableGrid"/>
        <w:tblW w:w="9574" w:type="dxa"/>
        <w:jc w:val="center"/>
        <w:tblLook w:val="01E0" w:firstRow="1" w:lastRow="1" w:firstColumn="1" w:lastColumn="1" w:noHBand="0" w:noVBand="0"/>
      </w:tblPr>
      <w:tblGrid>
        <w:gridCol w:w="1669"/>
        <w:gridCol w:w="1411"/>
        <w:gridCol w:w="1850"/>
        <w:gridCol w:w="1417"/>
        <w:gridCol w:w="3227"/>
      </w:tblGrid>
      <w:tr w:rsidR="00207EA6" w:rsidRPr="009F0E00" w:rsidTr="004D02C7">
        <w:trPr>
          <w:jc w:val="center"/>
        </w:trPr>
        <w:tc>
          <w:tcPr>
            <w:tcW w:w="1669" w:type="dxa"/>
            <w:vAlign w:val="center"/>
          </w:tcPr>
          <w:p w:rsidR="00207EA6" w:rsidRPr="009F0E00" w:rsidRDefault="00207EA6" w:rsidP="004D02C7">
            <w:pPr>
              <w:pStyle w:val="Tablehead"/>
            </w:pPr>
            <w:r w:rsidRPr="009F0E00">
              <w:t>Bande</w:t>
            </w:r>
          </w:p>
        </w:tc>
        <w:tc>
          <w:tcPr>
            <w:tcW w:w="1411" w:type="dxa"/>
            <w:vAlign w:val="center"/>
          </w:tcPr>
          <w:p w:rsidR="00207EA6" w:rsidRPr="009F0E00" w:rsidRDefault="00207EA6" w:rsidP="004D02C7">
            <w:pPr>
              <w:pStyle w:val="Tablehead"/>
            </w:pPr>
            <w:r w:rsidRPr="009F0E00">
              <w:t>Niveau seuil</w:t>
            </w:r>
          </w:p>
        </w:tc>
        <w:tc>
          <w:tcPr>
            <w:tcW w:w="1850" w:type="dxa"/>
            <w:vAlign w:val="center"/>
          </w:tcPr>
          <w:p w:rsidR="00207EA6" w:rsidRPr="009F0E00" w:rsidRDefault="00207EA6" w:rsidP="004D02C7">
            <w:pPr>
              <w:pStyle w:val="Tablehead"/>
            </w:pPr>
            <w:r w:rsidRPr="009F0E00">
              <w:t>Dépassement ou évanouissement</w:t>
            </w:r>
          </w:p>
        </w:tc>
        <w:tc>
          <w:tcPr>
            <w:tcW w:w="1417" w:type="dxa"/>
            <w:vAlign w:val="center"/>
          </w:tcPr>
          <w:p w:rsidR="00207EA6" w:rsidRPr="009F0E00" w:rsidRDefault="00207EA6" w:rsidP="004D02C7">
            <w:pPr>
              <w:pStyle w:val="Tablehead"/>
            </w:pPr>
            <w:r w:rsidRPr="009F0E00">
              <w:t>Distribution</w:t>
            </w:r>
          </w:p>
        </w:tc>
        <w:tc>
          <w:tcPr>
            <w:tcW w:w="3227" w:type="dxa"/>
            <w:vAlign w:val="center"/>
          </w:tcPr>
          <w:p w:rsidR="00207EA6" w:rsidRPr="009F0E00" w:rsidRDefault="00207EA6" w:rsidP="004D02C7">
            <w:pPr>
              <w:pStyle w:val="Tablehead"/>
            </w:pPr>
            <w:r w:rsidRPr="009F0E00">
              <w:t>Paramètres</w:t>
            </w:r>
          </w:p>
        </w:tc>
      </w:tr>
      <w:tr w:rsidR="00207EA6" w:rsidRPr="009F0E00" w:rsidTr="004D02C7">
        <w:trPr>
          <w:jc w:val="center"/>
        </w:trPr>
        <w:tc>
          <w:tcPr>
            <w:tcW w:w="1669" w:type="dxa"/>
          </w:tcPr>
          <w:p w:rsidR="00207EA6" w:rsidRPr="009F0E00" w:rsidRDefault="00207EA6" w:rsidP="004D02C7">
            <w:pPr>
              <w:pStyle w:val="Tabletext"/>
              <w:jc w:val="center"/>
            </w:pPr>
            <w:r w:rsidRPr="009F0E00">
              <w:t>Ondes kilométriques</w:t>
            </w:r>
          </w:p>
        </w:tc>
        <w:tc>
          <w:tcPr>
            <w:tcW w:w="1411" w:type="dxa"/>
          </w:tcPr>
          <w:p w:rsidR="00207EA6" w:rsidRPr="009F0E00" w:rsidRDefault="00207EA6" w:rsidP="004D02C7">
            <w:pPr>
              <w:pStyle w:val="Tabletext"/>
              <w:jc w:val="center"/>
            </w:pPr>
            <w:r w:rsidRPr="009F0E00">
              <w:t>valeur médiane</w:t>
            </w:r>
          </w:p>
        </w:tc>
        <w:tc>
          <w:tcPr>
            <w:tcW w:w="1850" w:type="dxa"/>
          </w:tcPr>
          <w:p w:rsidR="00207EA6" w:rsidRPr="009F0E00" w:rsidRDefault="00207EA6" w:rsidP="004D02C7">
            <w:pPr>
              <w:pStyle w:val="Tabletext"/>
              <w:jc w:val="center"/>
            </w:pPr>
            <w:r w:rsidRPr="009F0E00">
              <w:t>dépassement</w:t>
            </w:r>
          </w:p>
        </w:tc>
        <w:tc>
          <w:tcPr>
            <w:tcW w:w="1417" w:type="dxa"/>
          </w:tcPr>
          <w:p w:rsidR="00207EA6" w:rsidRPr="009F0E00" w:rsidRDefault="00207EA6" w:rsidP="004D02C7">
            <w:pPr>
              <w:pStyle w:val="Tabletext"/>
              <w:jc w:val="center"/>
            </w:pPr>
            <w:r w:rsidRPr="009F0E00">
              <w:t>Equation (1)</w:t>
            </w:r>
          </w:p>
        </w:tc>
        <w:tc>
          <w:tcPr>
            <w:tcW w:w="3227" w:type="dxa"/>
          </w:tcPr>
          <w:p w:rsidR="00207EA6" w:rsidRPr="009F0E00" w:rsidRDefault="00207EA6" w:rsidP="004D02C7">
            <w:pPr>
              <w:pStyle w:val="Tabletext"/>
              <w:jc w:val="center"/>
            </w:pPr>
            <w:r w:rsidRPr="00493810">
              <w:rPr>
                <w:i/>
                <w:iCs/>
              </w:rPr>
              <w:t>b</w:t>
            </w:r>
            <w:r w:rsidRPr="009F0E00">
              <w:t xml:space="preserve"> = 0,32, </w:t>
            </w:r>
            <w:r w:rsidRPr="00493810">
              <w:rPr>
                <w:i/>
                <w:iCs/>
              </w:rPr>
              <w:t>d</w:t>
            </w:r>
            <w:r w:rsidRPr="009F0E00">
              <w:t xml:space="preserve"> = 3,0, </w:t>
            </w:r>
            <w:r w:rsidRPr="00493810">
              <w:rPr>
                <w:i/>
                <w:iCs/>
              </w:rPr>
              <w:t>q</w:t>
            </w:r>
            <w:r w:rsidRPr="009F0E00">
              <w:t xml:space="preserve"> = 4,0, </w:t>
            </w:r>
            <w:r w:rsidRPr="00493810">
              <w:rPr>
                <w:i/>
                <w:iCs/>
              </w:rPr>
              <w:t>r</w:t>
            </w:r>
            <w:r w:rsidRPr="009F0E00">
              <w:t xml:space="preserve"> = 3,8</w:t>
            </w:r>
          </w:p>
        </w:tc>
      </w:tr>
      <w:tr w:rsidR="00207EA6" w:rsidRPr="009F0E00" w:rsidTr="004D02C7">
        <w:trPr>
          <w:jc w:val="center"/>
        </w:trPr>
        <w:tc>
          <w:tcPr>
            <w:tcW w:w="1669" w:type="dxa"/>
          </w:tcPr>
          <w:p w:rsidR="00207EA6" w:rsidRPr="009F0E00" w:rsidRDefault="00207EA6" w:rsidP="004D02C7">
            <w:pPr>
              <w:pStyle w:val="Tabletext"/>
              <w:jc w:val="center"/>
            </w:pPr>
            <w:r w:rsidRPr="009F0E00">
              <w:t>Ondes kilométriques</w:t>
            </w:r>
          </w:p>
        </w:tc>
        <w:tc>
          <w:tcPr>
            <w:tcW w:w="1411" w:type="dxa"/>
          </w:tcPr>
          <w:p w:rsidR="00207EA6" w:rsidRPr="009F0E00" w:rsidRDefault="00207EA6" w:rsidP="004D02C7">
            <w:pPr>
              <w:pStyle w:val="Tabletext"/>
              <w:jc w:val="center"/>
            </w:pPr>
            <w:r w:rsidRPr="009F0E00">
              <w:t>décile inférieur</w:t>
            </w:r>
          </w:p>
        </w:tc>
        <w:tc>
          <w:tcPr>
            <w:tcW w:w="1850" w:type="dxa"/>
          </w:tcPr>
          <w:p w:rsidR="00207EA6" w:rsidRPr="009F0E00" w:rsidRDefault="00207EA6" w:rsidP="004D02C7">
            <w:pPr>
              <w:pStyle w:val="Tabletext"/>
              <w:jc w:val="center"/>
            </w:pPr>
            <w:r w:rsidRPr="009F0E00">
              <w:t>évanouissement</w:t>
            </w:r>
          </w:p>
        </w:tc>
        <w:tc>
          <w:tcPr>
            <w:tcW w:w="1417" w:type="dxa"/>
          </w:tcPr>
          <w:p w:rsidR="00207EA6" w:rsidRPr="009F0E00" w:rsidRDefault="00207EA6" w:rsidP="004D02C7">
            <w:pPr>
              <w:pStyle w:val="Tabletext"/>
              <w:jc w:val="center"/>
            </w:pPr>
            <w:r w:rsidRPr="009F0E00">
              <w:t>Equation (2)</w:t>
            </w:r>
          </w:p>
        </w:tc>
        <w:tc>
          <w:tcPr>
            <w:tcW w:w="3227" w:type="dxa"/>
          </w:tcPr>
          <w:p w:rsidR="00207EA6" w:rsidRPr="009F0E00" w:rsidRDefault="00207EA6" w:rsidP="004D02C7">
            <w:pPr>
              <w:pStyle w:val="Tabletext"/>
              <w:jc w:val="center"/>
            </w:pPr>
            <w:r w:rsidRPr="009F0E00">
              <w:t>α = 2,00, λ = 0,67</w:t>
            </w:r>
          </w:p>
        </w:tc>
      </w:tr>
      <w:tr w:rsidR="00207EA6" w:rsidRPr="009F0E00" w:rsidTr="004D02C7">
        <w:trPr>
          <w:jc w:val="center"/>
        </w:trPr>
        <w:tc>
          <w:tcPr>
            <w:tcW w:w="1669" w:type="dxa"/>
          </w:tcPr>
          <w:p w:rsidR="00207EA6" w:rsidRPr="009F0E00" w:rsidRDefault="00207EA6" w:rsidP="004D02C7">
            <w:pPr>
              <w:pStyle w:val="Tabletext"/>
              <w:jc w:val="center"/>
            </w:pPr>
            <w:r w:rsidRPr="009F0E00">
              <w:t>Ondes kilométriques</w:t>
            </w:r>
          </w:p>
        </w:tc>
        <w:tc>
          <w:tcPr>
            <w:tcW w:w="1411" w:type="dxa"/>
          </w:tcPr>
          <w:p w:rsidR="00207EA6" w:rsidRPr="009F0E00" w:rsidRDefault="00207EA6" w:rsidP="004D02C7">
            <w:pPr>
              <w:pStyle w:val="Tabletext"/>
              <w:jc w:val="center"/>
            </w:pPr>
            <w:r w:rsidRPr="009F0E00">
              <w:t>décile supérieur</w:t>
            </w:r>
          </w:p>
        </w:tc>
        <w:tc>
          <w:tcPr>
            <w:tcW w:w="1850" w:type="dxa"/>
          </w:tcPr>
          <w:p w:rsidR="00207EA6" w:rsidRPr="009F0E00" w:rsidRDefault="00207EA6" w:rsidP="004D02C7">
            <w:pPr>
              <w:pStyle w:val="Tabletext"/>
              <w:jc w:val="center"/>
            </w:pPr>
            <w:r w:rsidRPr="009F0E00">
              <w:t>dépassement</w:t>
            </w:r>
          </w:p>
        </w:tc>
        <w:tc>
          <w:tcPr>
            <w:tcW w:w="1417" w:type="dxa"/>
          </w:tcPr>
          <w:p w:rsidR="00207EA6" w:rsidRPr="009F0E00" w:rsidRDefault="00207EA6" w:rsidP="004D02C7">
            <w:pPr>
              <w:pStyle w:val="Tabletext"/>
              <w:jc w:val="center"/>
            </w:pPr>
            <w:r w:rsidRPr="009F0E00">
              <w:t>Equation (2)</w:t>
            </w:r>
          </w:p>
        </w:tc>
        <w:tc>
          <w:tcPr>
            <w:tcW w:w="3227" w:type="dxa"/>
          </w:tcPr>
          <w:p w:rsidR="00207EA6" w:rsidRPr="009F0E00" w:rsidRDefault="00207EA6" w:rsidP="004D02C7">
            <w:pPr>
              <w:pStyle w:val="Tabletext"/>
              <w:jc w:val="center"/>
            </w:pPr>
            <w:r w:rsidRPr="009F0E00">
              <w:t>α = 2,20, λ = 0,67</w:t>
            </w:r>
          </w:p>
        </w:tc>
      </w:tr>
      <w:tr w:rsidR="00207EA6" w:rsidRPr="009F0E00" w:rsidTr="004D02C7">
        <w:trPr>
          <w:jc w:val="center"/>
        </w:trPr>
        <w:tc>
          <w:tcPr>
            <w:tcW w:w="1669" w:type="dxa"/>
          </w:tcPr>
          <w:p w:rsidR="00207EA6" w:rsidRPr="009F0E00" w:rsidRDefault="00207EA6" w:rsidP="004D02C7">
            <w:pPr>
              <w:pStyle w:val="Tabletext"/>
              <w:jc w:val="center"/>
            </w:pPr>
            <w:r w:rsidRPr="009F0E00">
              <w:t>Ondes hectométriques</w:t>
            </w:r>
          </w:p>
        </w:tc>
        <w:tc>
          <w:tcPr>
            <w:tcW w:w="1411" w:type="dxa"/>
          </w:tcPr>
          <w:p w:rsidR="00207EA6" w:rsidRPr="009F0E00" w:rsidRDefault="00207EA6" w:rsidP="004D02C7">
            <w:pPr>
              <w:pStyle w:val="Tabletext"/>
              <w:jc w:val="center"/>
            </w:pPr>
            <w:r w:rsidRPr="009F0E00">
              <w:t>valeur médiane</w:t>
            </w:r>
          </w:p>
        </w:tc>
        <w:tc>
          <w:tcPr>
            <w:tcW w:w="1850" w:type="dxa"/>
          </w:tcPr>
          <w:p w:rsidR="00207EA6" w:rsidRPr="009F0E00" w:rsidRDefault="00207EA6" w:rsidP="004D02C7">
            <w:pPr>
              <w:pStyle w:val="Tabletext"/>
              <w:jc w:val="center"/>
            </w:pPr>
            <w:r w:rsidRPr="009F0E00">
              <w:t>dépassement</w:t>
            </w:r>
          </w:p>
        </w:tc>
        <w:tc>
          <w:tcPr>
            <w:tcW w:w="1417" w:type="dxa"/>
          </w:tcPr>
          <w:p w:rsidR="00207EA6" w:rsidRPr="009F0E00" w:rsidRDefault="00207EA6" w:rsidP="004D02C7">
            <w:pPr>
              <w:pStyle w:val="Tabletext"/>
              <w:jc w:val="center"/>
            </w:pPr>
            <w:r w:rsidRPr="009F0E00">
              <w:t>Equation (1)</w:t>
            </w:r>
          </w:p>
        </w:tc>
        <w:tc>
          <w:tcPr>
            <w:tcW w:w="3227" w:type="dxa"/>
          </w:tcPr>
          <w:p w:rsidR="00207EA6" w:rsidRPr="009F0E00" w:rsidRDefault="00207EA6" w:rsidP="004D02C7">
            <w:pPr>
              <w:pStyle w:val="Tabletext"/>
              <w:jc w:val="center"/>
            </w:pPr>
            <w:r w:rsidRPr="00493810">
              <w:rPr>
                <w:i/>
                <w:iCs/>
              </w:rPr>
              <w:t>b</w:t>
            </w:r>
            <w:r w:rsidRPr="009F0E00">
              <w:t xml:space="preserve"> = 0,3, </w:t>
            </w:r>
            <w:r w:rsidRPr="00493810">
              <w:rPr>
                <w:i/>
                <w:iCs/>
              </w:rPr>
              <w:t>d</w:t>
            </w:r>
            <w:r w:rsidRPr="009F0E00">
              <w:t xml:space="preserve"> = 0,8, </w:t>
            </w:r>
            <w:r w:rsidRPr="00493810">
              <w:rPr>
                <w:i/>
                <w:iCs/>
              </w:rPr>
              <w:t>q</w:t>
            </w:r>
            <w:r w:rsidRPr="009F0E00">
              <w:t xml:space="preserve"> = 1,8, </w:t>
            </w:r>
            <w:r w:rsidRPr="00493810">
              <w:rPr>
                <w:i/>
                <w:iCs/>
              </w:rPr>
              <w:t>r</w:t>
            </w:r>
            <w:r w:rsidRPr="009F0E00">
              <w:t xml:space="preserve"> = 2,2</w:t>
            </w:r>
          </w:p>
        </w:tc>
      </w:tr>
      <w:tr w:rsidR="00207EA6" w:rsidRPr="009F0E00" w:rsidTr="004D02C7">
        <w:trPr>
          <w:jc w:val="center"/>
        </w:trPr>
        <w:tc>
          <w:tcPr>
            <w:tcW w:w="1669" w:type="dxa"/>
          </w:tcPr>
          <w:p w:rsidR="00207EA6" w:rsidRPr="009F0E00" w:rsidRDefault="00207EA6" w:rsidP="004D02C7">
            <w:pPr>
              <w:pStyle w:val="Tabletext"/>
              <w:jc w:val="center"/>
            </w:pPr>
            <w:r w:rsidRPr="009F0E00">
              <w:t>Ondes hectométriques</w:t>
            </w:r>
          </w:p>
        </w:tc>
        <w:tc>
          <w:tcPr>
            <w:tcW w:w="1411" w:type="dxa"/>
          </w:tcPr>
          <w:p w:rsidR="00207EA6" w:rsidRPr="009F0E00" w:rsidRDefault="00207EA6" w:rsidP="004D02C7">
            <w:pPr>
              <w:pStyle w:val="Tabletext"/>
              <w:jc w:val="center"/>
            </w:pPr>
            <w:r w:rsidRPr="009F0E00">
              <w:t>décile inférieur</w:t>
            </w:r>
          </w:p>
        </w:tc>
        <w:tc>
          <w:tcPr>
            <w:tcW w:w="1850" w:type="dxa"/>
          </w:tcPr>
          <w:p w:rsidR="00207EA6" w:rsidRPr="009F0E00" w:rsidRDefault="00207EA6" w:rsidP="004D02C7">
            <w:pPr>
              <w:pStyle w:val="Tabletext"/>
              <w:jc w:val="center"/>
            </w:pPr>
            <w:r w:rsidRPr="009F0E00">
              <w:t>évanouissement</w:t>
            </w:r>
          </w:p>
        </w:tc>
        <w:tc>
          <w:tcPr>
            <w:tcW w:w="1417" w:type="dxa"/>
          </w:tcPr>
          <w:p w:rsidR="00207EA6" w:rsidRPr="009F0E00" w:rsidRDefault="00207EA6" w:rsidP="004D02C7">
            <w:pPr>
              <w:pStyle w:val="Tabletext"/>
              <w:jc w:val="center"/>
            </w:pPr>
            <w:r w:rsidRPr="009F0E00">
              <w:t>Equation (2)</w:t>
            </w:r>
          </w:p>
        </w:tc>
        <w:tc>
          <w:tcPr>
            <w:tcW w:w="3227" w:type="dxa"/>
          </w:tcPr>
          <w:p w:rsidR="00207EA6" w:rsidRPr="009F0E00" w:rsidRDefault="00207EA6" w:rsidP="004D02C7">
            <w:pPr>
              <w:pStyle w:val="Tabletext"/>
              <w:jc w:val="center"/>
            </w:pPr>
            <w:r w:rsidRPr="009F0E00">
              <w:t>α = 3,30, λ = 1,13</w:t>
            </w:r>
          </w:p>
        </w:tc>
      </w:tr>
      <w:tr w:rsidR="00207EA6" w:rsidRPr="009F0E00" w:rsidTr="004D02C7">
        <w:trPr>
          <w:jc w:val="center"/>
        </w:trPr>
        <w:tc>
          <w:tcPr>
            <w:tcW w:w="1669" w:type="dxa"/>
          </w:tcPr>
          <w:p w:rsidR="00207EA6" w:rsidRPr="009F0E00" w:rsidRDefault="00207EA6" w:rsidP="004D02C7">
            <w:pPr>
              <w:pStyle w:val="Tabletext"/>
              <w:jc w:val="center"/>
            </w:pPr>
            <w:r w:rsidRPr="009F0E00">
              <w:t>Ondes hectométriques</w:t>
            </w:r>
          </w:p>
        </w:tc>
        <w:tc>
          <w:tcPr>
            <w:tcW w:w="1411" w:type="dxa"/>
          </w:tcPr>
          <w:p w:rsidR="00207EA6" w:rsidRPr="009F0E00" w:rsidRDefault="00207EA6" w:rsidP="004D02C7">
            <w:pPr>
              <w:pStyle w:val="Tabletext"/>
              <w:jc w:val="center"/>
            </w:pPr>
            <w:r w:rsidRPr="009F0E00">
              <w:t>décile supérieur</w:t>
            </w:r>
          </w:p>
        </w:tc>
        <w:tc>
          <w:tcPr>
            <w:tcW w:w="1850" w:type="dxa"/>
          </w:tcPr>
          <w:p w:rsidR="00207EA6" w:rsidRPr="009F0E00" w:rsidRDefault="00207EA6" w:rsidP="004D02C7">
            <w:pPr>
              <w:pStyle w:val="Tabletext"/>
              <w:jc w:val="center"/>
            </w:pPr>
            <w:r w:rsidRPr="009F0E00">
              <w:t>dépassement</w:t>
            </w:r>
          </w:p>
        </w:tc>
        <w:tc>
          <w:tcPr>
            <w:tcW w:w="1417" w:type="dxa"/>
          </w:tcPr>
          <w:p w:rsidR="00207EA6" w:rsidRPr="009F0E00" w:rsidRDefault="00207EA6" w:rsidP="004D02C7">
            <w:pPr>
              <w:pStyle w:val="Tabletext"/>
              <w:jc w:val="center"/>
            </w:pPr>
            <w:r w:rsidRPr="009F0E00">
              <w:t>Equation (2)</w:t>
            </w:r>
          </w:p>
        </w:tc>
        <w:tc>
          <w:tcPr>
            <w:tcW w:w="3227" w:type="dxa"/>
          </w:tcPr>
          <w:p w:rsidR="00207EA6" w:rsidRPr="009F0E00" w:rsidRDefault="00207EA6" w:rsidP="004D02C7">
            <w:pPr>
              <w:pStyle w:val="Tabletext"/>
              <w:jc w:val="center"/>
            </w:pPr>
            <w:r w:rsidRPr="009F0E00">
              <w:t>α = 2,95, λ = 0,7</w:t>
            </w:r>
          </w:p>
        </w:tc>
      </w:tr>
    </w:tbl>
    <w:p w:rsidR="00207EA6" w:rsidRPr="009F0E00" w:rsidRDefault="00207EA6" w:rsidP="00207EA6">
      <w:pPr>
        <w:pStyle w:val="Tablefin"/>
        <w:rPr>
          <w:lang w:val="fr-FR"/>
        </w:rPr>
      </w:pPr>
    </w:p>
    <w:p w:rsidR="00207EA6" w:rsidRPr="009F0E00" w:rsidRDefault="00207EA6" w:rsidP="00207EA6">
      <w:r w:rsidRPr="009F0E00">
        <w:t xml:space="preserve">Il ressort des données expérimentales que la différence entre les valeurs médianes de la durée des dépassements pour les bandes d'ondes kilométriques et hectométriques est peu importante: environ 1 min (5 min pour la bande d'ondes kilométriques et 4 min pour la bande d'ondes hectométriques). </w:t>
      </w:r>
    </w:p>
    <w:p w:rsidR="00207EA6" w:rsidRPr="009F0E00" w:rsidRDefault="00207EA6" w:rsidP="000B05C6">
      <w:pPr>
        <w:pStyle w:val="FigureNo"/>
      </w:pPr>
      <w:r w:rsidRPr="009F0E00">
        <w:lastRenderedPageBreak/>
        <w:t>Figure 6</w:t>
      </w:r>
    </w:p>
    <w:p w:rsidR="00207EA6" w:rsidRPr="009F0E00" w:rsidRDefault="00207EA6" w:rsidP="00207EA6">
      <w:pPr>
        <w:pStyle w:val="Figuretitle"/>
      </w:pPr>
      <w:r w:rsidRPr="009F0E00">
        <w:t xml:space="preserve">Nombre de durées des dépassements (%) par heure pour le seuil correspondant à la valeur médiane </w:t>
      </w:r>
      <w:r w:rsidRPr="009F0E00">
        <w:br/>
        <w:t>sur une liaison dans la bande d'ondes kilométriques et distribution intégrale</w:t>
      </w:r>
    </w:p>
    <w:p w:rsidR="00207EA6" w:rsidRPr="009F0E00" w:rsidRDefault="006C54A7" w:rsidP="00207EA6">
      <w:pPr>
        <w:pStyle w:val="Figure"/>
        <w:spacing w:line="600" w:lineRule="auto"/>
      </w:pPr>
      <w:r w:rsidRPr="009F0E00">
        <w:object w:dxaOrig="4442" w:dyaOrig="3643">
          <v:shape id="_x0000_i1037" type="#_x0000_t75" style="width:261pt;height:214pt" o:ole="">
            <v:imagedata r:id="rId37" o:title=""/>
          </v:shape>
          <o:OLEObject Type="Embed" ProgID="CorelDRAW.Graphic.14" ShapeID="_x0000_i1037" DrawAspect="Content" ObjectID="_1527329356" r:id="rId38"/>
        </w:object>
      </w:r>
    </w:p>
    <w:p w:rsidR="00207EA6" w:rsidRPr="009F0E00" w:rsidRDefault="00207EA6" w:rsidP="00207EA6">
      <w:pPr>
        <w:pStyle w:val="FigureNo"/>
      </w:pPr>
      <w:r w:rsidRPr="009F0E00">
        <w:t>Figure 7</w:t>
      </w:r>
    </w:p>
    <w:p w:rsidR="00207EA6" w:rsidRPr="009F0E00" w:rsidRDefault="00207EA6" w:rsidP="00207EA6">
      <w:pPr>
        <w:pStyle w:val="Figuretitle"/>
      </w:pPr>
      <w:r w:rsidRPr="009F0E00">
        <w:t xml:space="preserve">Nombre de durées des dépassements (%) par heure pour le seuil correspondant à la valeur médiane </w:t>
      </w:r>
      <w:r w:rsidRPr="009F0E00">
        <w:br/>
        <w:t>sur une liaison dans la bande d'ondes hectométriques et distribution intégrale</w:t>
      </w:r>
    </w:p>
    <w:p w:rsidR="00A6617B" w:rsidRPr="009F0E00" w:rsidRDefault="006C54A7" w:rsidP="009971D5">
      <w:pPr>
        <w:pStyle w:val="Figure"/>
      </w:pPr>
      <w:r w:rsidRPr="009F0E00">
        <w:object w:dxaOrig="4443" w:dyaOrig="3893">
          <v:shape id="_x0000_i1038" type="#_x0000_t75" style="width:261pt;height:228.5pt" o:ole="">
            <v:imagedata r:id="rId39" o:title=""/>
          </v:shape>
          <o:OLEObject Type="Embed" ProgID="CorelDRAW.Graphic.14" ShapeID="_x0000_i1038" DrawAspect="Content" ObjectID="_1527329357" r:id="rId40"/>
        </w:object>
      </w:r>
    </w:p>
    <w:p w:rsidR="009971D5" w:rsidRPr="009F0E00" w:rsidRDefault="009971D5" w:rsidP="009971D5"/>
    <w:p w:rsidR="009971D5" w:rsidRPr="009F0E00" w:rsidRDefault="009971D5" w:rsidP="009971D5">
      <w:pPr>
        <w:jc w:val="center"/>
      </w:pPr>
      <w:r w:rsidRPr="009F0E00">
        <w:t>____________</w:t>
      </w:r>
    </w:p>
    <w:sectPr w:rsidR="009971D5" w:rsidRPr="009F0E00" w:rsidSect="000B05C6">
      <w:headerReference w:type="even" r:id="rId41"/>
      <w:headerReference w:type="default" r:id="rId42"/>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00" w:rsidRDefault="009F0E00">
      <w:r>
        <w:separator/>
      </w:r>
    </w:p>
  </w:endnote>
  <w:endnote w:type="continuationSeparator" w:id="0">
    <w:p w:rsidR="009F0E00" w:rsidRDefault="009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AFF" w:usb1="C0007841" w:usb2="00000009" w:usb3="00000000" w:csb0="000001FF" w:csb1="00000000"/>
  </w:font>
  <w:font w:name="Mathematica1">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00" w:rsidRDefault="009F0E00">
      <w:r>
        <w:separator/>
      </w:r>
    </w:p>
  </w:footnote>
  <w:footnote w:type="continuationSeparator" w:id="0">
    <w:p w:rsidR="009F0E00" w:rsidRDefault="009F0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00" w:rsidRDefault="009F0E0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00" w:rsidRDefault="009F0E00" w:rsidP="004D02C7">
    <w:pPr>
      <w:pStyle w:val="Header"/>
      <w:ind w:right="360" w:firstLine="360"/>
    </w:pPr>
    <w:r>
      <w:rPr>
        <w:noProof/>
        <w:lang w:val="en-US" w:eastAsia="zh-CN"/>
      </w:rPr>
      <w:drawing>
        <wp:anchor distT="0" distB="0" distL="114300" distR="114300" simplePos="0" relativeHeight="251659264" behindDoc="1" locked="0" layoutInCell="1" allowOverlap="1" wp14:anchorId="20195A71" wp14:editId="07AF5BB9">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00" w:rsidRPr="00837CB5" w:rsidRDefault="009F0E0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E1AE5">
      <w:rPr>
        <w:rStyle w:val="PageNumber"/>
        <w:b/>
        <w:bCs/>
        <w:noProof/>
      </w:rPr>
      <w:t>ii</w:t>
    </w:r>
    <w:r>
      <w:rPr>
        <w:rStyle w:val="PageNumber"/>
        <w:b/>
        <w:bCs/>
      </w:rPr>
      <w:fldChar w:fldCharType="end"/>
    </w:r>
    <w:r w:rsidRPr="00837CB5">
      <w:tab/>
    </w:r>
    <w:r w:rsidR="00DE1AE5">
      <w:fldChar w:fldCharType="begin"/>
    </w:r>
    <w:r w:rsidR="00DE1AE5">
      <w:instrText xml:space="preserve"> DOCPROPERTY "Header" \* MERGEFORMAT </w:instrText>
    </w:r>
    <w:r w:rsidR="00DE1AE5">
      <w:fldChar w:fldCharType="separate"/>
    </w:r>
    <w:r w:rsidR="00DE1AE5" w:rsidRPr="00DE1AE5">
      <w:rPr>
        <w:b/>
        <w:bCs/>
      </w:rPr>
      <w:t xml:space="preserve">Rec. </w:t>
    </w:r>
    <w:r w:rsidR="00DE1AE5">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DE1AE5">
      <w:rPr>
        <w:b/>
        <w:bCs/>
        <w:noProof/>
      </w:rPr>
      <w:t>UIT-R  P.132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00" w:rsidRDefault="009F0E00">
    <w:pPr>
      <w:pStyle w:val="Header"/>
    </w:pPr>
    <w:r>
      <w:tab/>
    </w:r>
    <w:r w:rsidR="00DE1AE5">
      <w:fldChar w:fldCharType="begin"/>
    </w:r>
    <w:r w:rsidR="00DE1AE5">
      <w:instrText xml:space="preserve"> DOCPROPERTY "Header" \* MERGEFORMAT </w:instrText>
    </w:r>
    <w:r w:rsidR="00DE1AE5">
      <w:fldChar w:fldCharType="separate"/>
    </w:r>
    <w:r w:rsidR="00DE1AE5" w:rsidRPr="00DE1AE5">
      <w:rPr>
        <w:b/>
        <w:bCs/>
      </w:rPr>
      <w:t xml:space="preserve">Rec. </w:t>
    </w:r>
    <w:r w:rsidR="00DE1AE5">
      <w:rPr>
        <w:b/>
        <w:bCs/>
      </w:rPr>
      <w:fldChar w:fldCharType="end"/>
    </w:r>
    <w:r>
      <w:rPr>
        <w:b/>
        <w:bCs/>
      </w:rPr>
      <w:t xml:space="preserve"> </w:t>
    </w:r>
    <w:r>
      <w:rPr>
        <w:b/>
        <w:bCs/>
      </w:rPr>
      <w:fldChar w:fldCharType="begin"/>
    </w:r>
    <w:r>
      <w:rPr>
        <w:b/>
        <w:bCs/>
      </w:rPr>
      <w:instrText>styleref href</w:instrText>
    </w:r>
    <w:r>
      <w:rPr>
        <w:b/>
        <w:bCs/>
      </w:rPr>
      <w:fldChar w:fldCharType="separate"/>
    </w:r>
    <w:r w:rsidR="00DE1AE5">
      <w:rPr>
        <w:b/>
        <w:bCs/>
        <w:noProof/>
      </w:rPr>
      <w:t>UIT-R  P.132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00" w:rsidRDefault="009F0E0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E1AE5">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E1AE5" w:rsidRPr="00DE1AE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E1AE5">
      <w:rPr>
        <w:b/>
        <w:bCs/>
        <w:noProof/>
      </w:rPr>
      <w:t>UIT-R  P.1321-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00" w:rsidRDefault="009F0E00">
    <w:pPr>
      <w:pStyle w:val="Header"/>
    </w:pPr>
    <w:r>
      <w:tab/>
    </w:r>
    <w:r w:rsidR="00DE1AE5">
      <w:fldChar w:fldCharType="begin"/>
    </w:r>
    <w:r w:rsidR="00DE1AE5">
      <w:instrText xml:space="preserve"> DOCPROPERTY "Header" \* MERGEFORMAT </w:instrText>
    </w:r>
    <w:r w:rsidR="00DE1AE5">
      <w:fldChar w:fldCharType="separate"/>
    </w:r>
    <w:r w:rsidR="00DE1AE5" w:rsidRPr="00DE1AE5">
      <w:rPr>
        <w:b/>
        <w:bCs/>
      </w:rPr>
      <w:t xml:space="preserve">Rec. </w:t>
    </w:r>
    <w:r w:rsidR="00DE1AE5">
      <w:rPr>
        <w:b/>
        <w:bCs/>
      </w:rPr>
      <w:fldChar w:fldCharType="end"/>
    </w:r>
    <w:r>
      <w:rPr>
        <w:b/>
        <w:bCs/>
      </w:rPr>
      <w:t xml:space="preserve"> </w:t>
    </w:r>
    <w:r>
      <w:rPr>
        <w:b/>
        <w:bCs/>
      </w:rPr>
      <w:fldChar w:fldCharType="begin"/>
    </w:r>
    <w:r>
      <w:rPr>
        <w:b/>
        <w:bCs/>
      </w:rPr>
      <w:instrText>styleref href</w:instrText>
    </w:r>
    <w:r>
      <w:rPr>
        <w:b/>
        <w:bCs/>
      </w:rPr>
      <w:fldChar w:fldCharType="separate"/>
    </w:r>
    <w:r w:rsidR="00DE1AE5">
      <w:rPr>
        <w:b/>
        <w:bCs/>
        <w:noProof/>
      </w:rPr>
      <w:t>UIT-R  P.132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E1AE5">
      <w:rPr>
        <w:rStyle w:val="PageNumber"/>
        <w:b/>
        <w:bCs/>
        <w:noProof/>
      </w:rPr>
      <w:t>13</w:t>
    </w:r>
    <w:r>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CB"/>
    <w:rsid w:val="000320D3"/>
    <w:rsid w:val="00074C78"/>
    <w:rsid w:val="000B05C6"/>
    <w:rsid w:val="000B6E4E"/>
    <w:rsid w:val="0010022B"/>
    <w:rsid w:val="0013664F"/>
    <w:rsid w:val="00170E65"/>
    <w:rsid w:val="00184581"/>
    <w:rsid w:val="00201940"/>
    <w:rsid w:val="00207EA6"/>
    <w:rsid w:val="00217EBF"/>
    <w:rsid w:val="00242AEE"/>
    <w:rsid w:val="002C3E15"/>
    <w:rsid w:val="002D76C4"/>
    <w:rsid w:val="0031116D"/>
    <w:rsid w:val="00320A23"/>
    <w:rsid w:val="003C51AE"/>
    <w:rsid w:val="003F3EF8"/>
    <w:rsid w:val="00493810"/>
    <w:rsid w:val="004C2580"/>
    <w:rsid w:val="004D02C7"/>
    <w:rsid w:val="004D2C20"/>
    <w:rsid w:val="00507629"/>
    <w:rsid w:val="0052529D"/>
    <w:rsid w:val="00607D68"/>
    <w:rsid w:val="006959CB"/>
    <w:rsid w:val="006C3B92"/>
    <w:rsid w:val="006C54A7"/>
    <w:rsid w:val="007468DA"/>
    <w:rsid w:val="007E5810"/>
    <w:rsid w:val="00823731"/>
    <w:rsid w:val="00851E00"/>
    <w:rsid w:val="00905478"/>
    <w:rsid w:val="009971D5"/>
    <w:rsid w:val="009E00A8"/>
    <w:rsid w:val="009F0E00"/>
    <w:rsid w:val="00A578EA"/>
    <w:rsid w:val="00A6617B"/>
    <w:rsid w:val="00AB0DC8"/>
    <w:rsid w:val="00B424DA"/>
    <w:rsid w:val="00B44E24"/>
    <w:rsid w:val="00B82C18"/>
    <w:rsid w:val="00B85A88"/>
    <w:rsid w:val="00BD43BD"/>
    <w:rsid w:val="00BF33E6"/>
    <w:rsid w:val="00C13FF2"/>
    <w:rsid w:val="00C46420"/>
    <w:rsid w:val="00C52B9D"/>
    <w:rsid w:val="00D30F30"/>
    <w:rsid w:val="00D556CD"/>
    <w:rsid w:val="00D73C21"/>
    <w:rsid w:val="00DB2A21"/>
    <w:rsid w:val="00DB5F42"/>
    <w:rsid w:val="00DE0673"/>
    <w:rsid w:val="00DE1AE5"/>
    <w:rsid w:val="00DF4176"/>
    <w:rsid w:val="00E15366"/>
    <w:rsid w:val="00E31131"/>
    <w:rsid w:val="00E34CA7"/>
    <w:rsid w:val="00E63F9B"/>
    <w:rsid w:val="00EC5A3E"/>
    <w:rsid w:val="00F011D4"/>
    <w:rsid w:val="00F03C70"/>
    <w:rsid w:val="00F26E3C"/>
    <w:rsid w:val="00F5469D"/>
    <w:rsid w:val="00F5782C"/>
    <w:rsid w:val="00F71599"/>
    <w:rsid w:val="00F979E3"/>
    <w:rsid w:val="00FF6C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CBC4942-1D01-4595-ABD0-FA9D715D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07EA6"/>
    <w:rPr>
      <w:color w:val="0000FF"/>
      <w:u w:val="single"/>
    </w:rPr>
  </w:style>
  <w:style w:type="character" w:customStyle="1" w:styleId="Heading1Char">
    <w:name w:val="Heading 1 Char"/>
    <w:basedOn w:val="DefaultParagraphFont"/>
    <w:link w:val="Heading1"/>
    <w:rsid w:val="00207EA6"/>
    <w:rPr>
      <w:b/>
      <w:sz w:val="24"/>
      <w:lang w:val="fr-FR" w:eastAsia="en-US"/>
    </w:rPr>
  </w:style>
  <w:style w:type="character" w:customStyle="1" w:styleId="AnnexNoTitleChar">
    <w:name w:val="Annex_NoTitle Char"/>
    <w:basedOn w:val="DefaultParagraphFont"/>
    <w:link w:val="AnnexNoTitle"/>
    <w:rsid w:val="00207EA6"/>
    <w:rPr>
      <w:b/>
      <w:sz w:val="28"/>
      <w:lang w:val="fr-FR" w:eastAsia="en-US"/>
    </w:rPr>
  </w:style>
  <w:style w:type="table" w:styleId="TableGrid">
    <w:name w:val="Table Grid"/>
    <w:basedOn w:val="TableNormal"/>
    <w:rsid w:val="00207EA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56C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56CD"/>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itu.int/publ/R-REC/fr" TargetMode="External"/><Relationship Id="rId19" Type="http://schemas.openxmlformats.org/officeDocument/2006/relationships/image" Target="media/image5.e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AB43-F4B3-4749-9BAC-422C072F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1</Pages>
  <Words>3448</Words>
  <Characters>19512</Characters>
  <Application>Microsoft Office Word</Application>
  <DocSecurity>0</DocSecurity>
  <Lines>672</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7</cp:revision>
  <cp:lastPrinted>2016-06-13T10:57:00Z</cp:lastPrinted>
  <dcterms:created xsi:type="dcterms:W3CDTF">2016-06-13T09:44:00Z</dcterms:created>
  <dcterms:modified xsi:type="dcterms:W3CDTF">2016-06-13T10: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